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6665" w:rsidRDefault="00836665" w:rsidP="00836665">
      <w:pPr>
        <w:pStyle w:val="1"/>
        <w:rPr>
          <w:b w:val="0"/>
          <w:sz w:val="28"/>
        </w:rPr>
      </w:pPr>
      <w:r>
        <w:rPr>
          <w:b w:val="0"/>
          <w:sz w:val="28"/>
        </w:rPr>
        <w:t xml:space="preserve">УПРАВЛЕНИЕ ПО ИМУЩЕСТВЕННЫМ И ЗЕМЕЛЬНЫМ ОТНОШЕНИЯМ </w:t>
      </w:r>
    </w:p>
    <w:p w:rsidR="00836665" w:rsidRDefault="00836665" w:rsidP="00355FD0">
      <w:pPr>
        <w:pStyle w:val="1"/>
        <w:jc w:val="both"/>
        <w:rPr>
          <w:b w:val="0"/>
          <w:sz w:val="28"/>
        </w:rPr>
      </w:pPr>
      <w:r>
        <w:rPr>
          <w:b w:val="0"/>
          <w:sz w:val="28"/>
        </w:rPr>
        <w:t>ГРЯЗОВЕЦКОГО МУНИЦИПАЛЬНОГО РАЙОНА ВОЛОГОДСКОЙ ОБЛАСТИ</w:t>
      </w:r>
    </w:p>
    <w:p w:rsidR="00836665" w:rsidRPr="005D3204" w:rsidRDefault="00836665" w:rsidP="00836665">
      <w:pPr>
        <w:pStyle w:val="1"/>
        <w:rPr>
          <w:sz w:val="28"/>
          <w:szCs w:val="28"/>
        </w:rPr>
      </w:pPr>
    </w:p>
    <w:p w:rsidR="00836665" w:rsidRDefault="00836665" w:rsidP="00836665">
      <w:pPr>
        <w:pStyle w:val="1"/>
        <w:rPr>
          <w:bCs w:val="0"/>
          <w:sz w:val="32"/>
        </w:rPr>
      </w:pPr>
      <w:r>
        <w:rPr>
          <w:bCs w:val="0"/>
          <w:sz w:val="32"/>
        </w:rPr>
        <w:t xml:space="preserve">Р А С П О Р Я Ж Е Н И Е </w:t>
      </w:r>
    </w:p>
    <w:p w:rsidR="00836665" w:rsidRDefault="00836665" w:rsidP="00836665">
      <w:pPr>
        <w:rPr>
          <w:w w:val="100"/>
          <w:sz w:val="20"/>
          <w:szCs w:val="20"/>
        </w:rPr>
      </w:pPr>
    </w:p>
    <w:p w:rsidR="00E2695C" w:rsidRDefault="00E2695C" w:rsidP="00836665">
      <w:pPr>
        <w:rPr>
          <w:w w:val="100"/>
          <w:sz w:val="20"/>
          <w:szCs w:val="20"/>
        </w:rPr>
      </w:pPr>
    </w:p>
    <w:p w:rsidR="00836665" w:rsidRDefault="00586AD9" w:rsidP="00E85854">
      <w:pPr>
        <w:tabs>
          <w:tab w:val="left" w:pos="3969"/>
        </w:tabs>
        <w:ind w:left="426"/>
        <w:rPr>
          <w:rFonts w:ascii="Bookman Old Style" w:hAnsi="Bookman Old Style"/>
          <w:w w:val="100"/>
          <w:sz w:val="22"/>
          <w:szCs w:val="22"/>
        </w:rPr>
      </w:pPr>
      <w:r>
        <w:rPr>
          <w:rFonts w:ascii="Bookman Old Style" w:hAnsi="Bookman Old Style"/>
          <w:w w:val="100"/>
          <w:sz w:val="22"/>
          <w:szCs w:val="22"/>
        </w:rPr>
        <w:t>1</w:t>
      </w:r>
      <w:r w:rsidR="00D47E54">
        <w:rPr>
          <w:rFonts w:ascii="Bookman Old Style" w:hAnsi="Bookman Old Style"/>
          <w:w w:val="100"/>
          <w:sz w:val="22"/>
          <w:szCs w:val="22"/>
        </w:rPr>
        <w:t>2</w:t>
      </w:r>
      <w:r w:rsidR="00DC70EC">
        <w:rPr>
          <w:rFonts w:ascii="Bookman Old Style" w:hAnsi="Bookman Old Style"/>
          <w:w w:val="100"/>
          <w:sz w:val="22"/>
          <w:szCs w:val="22"/>
        </w:rPr>
        <w:t>.05.</w:t>
      </w:r>
      <w:r w:rsidR="006C233A">
        <w:rPr>
          <w:rFonts w:ascii="Bookman Old Style" w:hAnsi="Bookman Old Style"/>
          <w:w w:val="100"/>
          <w:sz w:val="22"/>
          <w:szCs w:val="22"/>
        </w:rPr>
        <w:t>2017</w:t>
      </w:r>
      <w:r w:rsidR="00836665">
        <w:rPr>
          <w:rFonts w:ascii="Bookman Old Style" w:hAnsi="Bookman Old Style"/>
          <w:sz w:val="22"/>
          <w:szCs w:val="22"/>
        </w:rPr>
        <w:t xml:space="preserve">      </w:t>
      </w:r>
      <w:r w:rsidR="005465C3">
        <w:rPr>
          <w:rFonts w:ascii="Bookman Old Style" w:hAnsi="Bookman Old Style"/>
          <w:sz w:val="22"/>
          <w:szCs w:val="22"/>
        </w:rPr>
        <w:t xml:space="preserve"> </w:t>
      </w:r>
      <w:r w:rsidR="00836665">
        <w:rPr>
          <w:rFonts w:ascii="Bookman Old Style" w:hAnsi="Bookman Old Style"/>
          <w:sz w:val="22"/>
          <w:szCs w:val="22"/>
        </w:rPr>
        <w:t xml:space="preserve">    </w:t>
      </w:r>
      <w:r w:rsidR="005465C3">
        <w:rPr>
          <w:rFonts w:ascii="Bookman Old Style" w:hAnsi="Bookman Old Style"/>
          <w:sz w:val="22"/>
          <w:szCs w:val="22"/>
        </w:rPr>
        <w:t xml:space="preserve"> </w:t>
      </w:r>
      <w:r w:rsidR="00836665">
        <w:rPr>
          <w:rFonts w:ascii="Bookman Old Style" w:hAnsi="Bookman Old Style"/>
          <w:sz w:val="22"/>
          <w:szCs w:val="22"/>
        </w:rPr>
        <w:t xml:space="preserve">  </w:t>
      </w:r>
      <w:r w:rsidR="006D4B39">
        <w:rPr>
          <w:rFonts w:ascii="Bookman Old Style" w:hAnsi="Bookman Old Style"/>
          <w:w w:val="100"/>
          <w:sz w:val="22"/>
          <w:szCs w:val="22"/>
        </w:rPr>
        <w:t xml:space="preserve">№       </w:t>
      </w:r>
      <w:r w:rsidR="00AB6181">
        <w:rPr>
          <w:rFonts w:ascii="Bookman Old Style" w:hAnsi="Bookman Old Style"/>
          <w:w w:val="100"/>
          <w:sz w:val="22"/>
          <w:szCs w:val="22"/>
        </w:rPr>
        <w:t>3</w:t>
      </w:r>
      <w:r w:rsidR="00996967">
        <w:rPr>
          <w:rFonts w:ascii="Bookman Old Style" w:hAnsi="Bookman Old Style"/>
          <w:w w:val="100"/>
          <w:sz w:val="22"/>
          <w:szCs w:val="22"/>
        </w:rPr>
        <w:t>4</w:t>
      </w:r>
      <w:r w:rsidR="004369CD">
        <w:rPr>
          <w:rFonts w:ascii="Bookman Old Style" w:hAnsi="Bookman Old Style"/>
          <w:w w:val="100"/>
          <w:sz w:val="22"/>
          <w:szCs w:val="22"/>
        </w:rPr>
        <w:t>7</w:t>
      </w:r>
      <w:r w:rsidR="00576B0D">
        <w:rPr>
          <w:rFonts w:ascii="Bookman Old Style" w:hAnsi="Bookman Old Style"/>
          <w:w w:val="100"/>
          <w:sz w:val="22"/>
          <w:szCs w:val="22"/>
        </w:rPr>
        <w:t>-</w:t>
      </w:r>
      <w:r w:rsidR="00836665">
        <w:rPr>
          <w:rFonts w:ascii="Bookman Old Style" w:hAnsi="Bookman Old Style"/>
          <w:w w:val="100"/>
          <w:sz w:val="22"/>
          <w:szCs w:val="22"/>
        </w:rPr>
        <w:t>р</w:t>
      </w:r>
    </w:p>
    <w:p w:rsidR="00836665" w:rsidRDefault="00E33ADF" w:rsidP="00836665">
      <w:pPr>
        <w:pStyle w:val="a1"/>
        <w:spacing w:line="160" w:lineRule="exact"/>
        <w:rPr>
          <w:w w:val="100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15875</wp:posOffset>
                </wp:positionV>
                <wp:extent cx="728345" cy="0"/>
                <wp:effectExtent l="6350" t="5715" r="8255" b="13335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E11B1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pt,1.25pt" to="206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4PEw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" strokeweight=".26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0</wp:posOffset>
                </wp:positionV>
                <wp:extent cx="1524000" cy="0"/>
                <wp:effectExtent l="6350" t="8890" r="12700" b="1016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55077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0" to="11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J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" strokeweight=".26mm"/>
            </w:pict>
          </mc:Fallback>
        </mc:AlternateContent>
      </w:r>
      <w:r w:rsidR="00836665">
        <w:rPr>
          <w:sz w:val="24"/>
        </w:rPr>
        <w:t xml:space="preserve">                                    </w:t>
      </w:r>
      <w:r w:rsidR="00836665">
        <w:rPr>
          <w:w w:val="100"/>
          <w:sz w:val="20"/>
        </w:rPr>
        <w:t xml:space="preserve">  </w:t>
      </w:r>
    </w:p>
    <w:p w:rsidR="00836665" w:rsidRDefault="00836665" w:rsidP="00836665">
      <w:pPr>
        <w:pStyle w:val="a1"/>
        <w:spacing w:line="160" w:lineRule="exact"/>
        <w:rPr>
          <w:w w:val="100"/>
          <w:sz w:val="20"/>
        </w:rPr>
      </w:pPr>
      <w:r>
        <w:rPr>
          <w:w w:val="100"/>
          <w:sz w:val="20"/>
        </w:rPr>
        <w:t xml:space="preserve">                                       г. Грязовец  </w:t>
      </w:r>
    </w:p>
    <w:p w:rsidR="00836665" w:rsidRDefault="00836665" w:rsidP="00836665">
      <w:pPr>
        <w:pStyle w:val="a1"/>
        <w:spacing w:line="180" w:lineRule="exact"/>
        <w:ind w:right="5980"/>
        <w:rPr>
          <w:w w:val="100"/>
        </w:rPr>
      </w:pPr>
    </w:p>
    <w:p w:rsidR="00087B13" w:rsidRPr="007D1496" w:rsidRDefault="00E33ADF" w:rsidP="00087B13">
      <w:pPr>
        <w:pStyle w:val="a1"/>
        <w:tabs>
          <w:tab w:val="left" w:pos="2977"/>
          <w:tab w:val="left" w:pos="4111"/>
        </w:tabs>
        <w:ind w:right="5980"/>
        <w:contextualSpacing/>
        <w:rPr>
          <w:rFonts w:ascii="Bookman Old Style" w:hAnsi="Bookman Old Style"/>
          <w:w w:val="100"/>
          <w:sz w:val="24"/>
        </w:rPr>
      </w:pPr>
      <w:r w:rsidRPr="007D1496">
        <w:rPr>
          <w:rFonts w:ascii="Bookman Old Style" w:hAnsi="Bookman Old Style"/>
          <w:noProof/>
          <w:w w:val="1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75565</wp:posOffset>
                </wp:positionV>
                <wp:extent cx="266700" cy="0"/>
                <wp:effectExtent l="10795" t="11430" r="8255" b="762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DF2D0"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05pt,5.95pt" to="227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" strokeweight=".26mm">
                <v:stroke joinstyle="miter"/>
              </v:line>
            </w:pict>
          </mc:Fallback>
        </mc:AlternateContent>
      </w:r>
      <w:r w:rsidRPr="007D1496">
        <w:rPr>
          <w:rFonts w:ascii="Bookman Old Style" w:hAnsi="Bookman Old Style"/>
          <w:noProof/>
          <w:w w:val="1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75565</wp:posOffset>
                </wp:positionV>
                <wp:extent cx="0" cy="228600"/>
                <wp:effectExtent l="7620" t="11430" r="11430" b="762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BE127" id="Line 2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5.95pt" to="226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  <w:r w:rsidRPr="007D1496">
        <w:rPr>
          <w:rFonts w:ascii="Bookman Old Style" w:hAnsi="Bookman Old Style"/>
          <w:noProof/>
          <w:w w:val="1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5565</wp:posOffset>
                </wp:positionV>
                <wp:extent cx="266700" cy="0"/>
                <wp:effectExtent l="7620" t="11430" r="11430" b="762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08C9C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5.95pt" to="16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" strokeweight=".26mm">
                <v:stroke joinstyle="miter"/>
              </v:line>
            </w:pict>
          </mc:Fallback>
        </mc:AlternateContent>
      </w:r>
      <w:r w:rsidRPr="007D1496">
        <w:rPr>
          <w:rFonts w:ascii="Bookman Old Style" w:hAnsi="Bookman Old Style"/>
          <w:noProof/>
          <w:w w:val="1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5565</wp:posOffset>
                </wp:positionV>
                <wp:extent cx="0" cy="228600"/>
                <wp:effectExtent l="7620" t="11430" r="11430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0986F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5.95pt" to="-4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" strokeweight=".26mm">
                <v:stroke joinstyle="miter"/>
              </v:line>
            </w:pict>
          </mc:Fallback>
        </mc:AlternateContent>
      </w:r>
      <w:r w:rsidR="00087B13" w:rsidRPr="007D1496">
        <w:rPr>
          <w:rFonts w:ascii="Bookman Old Style" w:hAnsi="Bookman Old Style"/>
          <w:w w:val="100"/>
          <w:sz w:val="24"/>
        </w:rPr>
        <w:t xml:space="preserve">              </w:t>
      </w:r>
    </w:p>
    <w:p w:rsidR="004369CD" w:rsidRDefault="004369CD" w:rsidP="004369CD">
      <w:pPr>
        <w:ind w:right="4989"/>
        <w:jc w:val="both"/>
        <w:rPr>
          <w:rFonts w:ascii="Bookman Old Style" w:hAnsi="Bookman Old Style"/>
          <w:w w:val="100"/>
        </w:rPr>
      </w:pPr>
      <w:r>
        <w:rPr>
          <w:rFonts w:ascii="Bookman Old Style" w:hAnsi="Bookman Old Style"/>
          <w:w w:val="100"/>
        </w:rPr>
        <w:t xml:space="preserve">О внесении изменений в распоряжение начальника Управления по имущественным и земельным отношениям </w:t>
      </w:r>
      <w:proofErr w:type="spellStart"/>
      <w:r>
        <w:rPr>
          <w:rFonts w:ascii="Bookman Old Style" w:hAnsi="Bookman Old Style"/>
          <w:w w:val="100"/>
        </w:rPr>
        <w:t>Грязовецкого</w:t>
      </w:r>
      <w:proofErr w:type="spellEnd"/>
      <w:r>
        <w:rPr>
          <w:rFonts w:ascii="Bookman Old Style" w:hAnsi="Bookman Old Style"/>
          <w:w w:val="100"/>
        </w:rPr>
        <w:t xml:space="preserve"> муниципального района Вологодской области от 24 октября 2016 года № 512-р «Об утверждении ежегодного плана проведения плановых проверок граждан по осуществлению муниципального земельного контроля на территории сельских поселений </w:t>
      </w:r>
      <w:proofErr w:type="spellStart"/>
      <w:r>
        <w:rPr>
          <w:rFonts w:ascii="Bookman Old Style" w:hAnsi="Bookman Old Style"/>
          <w:w w:val="100"/>
        </w:rPr>
        <w:t>Грязовецкого</w:t>
      </w:r>
      <w:proofErr w:type="spellEnd"/>
      <w:r>
        <w:rPr>
          <w:rFonts w:ascii="Bookman Old Style" w:hAnsi="Bookman Old Style"/>
          <w:w w:val="100"/>
        </w:rPr>
        <w:t xml:space="preserve"> муниципального района Вологодской области»</w:t>
      </w:r>
    </w:p>
    <w:p w:rsidR="004369CD" w:rsidRDefault="004369CD" w:rsidP="004369CD">
      <w:pPr>
        <w:ind w:right="5130"/>
        <w:jc w:val="both"/>
        <w:rPr>
          <w:rFonts w:ascii="Bookman Old Style" w:hAnsi="Bookman Old Style"/>
          <w:w w:val="100"/>
        </w:rPr>
      </w:pPr>
    </w:p>
    <w:p w:rsidR="004369CD" w:rsidRDefault="004369CD" w:rsidP="004369CD">
      <w:pPr>
        <w:ind w:right="5817"/>
        <w:jc w:val="both"/>
        <w:rPr>
          <w:rFonts w:ascii="Bookman Old Style" w:hAnsi="Bookman Old Style"/>
          <w:w w:val="100"/>
        </w:rPr>
      </w:pPr>
    </w:p>
    <w:p w:rsidR="004369CD" w:rsidRDefault="004369CD" w:rsidP="004369CD">
      <w:pPr>
        <w:ind w:right="5817"/>
        <w:jc w:val="both"/>
        <w:rPr>
          <w:rFonts w:ascii="Bookman Old Style" w:hAnsi="Bookman Old Style"/>
          <w:w w:val="100"/>
        </w:rPr>
      </w:pPr>
    </w:p>
    <w:p w:rsidR="004369CD" w:rsidRPr="00140F84" w:rsidRDefault="005F2BB6" w:rsidP="004369CD">
      <w:pPr>
        <w:pStyle w:val="ConsPlusNormal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 связи</w:t>
      </w:r>
      <w:r w:rsidR="004369CD" w:rsidRPr="00140F84">
        <w:rPr>
          <w:rFonts w:ascii="Bookman Old Style" w:hAnsi="Bookman Old Style"/>
          <w:sz w:val="24"/>
          <w:szCs w:val="24"/>
        </w:rPr>
        <w:t xml:space="preserve"> с необходимостью уточнения ранее принятого распоряжения:  </w:t>
      </w:r>
    </w:p>
    <w:p w:rsidR="004369CD" w:rsidRDefault="004369CD" w:rsidP="004369CD">
      <w:pPr>
        <w:pStyle w:val="aa"/>
        <w:rPr>
          <w:szCs w:val="24"/>
          <w:lang w:eastAsia="ru-RU"/>
        </w:rPr>
      </w:pPr>
      <w:r>
        <w:t xml:space="preserve">1. Приложение к распоряжению начальника Управления по имущественным и земельным отношениям </w:t>
      </w:r>
      <w:proofErr w:type="spellStart"/>
      <w:r>
        <w:t>Грязовецкого</w:t>
      </w:r>
      <w:proofErr w:type="spellEnd"/>
      <w:r>
        <w:t xml:space="preserve"> муниципального района Вологодской области от 24 октября 2016 года № 512-р «Об утверждении ежегодного плана проведения плановых проверок граждан по осуществлению муниципального земельного контроля на территории сельских поселений </w:t>
      </w:r>
      <w:proofErr w:type="spellStart"/>
      <w:r>
        <w:t>Грязовецкого</w:t>
      </w:r>
      <w:proofErr w:type="spellEnd"/>
      <w:r>
        <w:t xml:space="preserve"> муниципального района Вологодской области» изложить в новой редакции, согласно приложению.</w:t>
      </w:r>
    </w:p>
    <w:p w:rsidR="004369CD" w:rsidRDefault="004369CD" w:rsidP="004369CD">
      <w:pPr>
        <w:pStyle w:val="ConsPlusNormal"/>
        <w:ind w:firstLine="709"/>
        <w:jc w:val="both"/>
        <w:rPr>
          <w:rFonts w:ascii="Bookman Old Style" w:hAnsi="Bookman Old Style"/>
          <w:color w:val="FF0000"/>
          <w:kern w:val="2"/>
          <w:sz w:val="24"/>
          <w:szCs w:val="24"/>
          <w:lang w:eastAsia="zh-CN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  <w:r>
        <w:rPr>
          <w:rFonts w:ascii="Bookman Old Style" w:hAnsi="Bookman Old Style"/>
          <w:kern w:val="2"/>
          <w:sz w:val="24"/>
          <w:szCs w:val="24"/>
          <w:lang w:eastAsia="zh-CN"/>
        </w:rPr>
        <w:t xml:space="preserve">Разместить данное распоряжение на официальном сайте </w:t>
      </w:r>
      <w:proofErr w:type="spellStart"/>
      <w:r>
        <w:rPr>
          <w:rFonts w:ascii="Bookman Old Style" w:hAnsi="Bookman Old Style"/>
          <w:kern w:val="2"/>
          <w:sz w:val="24"/>
          <w:szCs w:val="24"/>
          <w:lang w:eastAsia="zh-CN"/>
        </w:rPr>
        <w:t>Грязовецкого</w:t>
      </w:r>
      <w:proofErr w:type="spellEnd"/>
      <w:r>
        <w:rPr>
          <w:rFonts w:ascii="Bookman Old Style" w:hAnsi="Bookman Old Style"/>
          <w:kern w:val="2"/>
          <w:sz w:val="24"/>
          <w:szCs w:val="24"/>
          <w:lang w:eastAsia="zh-CN"/>
        </w:rPr>
        <w:t xml:space="preserve"> муниципального района.</w:t>
      </w:r>
    </w:p>
    <w:p w:rsidR="004369CD" w:rsidRDefault="004369CD" w:rsidP="004369CD">
      <w:pPr>
        <w:pStyle w:val="aa"/>
        <w:rPr>
          <w:color w:val="auto"/>
          <w:szCs w:val="24"/>
          <w:lang w:eastAsia="ru-RU"/>
        </w:rPr>
      </w:pPr>
      <w:r>
        <w:t>3. Контроль за выполнением настоящего распоряжения возложить на начальника отдела по муниципальному земельному контролю Управления Бараева Сергея Витальевича.</w:t>
      </w:r>
    </w:p>
    <w:p w:rsidR="00DC70EC" w:rsidRDefault="00DC70EC" w:rsidP="002A0B58">
      <w:pPr>
        <w:shd w:val="clear" w:color="auto" w:fill="FFFFFF"/>
        <w:ind w:firstLine="709"/>
        <w:contextualSpacing/>
        <w:jc w:val="both"/>
        <w:rPr>
          <w:rFonts w:ascii="Bookman Old Style" w:hAnsi="Bookman Old Style"/>
          <w:color w:val="000000"/>
          <w:w w:val="100"/>
        </w:rPr>
      </w:pPr>
    </w:p>
    <w:p w:rsidR="009931E7" w:rsidRDefault="009931E7" w:rsidP="002A0B58">
      <w:pPr>
        <w:shd w:val="clear" w:color="auto" w:fill="FFFFFF"/>
        <w:ind w:firstLine="709"/>
        <w:contextualSpacing/>
        <w:jc w:val="both"/>
        <w:rPr>
          <w:rFonts w:ascii="Bookman Old Style" w:hAnsi="Bookman Old Style"/>
          <w:color w:val="000000"/>
          <w:w w:val="100"/>
        </w:rPr>
      </w:pPr>
    </w:p>
    <w:p w:rsidR="004369CD" w:rsidRPr="0038435A" w:rsidRDefault="004369CD" w:rsidP="002A0B58">
      <w:pPr>
        <w:shd w:val="clear" w:color="auto" w:fill="FFFFFF"/>
        <w:ind w:firstLine="709"/>
        <w:contextualSpacing/>
        <w:jc w:val="both"/>
        <w:rPr>
          <w:rFonts w:ascii="Bookman Old Style" w:hAnsi="Bookman Old Style"/>
          <w:color w:val="000000"/>
          <w:w w:val="100"/>
        </w:rPr>
      </w:pPr>
    </w:p>
    <w:p w:rsidR="0023312B" w:rsidRDefault="00096942" w:rsidP="002A0B58">
      <w:pPr>
        <w:shd w:val="clear" w:color="auto" w:fill="FFFFFF"/>
        <w:contextualSpacing/>
        <w:jc w:val="both"/>
        <w:rPr>
          <w:rFonts w:ascii="Bookman Old Style" w:hAnsi="Bookman Old Style"/>
          <w:w w:val="100"/>
        </w:rPr>
      </w:pPr>
      <w:r w:rsidRPr="0038435A">
        <w:rPr>
          <w:rFonts w:ascii="Bookman Old Style" w:hAnsi="Bookman Old Style"/>
          <w:w w:val="100"/>
        </w:rPr>
        <w:t>Н</w:t>
      </w:r>
      <w:r w:rsidR="0023312B" w:rsidRPr="0038435A">
        <w:rPr>
          <w:rFonts w:ascii="Bookman Old Style" w:hAnsi="Bookman Old Style"/>
          <w:w w:val="100"/>
        </w:rPr>
        <w:t xml:space="preserve">ачальник Управления                                                    </w:t>
      </w:r>
      <w:r w:rsidR="00601290" w:rsidRPr="0038435A">
        <w:rPr>
          <w:rFonts w:ascii="Bookman Old Style" w:hAnsi="Bookman Old Style"/>
          <w:w w:val="100"/>
        </w:rPr>
        <w:t xml:space="preserve">     </w:t>
      </w:r>
      <w:r w:rsidR="0023312B" w:rsidRPr="0038435A">
        <w:rPr>
          <w:rFonts w:ascii="Bookman Old Style" w:hAnsi="Bookman Old Style"/>
          <w:w w:val="100"/>
        </w:rPr>
        <w:t xml:space="preserve">       </w:t>
      </w:r>
      <w:r>
        <w:rPr>
          <w:rFonts w:ascii="Bookman Old Style" w:hAnsi="Bookman Old Style"/>
          <w:w w:val="100"/>
        </w:rPr>
        <w:t>К.В. Козырева</w:t>
      </w:r>
    </w:p>
    <w:p w:rsidR="005F2BB6" w:rsidRDefault="005F2BB6" w:rsidP="002A0B58">
      <w:pPr>
        <w:shd w:val="clear" w:color="auto" w:fill="FFFFFF"/>
        <w:contextualSpacing/>
        <w:jc w:val="both"/>
        <w:rPr>
          <w:rFonts w:ascii="Bookman Old Style" w:hAnsi="Bookman Old Style"/>
          <w:w w:val="100"/>
        </w:rPr>
      </w:pPr>
    </w:p>
    <w:p w:rsidR="005F2BB6" w:rsidRDefault="005F2BB6" w:rsidP="002A0B58">
      <w:pPr>
        <w:shd w:val="clear" w:color="auto" w:fill="FFFFFF"/>
        <w:contextualSpacing/>
        <w:jc w:val="both"/>
        <w:rPr>
          <w:rFonts w:ascii="Bookman Old Style" w:hAnsi="Bookman Old Style"/>
          <w:w w:val="100"/>
        </w:rPr>
      </w:pPr>
    </w:p>
    <w:p w:rsidR="005F2BB6" w:rsidRDefault="005F2BB6" w:rsidP="002A0B58">
      <w:pPr>
        <w:shd w:val="clear" w:color="auto" w:fill="FFFFFF"/>
        <w:contextualSpacing/>
        <w:jc w:val="both"/>
        <w:rPr>
          <w:rFonts w:ascii="Bookman Old Style" w:hAnsi="Bookman Old Style"/>
          <w:w w:val="100"/>
        </w:rPr>
      </w:pPr>
    </w:p>
    <w:p w:rsidR="005F2BB6" w:rsidRDefault="005F2BB6" w:rsidP="002A0B58">
      <w:pPr>
        <w:shd w:val="clear" w:color="auto" w:fill="FFFFFF"/>
        <w:contextualSpacing/>
        <w:jc w:val="both"/>
        <w:rPr>
          <w:rFonts w:ascii="Bookman Old Style" w:hAnsi="Bookman Old Style"/>
          <w:w w:val="100"/>
        </w:rPr>
        <w:sectPr w:rsidR="005F2BB6" w:rsidSect="00E7362E">
          <w:headerReference w:type="default" r:id="rId8"/>
          <w:pgSz w:w="11906" w:h="16838"/>
          <w:pgMar w:top="1134" w:right="680" w:bottom="1134" w:left="1701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1615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2"/>
        <w:gridCol w:w="1132"/>
        <w:gridCol w:w="1133"/>
        <w:gridCol w:w="1280"/>
        <w:gridCol w:w="426"/>
        <w:gridCol w:w="1132"/>
        <w:gridCol w:w="852"/>
        <w:gridCol w:w="2550"/>
        <w:gridCol w:w="850"/>
        <w:gridCol w:w="709"/>
        <w:gridCol w:w="569"/>
        <w:gridCol w:w="570"/>
        <w:gridCol w:w="850"/>
        <w:gridCol w:w="567"/>
        <w:gridCol w:w="425"/>
        <w:gridCol w:w="1701"/>
      </w:tblGrid>
      <w:tr w:rsidR="005F2BB6" w:rsidRPr="007B6A4F" w:rsidTr="006F5EF3">
        <w:trPr>
          <w:trHeight w:val="14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jc w:val="right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Приложение</w:t>
            </w:r>
          </w:p>
        </w:tc>
      </w:tr>
      <w:tr w:rsidR="005F2BB6" w:rsidRPr="007B6A4F" w:rsidTr="006F5EF3">
        <w:trPr>
          <w:trHeight w:val="13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к распоряжению начальника Управления по имущественным </w:t>
            </w:r>
          </w:p>
        </w:tc>
      </w:tr>
      <w:tr w:rsidR="005F2BB6" w:rsidRPr="007B6A4F" w:rsidTr="006F5EF3">
        <w:trPr>
          <w:trHeight w:val="10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и земельным отношениям </w:t>
            </w:r>
            <w:proofErr w:type="spellStart"/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Грязовецкого</w:t>
            </w:r>
            <w:proofErr w:type="spellEnd"/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 муниципального</w:t>
            </w:r>
          </w:p>
        </w:tc>
      </w:tr>
      <w:tr w:rsidR="005F2BB6" w:rsidRPr="007B6A4F" w:rsidTr="006F5EF3">
        <w:trPr>
          <w:trHeight w:val="141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района Вологодской области от </w:t>
            </w:r>
            <w:r>
              <w:rPr>
                <w:color w:val="000000"/>
                <w:w w:val="100"/>
                <w:sz w:val="14"/>
                <w:szCs w:val="14"/>
                <w:lang w:eastAsia="ru-RU"/>
              </w:rPr>
              <w:t>12.05.2017 № 347-р</w:t>
            </w:r>
          </w:p>
        </w:tc>
      </w:tr>
    </w:tbl>
    <w:p w:rsidR="005F2BB6" w:rsidRPr="007B6A4F" w:rsidRDefault="005F2BB6" w:rsidP="005F2BB6">
      <w:pPr>
        <w:jc w:val="right"/>
        <w:rPr>
          <w:rFonts w:ascii="Bookman Old Style" w:hAnsi="Bookman Old Style"/>
          <w:w w:val="100"/>
        </w:rPr>
      </w:pPr>
    </w:p>
    <w:tbl>
      <w:tblPr>
        <w:tblW w:w="160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2"/>
        <w:gridCol w:w="431"/>
        <w:gridCol w:w="1133"/>
        <w:gridCol w:w="284"/>
        <w:gridCol w:w="564"/>
        <w:gridCol w:w="426"/>
        <w:gridCol w:w="425"/>
        <w:gridCol w:w="425"/>
        <w:gridCol w:w="280"/>
        <w:gridCol w:w="4259"/>
        <w:gridCol w:w="138"/>
        <w:gridCol w:w="429"/>
        <w:gridCol w:w="421"/>
        <w:gridCol w:w="429"/>
        <w:gridCol w:w="280"/>
        <w:gridCol w:w="429"/>
        <w:gridCol w:w="140"/>
        <w:gridCol w:w="570"/>
        <w:gridCol w:w="143"/>
        <w:gridCol w:w="707"/>
        <w:gridCol w:w="143"/>
        <w:gridCol w:w="424"/>
        <w:gridCol w:w="425"/>
        <w:gridCol w:w="143"/>
        <w:gridCol w:w="567"/>
        <w:gridCol w:w="991"/>
      </w:tblGrid>
      <w:tr w:rsidR="005F2BB6" w:rsidRPr="007B6A4F" w:rsidTr="005F2BB6">
        <w:trPr>
          <w:trHeight w:val="14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jc w:val="right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Приложение</w:t>
            </w:r>
          </w:p>
        </w:tc>
      </w:tr>
      <w:tr w:rsidR="005F2BB6" w:rsidRPr="007B6A4F" w:rsidTr="005F2BB6">
        <w:trPr>
          <w:trHeight w:val="13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к распоряжению начальника Управления по имущественным </w:t>
            </w:r>
          </w:p>
        </w:tc>
      </w:tr>
      <w:tr w:rsidR="005F2BB6" w:rsidRPr="007B6A4F" w:rsidTr="005F2BB6">
        <w:trPr>
          <w:trHeight w:val="109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b/>
                <w:bCs/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и земельным отношениям </w:t>
            </w:r>
            <w:proofErr w:type="spellStart"/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Грязовецкого</w:t>
            </w:r>
            <w:proofErr w:type="spellEnd"/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 муниципального</w:t>
            </w:r>
          </w:p>
        </w:tc>
      </w:tr>
      <w:tr w:rsidR="005F2BB6" w:rsidRPr="007B6A4F" w:rsidTr="005F2BB6">
        <w:trPr>
          <w:trHeight w:val="141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right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района Вологодской области от </w:t>
            </w:r>
            <w:proofErr w:type="gramStart"/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24.10.2016  №</w:t>
            </w:r>
            <w:proofErr w:type="gramEnd"/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 512-р </w:t>
            </w:r>
          </w:p>
        </w:tc>
      </w:tr>
      <w:tr w:rsidR="005F2BB6" w:rsidRPr="007B6A4F" w:rsidTr="005F2BB6">
        <w:trPr>
          <w:trHeight w:val="270"/>
        </w:trPr>
        <w:tc>
          <w:tcPr>
            <w:tcW w:w="160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center"/>
              <w:rPr>
                <w:b/>
                <w:bCs/>
                <w:color w:val="000000"/>
                <w:w w:val="100"/>
                <w:sz w:val="20"/>
                <w:szCs w:val="20"/>
                <w:lang w:eastAsia="ru-RU"/>
              </w:rPr>
            </w:pPr>
            <w:r w:rsidRPr="007B6A4F">
              <w:rPr>
                <w:b/>
                <w:bCs/>
                <w:color w:val="000000"/>
                <w:w w:val="100"/>
                <w:sz w:val="20"/>
                <w:szCs w:val="20"/>
                <w:lang w:eastAsia="ru-RU"/>
              </w:rPr>
              <w:t xml:space="preserve"> ПЛАН</w:t>
            </w:r>
          </w:p>
        </w:tc>
      </w:tr>
      <w:tr w:rsidR="005F2BB6" w:rsidRPr="007B6A4F" w:rsidTr="005F2BB6">
        <w:trPr>
          <w:trHeight w:val="470"/>
        </w:trPr>
        <w:tc>
          <w:tcPr>
            <w:tcW w:w="160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2BB6" w:rsidRPr="007B6A4F" w:rsidRDefault="00325772" w:rsidP="006F5EF3">
            <w:pPr>
              <w:jc w:val="center"/>
              <w:rPr>
                <w:color w:val="000000"/>
                <w:w w:val="100"/>
                <w:sz w:val="20"/>
                <w:szCs w:val="20"/>
                <w:lang w:eastAsia="ru-RU"/>
              </w:rPr>
            </w:pPr>
            <w:r>
              <w:rPr>
                <w:color w:val="000000"/>
                <w:w w:val="100"/>
                <w:sz w:val="20"/>
                <w:szCs w:val="20"/>
                <w:lang w:eastAsia="ru-RU"/>
              </w:rPr>
              <w:t xml:space="preserve">проведения плановых проверок </w:t>
            </w:r>
            <w:r w:rsidR="005F2BB6" w:rsidRPr="007B6A4F">
              <w:rPr>
                <w:color w:val="000000"/>
                <w:w w:val="100"/>
                <w:sz w:val="20"/>
                <w:szCs w:val="20"/>
                <w:lang w:eastAsia="ru-RU"/>
              </w:rPr>
              <w:t>граждан на территории сельских поселе</w:t>
            </w:r>
            <w:r>
              <w:rPr>
                <w:color w:val="000000"/>
                <w:w w:val="100"/>
                <w:sz w:val="20"/>
                <w:szCs w:val="20"/>
                <w:lang w:eastAsia="ru-RU"/>
              </w:rPr>
              <w:t xml:space="preserve">ний </w:t>
            </w:r>
            <w:proofErr w:type="spellStart"/>
            <w:r>
              <w:rPr>
                <w:color w:val="000000"/>
                <w:w w:val="100"/>
                <w:sz w:val="20"/>
                <w:szCs w:val="20"/>
                <w:lang w:eastAsia="ru-RU"/>
              </w:rPr>
              <w:t>Грязовецкого</w:t>
            </w:r>
            <w:proofErr w:type="spellEnd"/>
            <w:r>
              <w:rPr>
                <w:color w:val="000000"/>
                <w:w w:val="100"/>
                <w:sz w:val="20"/>
                <w:szCs w:val="20"/>
                <w:lang w:eastAsia="ru-RU"/>
              </w:rPr>
              <w:t xml:space="preserve"> муниципального</w:t>
            </w:r>
            <w:r w:rsidR="005F2BB6" w:rsidRPr="007B6A4F">
              <w:rPr>
                <w:color w:val="000000"/>
                <w:w w:val="100"/>
                <w:sz w:val="20"/>
                <w:szCs w:val="20"/>
                <w:lang w:eastAsia="ru-RU"/>
              </w:rPr>
              <w:t xml:space="preserve"> района Вологодской области </w:t>
            </w:r>
            <w:proofErr w:type="gramStart"/>
            <w:r w:rsidR="005F2BB6" w:rsidRPr="007B6A4F">
              <w:rPr>
                <w:color w:val="000000"/>
                <w:w w:val="100"/>
                <w:sz w:val="20"/>
                <w:szCs w:val="20"/>
                <w:lang w:eastAsia="ru-RU"/>
              </w:rPr>
              <w:t>на  2017</w:t>
            </w:r>
            <w:proofErr w:type="gramEnd"/>
            <w:r w:rsidR="005F2BB6" w:rsidRPr="007B6A4F">
              <w:rPr>
                <w:color w:val="000000"/>
                <w:w w:val="100"/>
                <w:sz w:val="20"/>
                <w:szCs w:val="20"/>
                <w:lang w:eastAsia="ru-RU"/>
              </w:rPr>
              <w:t xml:space="preserve"> год.</w:t>
            </w:r>
          </w:p>
        </w:tc>
      </w:tr>
      <w:tr w:rsidR="005F2BB6" w:rsidRPr="007B6A4F" w:rsidTr="005F2BB6">
        <w:trPr>
          <w:trHeight w:val="140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21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</w:tr>
      <w:tr w:rsidR="005F2BB6" w:rsidRPr="007B6A4F" w:rsidTr="005F2BB6">
        <w:trPr>
          <w:trHeight w:val="809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E6E6E6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ф.и.о.</w:t>
            </w:r>
            <w:proofErr w:type="spellEnd"/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 индивидуального предпринимателя (ИП)) гражданина, деятельность которого подлежит проверке</w:t>
            </w:r>
          </w:p>
        </w:tc>
        <w:tc>
          <w:tcPr>
            <w:tcW w:w="2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Адрес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4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6E6E6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Цель проведения проверки</w:t>
            </w:r>
          </w:p>
        </w:tc>
        <w:tc>
          <w:tcPr>
            <w:tcW w:w="297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Основания проведения проверк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Дата начала проведения проверк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Срок проведения плановой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5F2BB6" w:rsidRPr="007B6A4F" w:rsidTr="005F2BB6">
        <w:trPr>
          <w:trHeight w:val="3116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места нахождения Ю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 место жительства ИП, гражданина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место фактического осуществления деятельности ЮЛ, И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места нахождения объектов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Дата государственной регистрации ЮЛ, И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Дата окончания последней провер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Дата начала осуществления ЮЛ, </w:t>
            </w:r>
            <w:proofErr w:type="gramStart"/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ИП  деятельности</w:t>
            </w:r>
            <w:proofErr w:type="gramEnd"/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 в соответствии с представленным уведомлением о ее начале предпринимательской деятельности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Дата </w:t>
            </w:r>
            <w:proofErr w:type="gramStart"/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возникновения  права</w:t>
            </w:r>
            <w:proofErr w:type="gramEnd"/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 на земельный участок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Рабочих дне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E6"/>
            <w:textDirection w:val="btLr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Рабочих часов (для МСП и МКП)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BB6" w:rsidRPr="007B6A4F" w:rsidRDefault="005F2BB6" w:rsidP="006F5EF3">
            <w:pPr>
              <w:rPr>
                <w:color w:val="000000"/>
                <w:w w:val="100"/>
                <w:sz w:val="14"/>
                <w:szCs w:val="14"/>
                <w:lang w:eastAsia="ru-RU"/>
              </w:rPr>
            </w:pPr>
          </w:p>
        </w:tc>
      </w:tr>
      <w:tr w:rsidR="005F2BB6" w:rsidRPr="007B6A4F" w:rsidTr="005F2BB6">
        <w:trPr>
          <w:trHeight w:val="134"/>
        </w:trPr>
        <w:tc>
          <w:tcPr>
            <w:tcW w:w="1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17</w:t>
            </w:r>
          </w:p>
        </w:tc>
      </w:tr>
      <w:tr w:rsidR="005F2BB6" w:rsidRPr="007B6A4F" w:rsidTr="005F2BB6">
        <w:trPr>
          <w:trHeight w:val="405"/>
        </w:trPr>
        <w:tc>
          <w:tcPr>
            <w:tcW w:w="1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E6E6E6"/>
            <w:noWrap/>
            <w:vAlign w:val="center"/>
          </w:tcPr>
          <w:p w:rsidR="005F2BB6" w:rsidRPr="007B6A4F" w:rsidRDefault="005F2BB6" w:rsidP="006F5EF3">
            <w:pPr>
              <w:jc w:val="center"/>
              <w:rPr>
                <w:color w:val="00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000000"/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4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6"/>
                <w:szCs w:val="16"/>
                <w:lang w:eastAsia="ru-RU"/>
              </w:rPr>
            </w:pPr>
            <w:r w:rsidRPr="007B6A4F">
              <w:rPr>
                <w:w w:val="100"/>
                <w:sz w:val="16"/>
                <w:szCs w:val="16"/>
                <w:lang w:eastAsia="ru-RU"/>
              </w:rPr>
              <w:t>Удалов Владимир Сергеевич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5F2BB6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>
              <w:rPr>
                <w:w w:val="100"/>
                <w:sz w:val="14"/>
                <w:szCs w:val="14"/>
                <w:lang w:eastAsia="ru-RU"/>
              </w:rPr>
              <w:t>Вологодс</w:t>
            </w: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.Вологд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Южаков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80, кв.43</w:t>
            </w:r>
          </w:p>
        </w:tc>
        <w:tc>
          <w:tcPr>
            <w:tcW w:w="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tabs>
                <w:tab w:val="left" w:pos="150"/>
              </w:tabs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земель ,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земельный участок с кадастровым номером 35:28:0102019:27, площадью 2657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.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Юровская с/а, д.</w:t>
            </w:r>
            <w:r>
              <w:rPr>
                <w:w w:val="100"/>
                <w:sz w:val="14"/>
                <w:szCs w:val="14"/>
                <w:lang w:eastAsia="ru-RU"/>
              </w:rPr>
              <w:t xml:space="preserve"> </w:t>
            </w: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авкино, д.14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не проводились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5.02.201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6.04.2016</w:t>
            </w:r>
          </w:p>
        </w:tc>
        <w:tc>
          <w:tcPr>
            <w:tcW w:w="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</w:tr>
      <w:tr w:rsidR="005F2BB6" w:rsidRPr="007B6A4F" w:rsidTr="005F2BB6">
        <w:trPr>
          <w:trHeight w:val="817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6"/>
                <w:szCs w:val="16"/>
                <w:lang w:eastAsia="ru-RU"/>
              </w:rPr>
            </w:pPr>
            <w:r w:rsidRPr="007B6A4F">
              <w:rPr>
                <w:w w:val="100"/>
                <w:sz w:val="16"/>
                <w:szCs w:val="16"/>
                <w:lang w:eastAsia="ru-RU"/>
              </w:rPr>
              <w:t xml:space="preserve">Гудков Анатолий </w:t>
            </w:r>
            <w:proofErr w:type="spellStart"/>
            <w:r w:rsidRPr="007B6A4F">
              <w:rPr>
                <w:w w:val="100"/>
                <w:sz w:val="16"/>
                <w:szCs w:val="16"/>
                <w:lang w:eastAsia="ru-RU"/>
              </w:rPr>
              <w:t>Паисьевич</w:t>
            </w:r>
            <w:proofErr w:type="spell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.Вологд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Некрасов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, кв.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102002:21, площадью 10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.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Юровская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Троицкое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ул.№ 1, д.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6.12.19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6.04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</w:tr>
      <w:tr w:rsidR="005F2BB6" w:rsidRPr="007B6A4F" w:rsidTr="005F2BB6">
        <w:trPr>
          <w:trHeight w:val="843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rPr>
                <w:w w:val="100"/>
                <w:sz w:val="16"/>
                <w:szCs w:val="16"/>
                <w:lang w:eastAsia="ru-RU"/>
              </w:rPr>
            </w:pPr>
            <w:r w:rsidRPr="007B6A4F">
              <w:rPr>
                <w:w w:val="100"/>
                <w:sz w:val="16"/>
                <w:szCs w:val="16"/>
                <w:lang w:eastAsia="ru-RU"/>
              </w:rPr>
              <w:t xml:space="preserve">Юрова </w:t>
            </w:r>
            <w:proofErr w:type="spellStart"/>
            <w:r w:rsidRPr="007B6A4F">
              <w:rPr>
                <w:w w:val="100"/>
                <w:sz w:val="16"/>
                <w:szCs w:val="16"/>
                <w:lang w:eastAsia="ru-RU"/>
              </w:rPr>
              <w:t>Саодат</w:t>
            </w:r>
            <w:proofErr w:type="spellEnd"/>
            <w:r w:rsidRPr="007B6A4F">
              <w:rPr>
                <w:w w:val="1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6A4F">
              <w:rPr>
                <w:w w:val="100"/>
                <w:sz w:val="16"/>
                <w:szCs w:val="16"/>
                <w:lang w:eastAsia="ru-RU"/>
              </w:rPr>
              <w:t>Азизовна</w:t>
            </w:r>
            <w:proofErr w:type="spell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 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</w:t>
            </w:r>
            <w:r>
              <w:rPr>
                <w:w w:val="100"/>
                <w:sz w:val="14"/>
                <w:szCs w:val="14"/>
                <w:lang w:eastAsia="ru-RU"/>
              </w:rPr>
              <w:t>й</w:t>
            </w:r>
            <w:r w:rsidRPr="007B6A4F">
              <w:rPr>
                <w:w w:val="100"/>
                <w:sz w:val="14"/>
                <w:szCs w:val="14"/>
                <w:lang w:eastAsia="ru-RU"/>
              </w:rPr>
              <w:t>он,</w:t>
            </w:r>
            <w:r>
              <w:rPr>
                <w:w w:val="1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Кривод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Криводинская</w:t>
            </w:r>
            <w:proofErr w:type="spellEnd"/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, .д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участок  с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кадастровым номером  35:28:0101018:18 площадью 22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., расположенный: Вологодская область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Юровская сельская администрация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Кривод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ул.№ 4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03.05.2012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0.05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F2BB6" w:rsidRPr="007B6A4F" w:rsidTr="005F2BB6">
        <w:trPr>
          <w:trHeight w:val="69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rPr>
                <w:w w:val="100"/>
                <w:sz w:val="16"/>
                <w:szCs w:val="16"/>
                <w:lang w:eastAsia="ru-RU"/>
              </w:rPr>
            </w:pPr>
            <w:r w:rsidRPr="007B6A4F">
              <w:rPr>
                <w:w w:val="100"/>
                <w:sz w:val="16"/>
                <w:szCs w:val="16"/>
                <w:lang w:eastAsia="ru-RU"/>
              </w:rPr>
              <w:t>Соколова Александра Николаевн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.Вологд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ул. Преображенского, д.47, кв.3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101018:11, площадью 161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Юровская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Кривод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пер.№ 2, д.3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8.07.2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0.05.20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</w:tr>
      <w:tr w:rsidR="005F2BB6" w:rsidRPr="007B6A4F" w:rsidTr="005F2BB6">
        <w:trPr>
          <w:trHeight w:val="834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6"/>
                <w:szCs w:val="16"/>
                <w:lang w:eastAsia="ru-RU"/>
              </w:rPr>
            </w:pPr>
            <w:r w:rsidRPr="007B6A4F">
              <w:rPr>
                <w:w w:val="100"/>
                <w:sz w:val="16"/>
                <w:szCs w:val="16"/>
                <w:lang w:eastAsia="ru-RU"/>
              </w:rPr>
              <w:lastRenderedPageBreak/>
              <w:t>Петрова Анна Ивановн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 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Кривод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Криводин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ул.д.6, кв.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101018:48, площадью 66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.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-н, Юровская сельская администрация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Кривод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Криводин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4.05.2014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7.05.201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04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Макаров Владимир Николае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.Вологд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Ловенецког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6а, кв.3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101018:56, площадью 18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Юровская с/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Криводино</w:t>
            </w:r>
            <w:proofErr w:type="spellEnd"/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4.05.19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7.05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00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6"/>
                <w:szCs w:val="16"/>
                <w:lang w:eastAsia="ru-RU"/>
              </w:rPr>
            </w:pPr>
            <w:r w:rsidRPr="007B6A4F">
              <w:rPr>
                <w:w w:val="100"/>
                <w:sz w:val="16"/>
                <w:szCs w:val="16"/>
                <w:lang w:eastAsia="ru-RU"/>
              </w:rPr>
              <w:t>Кошелева Нина Василье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Ю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Школьн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7а, кв.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102002:77, площадью 12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Юровская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Троицко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28.08.2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4.05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39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Базюк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Татьяна Ивано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.Вологд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ул.Зосимовская,д.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>68, кв.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102002:36, площадью 10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Юровская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Троицко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03.08.1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4.05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07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Федот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Вера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урьевна</w:t>
            </w:r>
            <w:proofErr w:type="spell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.Вологд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Чернышевског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91, кв.7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участок  с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кадастровым номером 35:28:0102002:18, площадью 17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Юровская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Троицкое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ул.№ 1, д.9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3.08.1992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4.05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89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Чубыкин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Алексей Владимиро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Бат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22, кв.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номером  35:28:0603032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:201, площадью 21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лос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 с/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30.06.1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31.05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99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Кузин Виктор Михайло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3032:192 площадью 3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лос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24.05.2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31.05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95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Кузнецов Алексей Василье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5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номером  35:28:0603032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:32, площадью 8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лос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9.12.1997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7.06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91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Платов Сергей Александро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3032:28, площадью 8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лос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9.07.2002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7.06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01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Захарова Галина Валентино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д.42, кв.1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облюдение земельного законодательства при использовании земель, земельный участок с кадастровым номером 35:28:0603032:111, площадью 2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лос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.09.2004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4.06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11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Захарова Мария Ивано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5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3032:26, площадью 9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лос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о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6.07.1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4.06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</w:tr>
      <w:tr w:rsidR="005F2BB6" w:rsidRPr="007B6A4F" w:rsidTr="005F2BB6">
        <w:trPr>
          <w:trHeight w:val="693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Кузнецов Олег Николае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.Грязовец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Завод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4, кв.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3039:11, площадью 20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лос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Климково</w:t>
            </w:r>
            <w:proofErr w:type="spellEnd"/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>, д.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8.08.1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1.06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</w:tr>
      <w:tr w:rsidR="005F2BB6" w:rsidRPr="007B6A4F" w:rsidTr="005F2BB6">
        <w:trPr>
          <w:trHeight w:val="831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Петрова Нина Василье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.Вологд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Поселк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4, кв.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облюдение земельного законодательства при использовании земель, земельный участок с кадастровым номером 35:28:0603032:209 площадью 30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Плос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 с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/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2.07.2004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1.06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9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lastRenderedPageBreak/>
              <w:t>Лобанов Иван Владимирович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область,Грязовецкий</w:t>
            </w:r>
            <w:proofErr w:type="spellEnd"/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кадастровым  номером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35:28:0603032:172, площадью 4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лос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Вараксин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6.02.2004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1.06.20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16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Березина Лидия Александровна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color w:val="FF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FF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-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.Бушуих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Н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облюдение земельного законодательства при использовании земель, земельный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участок  с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кадастровым номером 35:28:0301027:288, площадью 9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Ведер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.Бушуих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Н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color w:val="FF0000"/>
                <w:w w:val="100"/>
                <w:sz w:val="14"/>
                <w:szCs w:val="14"/>
                <w:lang w:eastAsia="ru-RU"/>
              </w:rPr>
            </w:pPr>
            <w:r w:rsidRPr="007B6A4F">
              <w:rPr>
                <w:color w:val="FF0000"/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 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30.06.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4.10.201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98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икан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Иван Михайло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.Вологд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Архангель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3, кв.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301027:186, площадью 12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Ведер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.Бушуиха</w:t>
            </w:r>
            <w:proofErr w:type="spellEnd"/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Центральн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27.05.2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4.10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93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Соловьева Галина Василье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.Бушуиха</w:t>
            </w:r>
            <w:proofErr w:type="spellEnd"/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Садовая</w:t>
            </w:r>
            <w:proofErr w:type="spellEnd"/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>, д.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301027:314, площадью 105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Ведер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.Бушуиха</w:t>
            </w:r>
            <w:proofErr w:type="spellEnd"/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Сад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8.05.2001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1.10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89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Порошин Аркадий Геннадье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.Бушуих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Сад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8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b/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301027:374, площадью 14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Ведер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.Бушуиха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0.09.1992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1.10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99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Глебов Иван Николае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.Бушуих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Центральн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3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b/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301027:267, площадью 14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Ведер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.Бушуиха</w:t>
            </w:r>
            <w:proofErr w:type="spellEnd"/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Центральн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26.08.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8.10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95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Кочнева Людмила Борисо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.Бушуих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Поле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д.66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301027:296, площадью 105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Ведер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.Бушуиха</w:t>
            </w:r>
            <w:proofErr w:type="spellEnd"/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Поле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0.09.1992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8.10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06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Ивин Александр Михайло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.Бушуих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Сад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д.73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номером  35:28:0301027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:315, площадью 12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Ведер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.Бушуих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Сад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0.09.1992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8.10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01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Соколов Дмитрий Евгенье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Хорорш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ул.</w:t>
            </w:r>
            <w:r>
              <w:rPr>
                <w:w w:val="100"/>
                <w:sz w:val="14"/>
                <w:szCs w:val="14"/>
                <w:lang w:eastAsia="ru-RU"/>
              </w:rPr>
              <w:t xml:space="preserve"> </w:t>
            </w:r>
            <w:r w:rsidRPr="007B6A4F">
              <w:rPr>
                <w:w w:val="100"/>
                <w:sz w:val="14"/>
                <w:szCs w:val="14"/>
                <w:lang w:eastAsia="ru-RU"/>
              </w:rPr>
              <w:t>Центральная, д.3, кв.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201080:236, площадью 25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омьян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Хорош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11.08.20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5.10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41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Авдуевс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Алексей Евгенье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Хорош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Н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201080:178, площадью 316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омьян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Хорош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Н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1.10.2001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5.10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43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Яблоков Алексей Михайло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Хорош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Поле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д.5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201080:239, площадью 25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омьян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Хорош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Поле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30.12.2011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5.10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49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Матеров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Евгений Валентино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Хорош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Н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201080:184, площадью 3826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омьян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Хорош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Н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19.06.2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1.11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01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Дудина Нина Алексее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Хорош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Н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201080:193, площадью 20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омьян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Хорош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Н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1.06.2013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1.11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92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мышляев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ветлана Владимиро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Хорош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Н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201080:196, площадью 26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омьян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Хорош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Н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2.04.2009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1.11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92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lastRenderedPageBreak/>
              <w:t>Булатов Александр Павло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Маслозавод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9, кв.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2026:2, площадью 17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идор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01.12.1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6.07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46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Иванов Сергей Юрье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Маслозавод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9, кв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2026:1, площадью 14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идор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01.12.1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6.07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71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остров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Елена Алексее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Маслозавод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8, кв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2026:4, площадью 8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идор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01.12.1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6.07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811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Куликова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Апполинари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Анатолье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Маслозавод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6, кв.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2026:5, площадью 9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идор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не проводились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19.02.19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2.08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851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остнов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Ангелина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авловнеа</w:t>
            </w:r>
            <w:proofErr w:type="spell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Маслозавод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4, кв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номером  35:28:0602026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:7, площадью 9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идор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01.12.1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2.08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835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Болтанов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Людмила Юрье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Маслозавод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4, кв.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2026:8, площадью 8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идор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1.12.1992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9.08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847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Калугин Алексей Николае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Маслозавод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2, кв.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2026:9, площадью 11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идор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.10.2009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9.08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831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Муравьев Леонид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олиевктович</w:t>
            </w:r>
            <w:proofErr w:type="spellEnd"/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Маслозавод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2, кв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2026:10, площадью 11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идор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01.12.1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9.08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843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Смирнова Валентина Анатолье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Маслозавод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0, кв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2026:38, площадью 11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идор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01.12.1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6.08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841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остнов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ергей Герасимо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Маслозавод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0, кв.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2026:39, площадью 13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идор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01.12.1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6.08.20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839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Баторин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Клавдия Прокопье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Маслозавод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602026:41, площадью 11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идор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01.12.19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6.08.201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9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Спицына Наталья Викторовн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Совет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0, кв.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206026:378, площадью 3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26.01.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3.08.20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834"/>
        </w:trPr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lastRenderedPageBreak/>
              <w:t>Барламов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Александр Владимирович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Совет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6, кв.2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206026:365, площадью 15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с.Сидоро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Совхозн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5.07.2013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3.08.201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04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оздин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Людмила Валерье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.Вологд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Текстильщиков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3, кв.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участок с кадастровым номером 35:28:0203009:159, площадью 18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Леж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я с/а, ст. Лежа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Октябрь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2.04.20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3.08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</w:tr>
      <w:tr w:rsidR="005F2BB6" w:rsidRPr="007B6A4F" w:rsidTr="005F2BB6">
        <w:trPr>
          <w:trHeight w:val="699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Хабарова Надежда Аркадье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.Вологда</w:t>
            </w:r>
            <w:proofErr w:type="spellEnd"/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Пугачева</w:t>
            </w:r>
            <w:proofErr w:type="spellEnd"/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>, д.87, кв.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участок  с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кадастровым номером 35:28:0102027:27, площадью 10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ерце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Бакшейк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12.09.1994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30.08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95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Левашов Юрий Александро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Становищ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Мос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участок  с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кадастровым номером 35:28:0102030:17, площадью 33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ерце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Становищ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Моско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6.05.1997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30.08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05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Хрулёв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Михаил Дмитрие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</w:t>
            </w:r>
            <w:proofErr w:type="spellStart"/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область,г.Вологда</w:t>
            </w:r>
            <w:proofErr w:type="spellEnd"/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Трудов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д.3а, кв.21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участок  с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кадастровым номером 35:28:0102013:3, площадью 15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ерце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Долото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28.04.19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30.08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701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ракунов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Василий Валентино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.Вологда</w:t>
            </w:r>
            <w:proofErr w:type="spellEnd"/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Новгородская</w:t>
            </w:r>
            <w:proofErr w:type="spellEnd"/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д.29, кв.115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участок  с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кадастровым номером 35:28:0102028:1, площадью 20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ерце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Медвед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6.09.2008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7.09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  <w:tr w:rsidR="005F2BB6" w:rsidRPr="007B6A4F" w:rsidTr="005F2BB6">
        <w:trPr>
          <w:trHeight w:val="697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Берсенев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Владимир Валериевич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Берсенев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Владимир Валериевич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участок  с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кадастровым номером 35:28:0102028:69, площадью 12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ерце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Медведево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9.06.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7.09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</w:p>
        </w:tc>
      </w:tr>
      <w:tr w:rsidR="005F2BB6" w:rsidRPr="007B6A4F" w:rsidTr="005F2BB6">
        <w:trPr>
          <w:trHeight w:val="693"/>
        </w:trPr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93"/>
              <w:rPr>
                <w:w w:val="100"/>
                <w:sz w:val="14"/>
                <w:szCs w:val="14"/>
                <w:lang w:eastAsia="ru-RU"/>
              </w:rPr>
            </w:pP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Морщинин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Анна Олеговна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.Вологда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ул.Галкин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107, кв.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9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 xml:space="preserve">Соблюдение земельного законодательства при использовании земель, земельный </w:t>
            </w:r>
            <w:proofErr w:type="gramStart"/>
            <w:r w:rsidRPr="007B6A4F">
              <w:rPr>
                <w:w w:val="100"/>
                <w:sz w:val="14"/>
                <w:szCs w:val="14"/>
                <w:lang w:eastAsia="ru-RU"/>
              </w:rPr>
              <w:t>участок  с</w:t>
            </w:r>
            <w:proofErr w:type="gram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кадастровым номером 35:28:0102015:5, площадью 2400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кв.м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, расположенного по адресу: Вологодская область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Грязовецкий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Перцевская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 xml:space="preserve"> с/а,  </w:t>
            </w:r>
            <w:proofErr w:type="spellStart"/>
            <w:r w:rsidRPr="007B6A4F">
              <w:rPr>
                <w:w w:val="100"/>
                <w:sz w:val="14"/>
                <w:szCs w:val="14"/>
                <w:lang w:eastAsia="ru-RU"/>
              </w:rPr>
              <w:t>д.Михалево</w:t>
            </w:r>
            <w:proofErr w:type="spellEnd"/>
            <w:r w:rsidRPr="007B6A4F">
              <w:rPr>
                <w:w w:val="100"/>
                <w:sz w:val="14"/>
                <w:szCs w:val="14"/>
                <w:lang w:eastAsia="ru-RU"/>
              </w:rPr>
              <w:t>, д.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не проводил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не требуетс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02.10.2013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7.09.20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jc w:val="center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BB6" w:rsidRPr="007B6A4F" w:rsidRDefault="005F2BB6" w:rsidP="006F5EF3">
            <w:pPr>
              <w:ind w:left="-108"/>
              <w:rPr>
                <w:w w:val="100"/>
                <w:sz w:val="14"/>
                <w:szCs w:val="14"/>
                <w:lang w:eastAsia="ru-RU"/>
              </w:rPr>
            </w:pPr>
            <w:r w:rsidRPr="007B6A4F">
              <w:rPr>
                <w:w w:val="100"/>
                <w:sz w:val="14"/>
                <w:szCs w:val="14"/>
                <w:lang w:eastAsia="ru-RU"/>
              </w:rPr>
              <w:t> </w:t>
            </w:r>
          </w:p>
        </w:tc>
      </w:tr>
    </w:tbl>
    <w:p w:rsidR="005F2BB6" w:rsidRPr="007B6A4F" w:rsidRDefault="005F2BB6" w:rsidP="005F2BB6">
      <w:pPr>
        <w:jc w:val="both"/>
        <w:rPr>
          <w:w w:val="100"/>
          <w:sz w:val="16"/>
          <w:szCs w:val="16"/>
        </w:rPr>
      </w:pPr>
    </w:p>
    <w:p w:rsidR="005F2BB6" w:rsidRDefault="005F2BB6" w:rsidP="005F2BB6">
      <w:pPr>
        <w:shd w:val="clear" w:color="auto" w:fill="FFFFFF"/>
        <w:jc w:val="both"/>
        <w:rPr>
          <w:rFonts w:ascii="Bookman Old Style" w:hAnsi="Bookman Old Style"/>
          <w:w w:val="100"/>
        </w:rPr>
      </w:pPr>
    </w:p>
    <w:p w:rsidR="005F2BB6" w:rsidRPr="0023312B" w:rsidRDefault="005F2BB6" w:rsidP="005F2BB6">
      <w:pPr>
        <w:shd w:val="clear" w:color="auto" w:fill="FFFFFF"/>
        <w:contextualSpacing/>
        <w:jc w:val="both"/>
        <w:rPr>
          <w:rFonts w:ascii="Bookman Old Style" w:hAnsi="Bookman Old Style"/>
          <w:w w:val="100"/>
        </w:rPr>
      </w:pPr>
    </w:p>
    <w:sectPr w:rsidR="005F2BB6" w:rsidRPr="0023312B" w:rsidSect="006F5EF3">
      <w:pgSz w:w="16838" w:h="11906" w:orient="landscape" w:code="9"/>
      <w:pgMar w:top="1531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F76" w:rsidRDefault="00E85F76" w:rsidP="000769E3">
      <w:r>
        <w:separator/>
      </w:r>
    </w:p>
  </w:endnote>
  <w:endnote w:type="continuationSeparator" w:id="0">
    <w:p w:rsidR="00E85F76" w:rsidRDefault="00E85F76" w:rsidP="0007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F76" w:rsidRDefault="00E85F76" w:rsidP="000769E3">
      <w:r>
        <w:separator/>
      </w:r>
    </w:p>
  </w:footnote>
  <w:footnote w:type="continuationSeparator" w:id="0">
    <w:p w:rsidR="00E85F76" w:rsidRDefault="00E85F76" w:rsidP="00076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A3" w:rsidRDefault="002A74A3" w:rsidP="000769E3">
    <w:pPr>
      <w:pStyle w:val="afc"/>
      <w:jc w:val="center"/>
      <w:rPr>
        <w:rFonts w:ascii="Bookman Old Style" w:hAnsi="Bookman Old Style"/>
        <w:w w:val="100"/>
        <w:sz w:val="22"/>
        <w:szCs w:val="22"/>
      </w:rPr>
    </w:pPr>
  </w:p>
  <w:p w:rsidR="002A74A3" w:rsidRPr="000769E3" w:rsidRDefault="002A74A3" w:rsidP="000769E3">
    <w:pPr>
      <w:pStyle w:val="afc"/>
      <w:jc w:val="center"/>
      <w:rPr>
        <w:rFonts w:ascii="Bookman Old Style" w:hAnsi="Bookman Old Style"/>
        <w:w w:val="100"/>
        <w:sz w:val="22"/>
        <w:szCs w:val="22"/>
      </w:rPr>
    </w:pPr>
  </w:p>
  <w:p w:rsidR="002A74A3" w:rsidRPr="000769E3" w:rsidRDefault="002A74A3" w:rsidP="000769E3">
    <w:pPr>
      <w:pStyle w:val="afc"/>
      <w:jc w:val="right"/>
      <w:rPr>
        <w:rFonts w:ascii="Bookman Old Style" w:hAnsi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41403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133A77"/>
    <w:multiLevelType w:val="hybridMultilevel"/>
    <w:tmpl w:val="083C3D9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A57CA"/>
    <w:multiLevelType w:val="multilevel"/>
    <w:tmpl w:val="63205E26"/>
    <w:lvl w:ilvl="0">
      <w:start w:val="6"/>
      <w:numFmt w:val="decimal"/>
      <w:lvlText w:val="%1."/>
      <w:lvlJc w:val="left"/>
      <w:rPr>
        <w:rFonts w:ascii="Bookman Old Style" w:eastAsia="Times New Roman" w:hAnsi="Bookman Old Style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F82A5E"/>
    <w:multiLevelType w:val="multilevel"/>
    <w:tmpl w:val="05F60E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8C6B8F"/>
    <w:multiLevelType w:val="multilevel"/>
    <w:tmpl w:val="95A42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Bookman Old Style" w:eastAsia="Times New Roman" w:hAnsi="Bookman Old Styl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B47B51"/>
    <w:multiLevelType w:val="singleLevel"/>
    <w:tmpl w:val="3E326DF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hint="default"/>
      </w:rPr>
    </w:lvl>
  </w:abstractNum>
  <w:abstractNum w:abstractNumId="8" w15:restartNumberingAfterBreak="0">
    <w:nsid w:val="0E7E26E2"/>
    <w:multiLevelType w:val="multilevel"/>
    <w:tmpl w:val="DDF48296"/>
    <w:lvl w:ilvl="0">
      <w:start w:val="1"/>
      <w:numFmt w:val="decimal"/>
      <w:lvlText w:val="%1."/>
      <w:lvlJc w:val="left"/>
      <w:rPr>
        <w:rFonts w:ascii="Bookman Old Style" w:eastAsia="Times New Roman" w:hAnsi="Bookman Old Style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2."/>
      <w:lvlJc w:val="left"/>
      <w:rPr>
        <w:rFonts w:ascii="Bookman Old Style" w:eastAsia="Times New Roman" w:hAnsi="Bookman Old Styl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0803CC"/>
    <w:multiLevelType w:val="hybridMultilevel"/>
    <w:tmpl w:val="F3B655B2"/>
    <w:lvl w:ilvl="0" w:tplc="E56CF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7A4E0F"/>
    <w:multiLevelType w:val="multilevel"/>
    <w:tmpl w:val="B7ACE8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6"/>
      <w:numFmt w:val="decimal"/>
      <w:lvlText w:val="%2."/>
      <w:lvlJc w:val="left"/>
      <w:rPr>
        <w:rFonts w:ascii="Bookman Old Style" w:eastAsia="Times New Roman" w:hAnsi="Bookman Old Style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880059"/>
    <w:multiLevelType w:val="hybridMultilevel"/>
    <w:tmpl w:val="2668BE7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2" w15:restartNumberingAfterBreak="0">
    <w:nsid w:val="2EAC4947"/>
    <w:multiLevelType w:val="multilevel"/>
    <w:tmpl w:val="A85440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74" w:hanging="1065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74" w:hanging="1065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Times New Roman"/>
      </w:rPr>
    </w:lvl>
  </w:abstractNum>
  <w:abstractNum w:abstractNumId="13" w15:restartNumberingAfterBreak="0">
    <w:nsid w:val="34350FD9"/>
    <w:multiLevelType w:val="multilevel"/>
    <w:tmpl w:val="56B01492"/>
    <w:lvl w:ilvl="0">
      <w:start w:val="3"/>
      <w:numFmt w:val="decimal"/>
      <w:lvlText w:val="%1."/>
      <w:lvlJc w:val="left"/>
      <w:rPr>
        <w:rFonts w:ascii="Bookman Old Style" w:eastAsia="Times New Roman" w:hAnsi="Bookman Old Styl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1517CF"/>
    <w:multiLevelType w:val="hybridMultilevel"/>
    <w:tmpl w:val="44EC99B2"/>
    <w:lvl w:ilvl="0" w:tplc="C564026C">
      <w:start w:val="3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5" w15:restartNumberingAfterBreak="0">
    <w:nsid w:val="3CEC6EAB"/>
    <w:multiLevelType w:val="hybridMultilevel"/>
    <w:tmpl w:val="C30409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B27A1C"/>
    <w:multiLevelType w:val="multilevel"/>
    <w:tmpl w:val="DDACC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Bookman Old Style" w:eastAsia="Times New Roman" w:hAnsi="Bookman Old Styl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Bookman Old Style" w:eastAsia="Times New Roman" w:hAnsi="Bookman Old Styl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4.%5."/>
      <w:lvlJc w:val="left"/>
      <w:rPr>
        <w:rFonts w:ascii="Bookman Old Style" w:eastAsia="Times New Roman" w:hAnsi="Bookman Old Styl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A365F8"/>
    <w:multiLevelType w:val="singleLevel"/>
    <w:tmpl w:val="43D6E50A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18" w15:restartNumberingAfterBreak="0">
    <w:nsid w:val="5F586D28"/>
    <w:multiLevelType w:val="hybridMultilevel"/>
    <w:tmpl w:val="EB70A8C6"/>
    <w:lvl w:ilvl="0" w:tplc="E06C326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BF7409"/>
    <w:multiLevelType w:val="multilevel"/>
    <w:tmpl w:val="B290A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E2557F"/>
    <w:multiLevelType w:val="hybridMultilevel"/>
    <w:tmpl w:val="647A292E"/>
    <w:lvl w:ilvl="0" w:tplc="A398A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C43312"/>
    <w:multiLevelType w:val="hybridMultilevel"/>
    <w:tmpl w:val="C8BC61AE"/>
    <w:lvl w:ilvl="0" w:tplc="C72432A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AA75958"/>
    <w:multiLevelType w:val="multilevel"/>
    <w:tmpl w:val="BA2A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D06E76"/>
    <w:multiLevelType w:val="multilevel"/>
    <w:tmpl w:val="670CD3C8"/>
    <w:lvl w:ilvl="0">
      <w:start w:val="1"/>
      <w:numFmt w:val="decimal"/>
      <w:lvlText w:val="%1."/>
      <w:lvlJc w:val="left"/>
      <w:rPr>
        <w:rFonts w:ascii="Bookman Old Style" w:eastAsia="Times New Roman" w:hAnsi="Bookman Old Style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FB217B"/>
    <w:multiLevelType w:val="hybridMultilevel"/>
    <w:tmpl w:val="084472D2"/>
    <w:lvl w:ilvl="0" w:tplc="4DD8B57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BA4ECF"/>
    <w:multiLevelType w:val="hybridMultilevel"/>
    <w:tmpl w:val="FDBC9AC4"/>
    <w:lvl w:ilvl="0" w:tplc="FCDAD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AC061E"/>
    <w:multiLevelType w:val="hybridMultilevel"/>
    <w:tmpl w:val="F02A24DC"/>
    <w:lvl w:ilvl="0" w:tplc="D910CDA0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5">
    <w:abstractNumId w:val="18"/>
  </w:num>
  <w:num w:numId="6">
    <w:abstractNumId w:val="13"/>
  </w:num>
  <w:num w:numId="7">
    <w:abstractNumId w:val="8"/>
  </w:num>
  <w:num w:numId="8">
    <w:abstractNumId w:val="5"/>
  </w:num>
  <w:num w:numId="9">
    <w:abstractNumId w:val="4"/>
  </w:num>
  <w:num w:numId="10">
    <w:abstractNumId w:val="14"/>
  </w:num>
  <w:num w:numId="11">
    <w:abstractNumId w:val="23"/>
  </w:num>
  <w:num w:numId="12">
    <w:abstractNumId w:val="21"/>
  </w:num>
  <w:num w:numId="13">
    <w:abstractNumId w:val="17"/>
    <w:lvlOverride w:ilvl="0">
      <w:startOverride w:val="2"/>
    </w:lvlOverride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10"/>
  </w:num>
  <w:num w:numId="19">
    <w:abstractNumId w:val="22"/>
  </w:num>
  <w:num w:numId="20">
    <w:abstractNumId w:val="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5"/>
  </w:num>
  <w:num w:numId="31">
    <w:abstractNumId w:val="3"/>
  </w:num>
  <w:num w:numId="32">
    <w:abstractNumId w:val="9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09"/>
    <w:rsid w:val="00000E47"/>
    <w:rsid w:val="0000139D"/>
    <w:rsid w:val="00001775"/>
    <w:rsid w:val="00001E48"/>
    <w:rsid w:val="00002155"/>
    <w:rsid w:val="000021D4"/>
    <w:rsid w:val="00002213"/>
    <w:rsid w:val="00004293"/>
    <w:rsid w:val="00004C52"/>
    <w:rsid w:val="00004FCC"/>
    <w:rsid w:val="000052D6"/>
    <w:rsid w:val="00005458"/>
    <w:rsid w:val="00006FA6"/>
    <w:rsid w:val="00007F2B"/>
    <w:rsid w:val="000102A3"/>
    <w:rsid w:val="00010830"/>
    <w:rsid w:val="000115A4"/>
    <w:rsid w:val="00011AC6"/>
    <w:rsid w:val="00011B99"/>
    <w:rsid w:val="00012958"/>
    <w:rsid w:val="00013978"/>
    <w:rsid w:val="00013C4F"/>
    <w:rsid w:val="000146CD"/>
    <w:rsid w:val="0001507B"/>
    <w:rsid w:val="00016728"/>
    <w:rsid w:val="00016C40"/>
    <w:rsid w:val="000171A5"/>
    <w:rsid w:val="00017458"/>
    <w:rsid w:val="00017D25"/>
    <w:rsid w:val="00020192"/>
    <w:rsid w:val="0002145D"/>
    <w:rsid w:val="0002175E"/>
    <w:rsid w:val="00021E4D"/>
    <w:rsid w:val="00022067"/>
    <w:rsid w:val="0002316D"/>
    <w:rsid w:val="00023EAF"/>
    <w:rsid w:val="000240BE"/>
    <w:rsid w:val="000248B9"/>
    <w:rsid w:val="00024B53"/>
    <w:rsid w:val="00024D9E"/>
    <w:rsid w:val="00026C84"/>
    <w:rsid w:val="00027398"/>
    <w:rsid w:val="0003080D"/>
    <w:rsid w:val="00030A1A"/>
    <w:rsid w:val="000316CD"/>
    <w:rsid w:val="000322D4"/>
    <w:rsid w:val="00033915"/>
    <w:rsid w:val="00034D5E"/>
    <w:rsid w:val="000354B4"/>
    <w:rsid w:val="00035890"/>
    <w:rsid w:val="000359BC"/>
    <w:rsid w:val="000369D1"/>
    <w:rsid w:val="00037136"/>
    <w:rsid w:val="000377F1"/>
    <w:rsid w:val="00040690"/>
    <w:rsid w:val="00040D11"/>
    <w:rsid w:val="00040EF3"/>
    <w:rsid w:val="0004159A"/>
    <w:rsid w:val="000415C6"/>
    <w:rsid w:val="00042B29"/>
    <w:rsid w:val="0004434D"/>
    <w:rsid w:val="00045A39"/>
    <w:rsid w:val="00046CD9"/>
    <w:rsid w:val="00047861"/>
    <w:rsid w:val="00047D69"/>
    <w:rsid w:val="00051097"/>
    <w:rsid w:val="000510EB"/>
    <w:rsid w:val="00051A7E"/>
    <w:rsid w:val="00051EB2"/>
    <w:rsid w:val="00051EE8"/>
    <w:rsid w:val="00052354"/>
    <w:rsid w:val="0005274E"/>
    <w:rsid w:val="00052A3A"/>
    <w:rsid w:val="00052BE5"/>
    <w:rsid w:val="00053662"/>
    <w:rsid w:val="00053797"/>
    <w:rsid w:val="000537F5"/>
    <w:rsid w:val="000538E3"/>
    <w:rsid w:val="00053C71"/>
    <w:rsid w:val="00053E9C"/>
    <w:rsid w:val="00053F63"/>
    <w:rsid w:val="00053FD8"/>
    <w:rsid w:val="000540E1"/>
    <w:rsid w:val="00054591"/>
    <w:rsid w:val="000545E6"/>
    <w:rsid w:val="00054C43"/>
    <w:rsid w:val="00054D95"/>
    <w:rsid w:val="00054DF7"/>
    <w:rsid w:val="00055A40"/>
    <w:rsid w:val="000561B7"/>
    <w:rsid w:val="000570ED"/>
    <w:rsid w:val="0005786F"/>
    <w:rsid w:val="00057923"/>
    <w:rsid w:val="00061110"/>
    <w:rsid w:val="00062040"/>
    <w:rsid w:val="0006298D"/>
    <w:rsid w:val="00063F8D"/>
    <w:rsid w:val="00064292"/>
    <w:rsid w:val="00065391"/>
    <w:rsid w:val="00066279"/>
    <w:rsid w:val="00066A71"/>
    <w:rsid w:val="00066DE3"/>
    <w:rsid w:val="00067133"/>
    <w:rsid w:val="0006721D"/>
    <w:rsid w:val="00067675"/>
    <w:rsid w:val="00067C40"/>
    <w:rsid w:val="00070301"/>
    <w:rsid w:val="000723B5"/>
    <w:rsid w:val="000725E9"/>
    <w:rsid w:val="00073802"/>
    <w:rsid w:val="0007441E"/>
    <w:rsid w:val="00074651"/>
    <w:rsid w:val="000746DC"/>
    <w:rsid w:val="000767E3"/>
    <w:rsid w:val="000769E3"/>
    <w:rsid w:val="000771DA"/>
    <w:rsid w:val="00077D7A"/>
    <w:rsid w:val="00080828"/>
    <w:rsid w:val="00082409"/>
    <w:rsid w:val="000825F6"/>
    <w:rsid w:val="00082DFB"/>
    <w:rsid w:val="00085018"/>
    <w:rsid w:val="000850F0"/>
    <w:rsid w:val="00085870"/>
    <w:rsid w:val="00085F6B"/>
    <w:rsid w:val="000868C0"/>
    <w:rsid w:val="00086EFA"/>
    <w:rsid w:val="00087215"/>
    <w:rsid w:val="0008770E"/>
    <w:rsid w:val="00087B13"/>
    <w:rsid w:val="00090115"/>
    <w:rsid w:val="000928C2"/>
    <w:rsid w:val="00092B3A"/>
    <w:rsid w:val="00093199"/>
    <w:rsid w:val="00093742"/>
    <w:rsid w:val="0009395C"/>
    <w:rsid w:val="000949B6"/>
    <w:rsid w:val="00094B1F"/>
    <w:rsid w:val="00094C60"/>
    <w:rsid w:val="00095B82"/>
    <w:rsid w:val="00095FC8"/>
    <w:rsid w:val="0009625C"/>
    <w:rsid w:val="00096942"/>
    <w:rsid w:val="00096BC7"/>
    <w:rsid w:val="00096BCA"/>
    <w:rsid w:val="00097841"/>
    <w:rsid w:val="00097982"/>
    <w:rsid w:val="000A0104"/>
    <w:rsid w:val="000A0852"/>
    <w:rsid w:val="000A09B6"/>
    <w:rsid w:val="000A0B2F"/>
    <w:rsid w:val="000A0DB5"/>
    <w:rsid w:val="000A108C"/>
    <w:rsid w:val="000A36CF"/>
    <w:rsid w:val="000A3993"/>
    <w:rsid w:val="000A4A91"/>
    <w:rsid w:val="000A4DC5"/>
    <w:rsid w:val="000A5039"/>
    <w:rsid w:val="000A67AE"/>
    <w:rsid w:val="000A6DE5"/>
    <w:rsid w:val="000A7A92"/>
    <w:rsid w:val="000B136E"/>
    <w:rsid w:val="000B177F"/>
    <w:rsid w:val="000B2F71"/>
    <w:rsid w:val="000B46E0"/>
    <w:rsid w:val="000B4D85"/>
    <w:rsid w:val="000B5043"/>
    <w:rsid w:val="000B5292"/>
    <w:rsid w:val="000B591C"/>
    <w:rsid w:val="000B601B"/>
    <w:rsid w:val="000B65BA"/>
    <w:rsid w:val="000C0363"/>
    <w:rsid w:val="000C17D8"/>
    <w:rsid w:val="000C3166"/>
    <w:rsid w:val="000C396A"/>
    <w:rsid w:val="000C3C30"/>
    <w:rsid w:val="000C4740"/>
    <w:rsid w:val="000C5233"/>
    <w:rsid w:val="000C57E4"/>
    <w:rsid w:val="000C5CF2"/>
    <w:rsid w:val="000C5DC4"/>
    <w:rsid w:val="000D074D"/>
    <w:rsid w:val="000D09F4"/>
    <w:rsid w:val="000D0B6F"/>
    <w:rsid w:val="000D1075"/>
    <w:rsid w:val="000D127A"/>
    <w:rsid w:val="000D1293"/>
    <w:rsid w:val="000D1ABA"/>
    <w:rsid w:val="000D1D0F"/>
    <w:rsid w:val="000D1DA7"/>
    <w:rsid w:val="000D1F21"/>
    <w:rsid w:val="000D2648"/>
    <w:rsid w:val="000D2BDA"/>
    <w:rsid w:val="000D2C77"/>
    <w:rsid w:val="000D39DC"/>
    <w:rsid w:val="000D4C25"/>
    <w:rsid w:val="000D5406"/>
    <w:rsid w:val="000D573D"/>
    <w:rsid w:val="000D637E"/>
    <w:rsid w:val="000D704C"/>
    <w:rsid w:val="000D7211"/>
    <w:rsid w:val="000E0731"/>
    <w:rsid w:val="000E1013"/>
    <w:rsid w:val="000E1D42"/>
    <w:rsid w:val="000E20A6"/>
    <w:rsid w:val="000E24DF"/>
    <w:rsid w:val="000E2FBB"/>
    <w:rsid w:val="000E3A38"/>
    <w:rsid w:val="000E3AFC"/>
    <w:rsid w:val="000E4081"/>
    <w:rsid w:val="000E4FBF"/>
    <w:rsid w:val="000E54C3"/>
    <w:rsid w:val="000F15F8"/>
    <w:rsid w:val="000F1A15"/>
    <w:rsid w:val="000F23FB"/>
    <w:rsid w:val="000F25FC"/>
    <w:rsid w:val="000F2908"/>
    <w:rsid w:val="000F2CA9"/>
    <w:rsid w:val="000F2D4A"/>
    <w:rsid w:val="000F2E6D"/>
    <w:rsid w:val="000F3097"/>
    <w:rsid w:val="000F3E83"/>
    <w:rsid w:val="000F4021"/>
    <w:rsid w:val="000F45C4"/>
    <w:rsid w:val="000F662A"/>
    <w:rsid w:val="000F669D"/>
    <w:rsid w:val="000F7C18"/>
    <w:rsid w:val="00100A0A"/>
    <w:rsid w:val="00100C79"/>
    <w:rsid w:val="00101799"/>
    <w:rsid w:val="00101CDB"/>
    <w:rsid w:val="001021AE"/>
    <w:rsid w:val="001023C8"/>
    <w:rsid w:val="00104758"/>
    <w:rsid w:val="001049B9"/>
    <w:rsid w:val="00104CF6"/>
    <w:rsid w:val="00104FE1"/>
    <w:rsid w:val="0010512C"/>
    <w:rsid w:val="00105997"/>
    <w:rsid w:val="001062ED"/>
    <w:rsid w:val="00106806"/>
    <w:rsid w:val="001073C5"/>
    <w:rsid w:val="0010755D"/>
    <w:rsid w:val="00107B50"/>
    <w:rsid w:val="00111407"/>
    <w:rsid w:val="001115EA"/>
    <w:rsid w:val="00111C2F"/>
    <w:rsid w:val="00111DD3"/>
    <w:rsid w:val="00111FFE"/>
    <w:rsid w:val="00116FC8"/>
    <w:rsid w:val="001178A2"/>
    <w:rsid w:val="00120200"/>
    <w:rsid w:val="00120483"/>
    <w:rsid w:val="00120A2A"/>
    <w:rsid w:val="00120EDB"/>
    <w:rsid w:val="00122B3A"/>
    <w:rsid w:val="001230B7"/>
    <w:rsid w:val="00123716"/>
    <w:rsid w:val="0012404B"/>
    <w:rsid w:val="001246DC"/>
    <w:rsid w:val="00124B9B"/>
    <w:rsid w:val="001256F5"/>
    <w:rsid w:val="001268A8"/>
    <w:rsid w:val="0012710D"/>
    <w:rsid w:val="001307F9"/>
    <w:rsid w:val="00130D7F"/>
    <w:rsid w:val="001314C8"/>
    <w:rsid w:val="00131558"/>
    <w:rsid w:val="0013193D"/>
    <w:rsid w:val="001336BC"/>
    <w:rsid w:val="001342CC"/>
    <w:rsid w:val="001345EA"/>
    <w:rsid w:val="00134669"/>
    <w:rsid w:val="0013548E"/>
    <w:rsid w:val="00135FDB"/>
    <w:rsid w:val="0013667D"/>
    <w:rsid w:val="001367B6"/>
    <w:rsid w:val="00136F0D"/>
    <w:rsid w:val="00136FD8"/>
    <w:rsid w:val="0013727E"/>
    <w:rsid w:val="0013758B"/>
    <w:rsid w:val="00137AC6"/>
    <w:rsid w:val="0014026D"/>
    <w:rsid w:val="00140F44"/>
    <w:rsid w:val="00141043"/>
    <w:rsid w:val="00141242"/>
    <w:rsid w:val="00142066"/>
    <w:rsid w:val="0014208D"/>
    <w:rsid w:val="00142709"/>
    <w:rsid w:val="00142F52"/>
    <w:rsid w:val="001430DD"/>
    <w:rsid w:val="00143732"/>
    <w:rsid w:val="001437B4"/>
    <w:rsid w:val="0014419C"/>
    <w:rsid w:val="001442AB"/>
    <w:rsid w:val="00147592"/>
    <w:rsid w:val="001477B0"/>
    <w:rsid w:val="0015051D"/>
    <w:rsid w:val="00150954"/>
    <w:rsid w:val="00150CA3"/>
    <w:rsid w:val="00151C2B"/>
    <w:rsid w:val="00151CFC"/>
    <w:rsid w:val="00151D3A"/>
    <w:rsid w:val="00151D4F"/>
    <w:rsid w:val="00151E9F"/>
    <w:rsid w:val="00152AE2"/>
    <w:rsid w:val="0015600B"/>
    <w:rsid w:val="0015614A"/>
    <w:rsid w:val="00157B6E"/>
    <w:rsid w:val="00157E31"/>
    <w:rsid w:val="0016035B"/>
    <w:rsid w:val="00160BFD"/>
    <w:rsid w:val="001622C6"/>
    <w:rsid w:val="001627C0"/>
    <w:rsid w:val="00163073"/>
    <w:rsid w:val="00163117"/>
    <w:rsid w:val="001632DB"/>
    <w:rsid w:val="001640E7"/>
    <w:rsid w:val="00164611"/>
    <w:rsid w:val="00164799"/>
    <w:rsid w:val="0016520B"/>
    <w:rsid w:val="00165AA9"/>
    <w:rsid w:val="00167CB5"/>
    <w:rsid w:val="001701D3"/>
    <w:rsid w:val="0017024D"/>
    <w:rsid w:val="001705CD"/>
    <w:rsid w:val="001705F9"/>
    <w:rsid w:val="00171C33"/>
    <w:rsid w:val="00172A31"/>
    <w:rsid w:val="0017378C"/>
    <w:rsid w:val="00173A99"/>
    <w:rsid w:val="001751E3"/>
    <w:rsid w:val="00175BBA"/>
    <w:rsid w:val="00175EC5"/>
    <w:rsid w:val="0017631C"/>
    <w:rsid w:val="001772EA"/>
    <w:rsid w:val="00177B49"/>
    <w:rsid w:val="001803F4"/>
    <w:rsid w:val="001814BC"/>
    <w:rsid w:val="00181762"/>
    <w:rsid w:val="00182ADE"/>
    <w:rsid w:val="00183773"/>
    <w:rsid w:val="00183D39"/>
    <w:rsid w:val="00185338"/>
    <w:rsid w:val="001861B7"/>
    <w:rsid w:val="00186BAB"/>
    <w:rsid w:val="00186E4E"/>
    <w:rsid w:val="0018753B"/>
    <w:rsid w:val="001876C5"/>
    <w:rsid w:val="0018788F"/>
    <w:rsid w:val="00190393"/>
    <w:rsid w:val="00190AB4"/>
    <w:rsid w:val="00190DE7"/>
    <w:rsid w:val="00194C5E"/>
    <w:rsid w:val="00195CA2"/>
    <w:rsid w:val="00196CB4"/>
    <w:rsid w:val="00197497"/>
    <w:rsid w:val="001A246E"/>
    <w:rsid w:val="001A2962"/>
    <w:rsid w:val="001A2D5D"/>
    <w:rsid w:val="001A3779"/>
    <w:rsid w:val="001A39EC"/>
    <w:rsid w:val="001A442F"/>
    <w:rsid w:val="001A496A"/>
    <w:rsid w:val="001A4A43"/>
    <w:rsid w:val="001A5001"/>
    <w:rsid w:val="001A6377"/>
    <w:rsid w:val="001A76F7"/>
    <w:rsid w:val="001B0DFB"/>
    <w:rsid w:val="001B103C"/>
    <w:rsid w:val="001B1C50"/>
    <w:rsid w:val="001B3534"/>
    <w:rsid w:val="001B3A07"/>
    <w:rsid w:val="001B3C4E"/>
    <w:rsid w:val="001B4434"/>
    <w:rsid w:val="001B47F5"/>
    <w:rsid w:val="001B4C6D"/>
    <w:rsid w:val="001B4C7C"/>
    <w:rsid w:val="001B5C20"/>
    <w:rsid w:val="001B68BB"/>
    <w:rsid w:val="001B696A"/>
    <w:rsid w:val="001B70CE"/>
    <w:rsid w:val="001B791B"/>
    <w:rsid w:val="001C0A48"/>
    <w:rsid w:val="001C0C2D"/>
    <w:rsid w:val="001C1A73"/>
    <w:rsid w:val="001C1EA6"/>
    <w:rsid w:val="001C1F3A"/>
    <w:rsid w:val="001C2445"/>
    <w:rsid w:val="001C3BE1"/>
    <w:rsid w:val="001C4494"/>
    <w:rsid w:val="001C46AA"/>
    <w:rsid w:val="001C4884"/>
    <w:rsid w:val="001D0089"/>
    <w:rsid w:val="001D134A"/>
    <w:rsid w:val="001D1671"/>
    <w:rsid w:val="001D273D"/>
    <w:rsid w:val="001D2E2D"/>
    <w:rsid w:val="001D3E8F"/>
    <w:rsid w:val="001D41C6"/>
    <w:rsid w:val="001D4402"/>
    <w:rsid w:val="001D50BE"/>
    <w:rsid w:val="001D56FC"/>
    <w:rsid w:val="001D5ADA"/>
    <w:rsid w:val="001D6E8E"/>
    <w:rsid w:val="001D7687"/>
    <w:rsid w:val="001D7ABE"/>
    <w:rsid w:val="001D7FE8"/>
    <w:rsid w:val="001E0AA6"/>
    <w:rsid w:val="001E2017"/>
    <w:rsid w:val="001E22E1"/>
    <w:rsid w:val="001E2450"/>
    <w:rsid w:val="001E2736"/>
    <w:rsid w:val="001E283C"/>
    <w:rsid w:val="001E2CFB"/>
    <w:rsid w:val="001E3E18"/>
    <w:rsid w:val="001E52B1"/>
    <w:rsid w:val="001E54D9"/>
    <w:rsid w:val="001E55EF"/>
    <w:rsid w:val="001E5789"/>
    <w:rsid w:val="001E584F"/>
    <w:rsid w:val="001E6039"/>
    <w:rsid w:val="001E6D67"/>
    <w:rsid w:val="001E7213"/>
    <w:rsid w:val="001E7854"/>
    <w:rsid w:val="001E78E5"/>
    <w:rsid w:val="001E7FD8"/>
    <w:rsid w:val="001F038B"/>
    <w:rsid w:val="001F175D"/>
    <w:rsid w:val="001F1F87"/>
    <w:rsid w:val="001F26B7"/>
    <w:rsid w:val="001F3090"/>
    <w:rsid w:val="001F36F6"/>
    <w:rsid w:val="001F3777"/>
    <w:rsid w:val="001F3C6F"/>
    <w:rsid w:val="001F47B8"/>
    <w:rsid w:val="001F4DEC"/>
    <w:rsid w:val="001F573D"/>
    <w:rsid w:val="001F5751"/>
    <w:rsid w:val="001F69AF"/>
    <w:rsid w:val="001F6A28"/>
    <w:rsid w:val="001F767B"/>
    <w:rsid w:val="001F7FE7"/>
    <w:rsid w:val="0020014D"/>
    <w:rsid w:val="00200709"/>
    <w:rsid w:val="00200933"/>
    <w:rsid w:val="00200BA9"/>
    <w:rsid w:val="00202665"/>
    <w:rsid w:val="00202F8E"/>
    <w:rsid w:val="0020331D"/>
    <w:rsid w:val="00203A95"/>
    <w:rsid w:val="00203CB5"/>
    <w:rsid w:val="00204570"/>
    <w:rsid w:val="00204691"/>
    <w:rsid w:val="00204EB4"/>
    <w:rsid w:val="002055FD"/>
    <w:rsid w:val="00205945"/>
    <w:rsid w:val="00210D0D"/>
    <w:rsid w:val="00211F71"/>
    <w:rsid w:val="00212944"/>
    <w:rsid w:val="0021336D"/>
    <w:rsid w:val="00213717"/>
    <w:rsid w:val="00213FF7"/>
    <w:rsid w:val="002145BC"/>
    <w:rsid w:val="00214BD0"/>
    <w:rsid w:val="002154D3"/>
    <w:rsid w:val="00215633"/>
    <w:rsid w:val="0021666E"/>
    <w:rsid w:val="00216E0E"/>
    <w:rsid w:val="002205AE"/>
    <w:rsid w:val="00220DD5"/>
    <w:rsid w:val="002215BC"/>
    <w:rsid w:val="00223082"/>
    <w:rsid w:val="00223094"/>
    <w:rsid w:val="002232FB"/>
    <w:rsid w:val="002234C6"/>
    <w:rsid w:val="00223534"/>
    <w:rsid w:val="0022379A"/>
    <w:rsid w:val="00224507"/>
    <w:rsid w:val="0022464D"/>
    <w:rsid w:val="002248F3"/>
    <w:rsid w:val="00224AA6"/>
    <w:rsid w:val="00224EC4"/>
    <w:rsid w:val="00225060"/>
    <w:rsid w:val="00225D1D"/>
    <w:rsid w:val="0022723F"/>
    <w:rsid w:val="00230052"/>
    <w:rsid w:val="00230737"/>
    <w:rsid w:val="00231C71"/>
    <w:rsid w:val="00231CA7"/>
    <w:rsid w:val="002330A9"/>
    <w:rsid w:val="0023312B"/>
    <w:rsid w:val="00234151"/>
    <w:rsid w:val="0023556F"/>
    <w:rsid w:val="002355FF"/>
    <w:rsid w:val="00235D9C"/>
    <w:rsid w:val="0023600F"/>
    <w:rsid w:val="00236E3D"/>
    <w:rsid w:val="002373C6"/>
    <w:rsid w:val="0023757E"/>
    <w:rsid w:val="0023780C"/>
    <w:rsid w:val="00237872"/>
    <w:rsid w:val="0024067E"/>
    <w:rsid w:val="00241B1E"/>
    <w:rsid w:val="00241EAF"/>
    <w:rsid w:val="002421A5"/>
    <w:rsid w:val="002423BF"/>
    <w:rsid w:val="00242482"/>
    <w:rsid w:val="00242CF2"/>
    <w:rsid w:val="00242D39"/>
    <w:rsid w:val="00243150"/>
    <w:rsid w:val="002437A8"/>
    <w:rsid w:val="00243A48"/>
    <w:rsid w:val="00243C54"/>
    <w:rsid w:val="00243EEC"/>
    <w:rsid w:val="00244972"/>
    <w:rsid w:val="002458A4"/>
    <w:rsid w:val="00247101"/>
    <w:rsid w:val="002473B3"/>
    <w:rsid w:val="00250853"/>
    <w:rsid w:val="002509A3"/>
    <w:rsid w:val="00250E55"/>
    <w:rsid w:val="0025182E"/>
    <w:rsid w:val="00251B42"/>
    <w:rsid w:val="00251DD6"/>
    <w:rsid w:val="0025216F"/>
    <w:rsid w:val="002522BF"/>
    <w:rsid w:val="0025277A"/>
    <w:rsid w:val="00252824"/>
    <w:rsid w:val="00252D53"/>
    <w:rsid w:val="002534B6"/>
    <w:rsid w:val="00253708"/>
    <w:rsid w:val="00253B3C"/>
    <w:rsid w:val="00254094"/>
    <w:rsid w:val="00255336"/>
    <w:rsid w:val="00255D36"/>
    <w:rsid w:val="00255EB5"/>
    <w:rsid w:val="0025640B"/>
    <w:rsid w:val="002568AA"/>
    <w:rsid w:val="00256A35"/>
    <w:rsid w:val="00256E11"/>
    <w:rsid w:val="00257225"/>
    <w:rsid w:val="00257B23"/>
    <w:rsid w:val="00257EB5"/>
    <w:rsid w:val="002605DD"/>
    <w:rsid w:val="00260EEA"/>
    <w:rsid w:val="002613BB"/>
    <w:rsid w:val="00262EAE"/>
    <w:rsid w:val="0026335C"/>
    <w:rsid w:val="00263F2F"/>
    <w:rsid w:val="00264E94"/>
    <w:rsid w:val="0026541C"/>
    <w:rsid w:val="0026663D"/>
    <w:rsid w:val="00266D49"/>
    <w:rsid w:val="00267178"/>
    <w:rsid w:val="0026729D"/>
    <w:rsid w:val="002674D3"/>
    <w:rsid w:val="00267AFE"/>
    <w:rsid w:val="00270669"/>
    <w:rsid w:val="002708BA"/>
    <w:rsid w:val="00271233"/>
    <w:rsid w:val="00271369"/>
    <w:rsid w:val="00271634"/>
    <w:rsid w:val="002716D2"/>
    <w:rsid w:val="00272194"/>
    <w:rsid w:val="00272294"/>
    <w:rsid w:val="0027352F"/>
    <w:rsid w:val="0027451B"/>
    <w:rsid w:val="00274557"/>
    <w:rsid w:val="00274632"/>
    <w:rsid w:val="002748C3"/>
    <w:rsid w:val="00274F5D"/>
    <w:rsid w:val="0027564F"/>
    <w:rsid w:val="00275F89"/>
    <w:rsid w:val="002768BB"/>
    <w:rsid w:val="002769D2"/>
    <w:rsid w:val="002779A7"/>
    <w:rsid w:val="00280357"/>
    <w:rsid w:val="00280CEB"/>
    <w:rsid w:val="00281104"/>
    <w:rsid w:val="002826BB"/>
    <w:rsid w:val="00282D33"/>
    <w:rsid w:val="00282F80"/>
    <w:rsid w:val="002837C1"/>
    <w:rsid w:val="00284905"/>
    <w:rsid w:val="00284F50"/>
    <w:rsid w:val="002850DB"/>
    <w:rsid w:val="00285ECE"/>
    <w:rsid w:val="00286E93"/>
    <w:rsid w:val="00286F6A"/>
    <w:rsid w:val="002873FB"/>
    <w:rsid w:val="00287E26"/>
    <w:rsid w:val="0029028D"/>
    <w:rsid w:val="00291159"/>
    <w:rsid w:val="002918DD"/>
    <w:rsid w:val="00291E4B"/>
    <w:rsid w:val="00291F16"/>
    <w:rsid w:val="002926E4"/>
    <w:rsid w:val="00293908"/>
    <w:rsid w:val="00294465"/>
    <w:rsid w:val="0029499B"/>
    <w:rsid w:val="00295159"/>
    <w:rsid w:val="002959FE"/>
    <w:rsid w:val="00296269"/>
    <w:rsid w:val="00296E92"/>
    <w:rsid w:val="00297082"/>
    <w:rsid w:val="00297F32"/>
    <w:rsid w:val="002A0152"/>
    <w:rsid w:val="002A0B58"/>
    <w:rsid w:val="002A0C84"/>
    <w:rsid w:val="002A0E1F"/>
    <w:rsid w:val="002A2C40"/>
    <w:rsid w:val="002A3295"/>
    <w:rsid w:val="002A3BF4"/>
    <w:rsid w:val="002A42CD"/>
    <w:rsid w:val="002A442C"/>
    <w:rsid w:val="002A4F77"/>
    <w:rsid w:val="002A5082"/>
    <w:rsid w:val="002A53AC"/>
    <w:rsid w:val="002A6141"/>
    <w:rsid w:val="002A63B1"/>
    <w:rsid w:val="002A70A2"/>
    <w:rsid w:val="002A743E"/>
    <w:rsid w:val="002A74A3"/>
    <w:rsid w:val="002A7755"/>
    <w:rsid w:val="002B0462"/>
    <w:rsid w:val="002B0EBE"/>
    <w:rsid w:val="002B1476"/>
    <w:rsid w:val="002B157E"/>
    <w:rsid w:val="002B1EDC"/>
    <w:rsid w:val="002B23F8"/>
    <w:rsid w:val="002B2404"/>
    <w:rsid w:val="002B2597"/>
    <w:rsid w:val="002B2828"/>
    <w:rsid w:val="002B2E06"/>
    <w:rsid w:val="002B31FD"/>
    <w:rsid w:val="002B5442"/>
    <w:rsid w:val="002B5AAF"/>
    <w:rsid w:val="002B5C73"/>
    <w:rsid w:val="002B64CA"/>
    <w:rsid w:val="002B6E45"/>
    <w:rsid w:val="002B74C2"/>
    <w:rsid w:val="002B78A9"/>
    <w:rsid w:val="002C0857"/>
    <w:rsid w:val="002C098C"/>
    <w:rsid w:val="002C0A89"/>
    <w:rsid w:val="002C11D5"/>
    <w:rsid w:val="002C228E"/>
    <w:rsid w:val="002C2775"/>
    <w:rsid w:val="002C289A"/>
    <w:rsid w:val="002C339E"/>
    <w:rsid w:val="002C495C"/>
    <w:rsid w:val="002C4A7D"/>
    <w:rsid w:val="002C555A"/>
    <w:rsid w:val="002D13A2"/>
    <w:rsid w:val="002D18AD"/>
    <w:rsid w:val="002D2091"/>
    <w:rsid w:val="002D25A9"/>
    <w:rsid w:val="002D2DCF"/>
    <w:rsid w:val="002D3363"/>
    <w:rsid w:val="002D387B"/>
    <w:rsid w:val="002D39B0"/>
    <w:rsid w:val="002D3B71"/>
    <w:rsid w:val="002D4124"/>
    <w:rsid w:val="002D413F"/>
    <w:rsid w:val="002D4182"/>
    <w:rsid w:val="002D440F"/>
    <w:rsid w:val="002D6214"/>
    <w:rsid w:val="002D64A9"/>
    <w:rsid w:val="002D6664"/>
    <w:rsid w:val="002D6B3A"/>
    <w:rsid w:val="002D6E40"/>
    <w:rsid w:val="002D72C2"/>
    <w:rsid w:val="002D75B1"/>
    <w:rsid w:val="002D788B"/>
    <w:rsid w:val="002D79AC"/>
    <w:rsid w:val="002D7F47"/>
    <w:rsid w:val="002E09E6"/>
    <w:rsid w:val="002E12AB"/>
    <w:rsid w:val="002E1A66"/>
    <w:rsid w:val="002E1F4E"/>
    <w:rsid w:val="002E2C8F"/>
    <w:rsid w:val="002E30E1"/>
    <w:rsid w:val="002E3E83"/>
    <w:rsid w:val="002E4062"/>
    <w:rsid w:val="002E4120"/>
    <w:rsid w:val="002E41C2"/>
    <w:rsid w:val="002E5D74"/>
    <w:rsid w:val="002E7392"/>
    <w:rsid w:val="002E74BB"/>
    <w:rsid w:val="002E7DB8"/>
    <w:rsid w:val="002F1454"/>
    <w:rsid w:val="002F1717"/>
    <w:rsid w:val="002F1F27"/>
    <w:rsid w:val="002F1FF3"/>
    <w:rsid w:val="002F22F3"/>
    <w:rsid w:val="002F270E"/>
    <w:rsid w:val="002F2A7E"/>
    <w:rsid w:val="002F2DFC"/>
    <w:rsid w:val="002F32E9"/>
    <w:rsid w:val="002F5043"/>
    <w:rsid w:val="002F51A0"/>
    <w:rsid w:val="002F5722"/>
    <w:rsid w:val="002F5EE6"/>
    <w:rsid w:val="002F6541"/>
    <w:rsid w:val="002F664B"/>
    <w:rsid w:val="002F6979"/>
    <w:rsid w:val="003001A9"/>
    <w:rsid w:val="00300754"/>
    <w:rsid w:val="00300F56"/>
    <w:rsid w:val="0030107C"/>
    <w:rsid w:val="003018E6"/>
    <w:rsid w:val="00301D58"/>
    <w:rsid w:val="00301D59"/>
    <w:rsid w:val="00302493"/>
    <w:rsid w:val="003024E0"/>
    <w:rsid w:val="00302936"/>
    <w:rsid w:val="00302FC0"/>
    <w:rsid w:val="00303891"/>
    <w:rsid w:val="00304503"/>
    <w:rsid w:val="00305007"/>
    <w:rsid w:val="003051C3"/>
    <w:rsid w:val="003059B9"/>
    <w:rsid w:val="00305A7C"/>
    <w:rsid w:val="00305FE1"/>
    <w:rsid w:val="0030643A"/>
    <w:rsid w:val="00306447"/>
    <w:rsid w:val="0031017D"/>
    <w:rsid w:val="00310367"/>
    <w:rsid w:val="00310CF2"/>
    <w:rsid w:val="00310D97"/>
    <w:rsid w:val="0031176A"/>
    <w:rsid w:val="003117A3"/>
    <w:rsid w:val="00312345"/>
    <w:rsid w:val="00313B84"/>
    <w:rsid w:val="003143A0"/>
    <w:rsid w:val="00314CD4"/>
    <w:rsid w:val="003155EC"/>
    <w:rsid w:val="00316091"/>
    <w:rsid w:val="003172C6"/>
    <w:rsid w:val="00317685"/>
    <w:rsid w:val="003200E8"/>
    <w:rsid w:val="00321CD5"/>
    <w:rsid w:val="00322324"/>
    <w:rsid w:val="003223CD"/>
    <w:rsid w:val="003224D6"/>
    <w:rsid w:val="0032299A"/>
    <w:rsid w:val="00322B73"/>
    <w:rsid w:val="00323706"/>
    <w:rsid w:val="00324B13"/>
    <w:rsid w:val="00325772"/>
    <w:rsid w:val="003257AC"/>
    <w:rsid w:val="00326D48"/>
    <w:rsid w:val="003273D1"/>
    <w:rsid w:val="0032753D"/>
    <w:rsid w:val="00327A05"/>
    <w:rsid w:val="003302A8"/>
    <w:rsid w:val="003302D2"/>
    <w:rsid w:val="00333495"/>
    <w:rsid w:val="00333617"/>
    <w:rsid w:val="003336F0"/>
    <w:rsid w:val="00334175"/>
    <w:rsid w:val="0033434E"/>
    <w:rsid w:val="003347C3"/>
    <w:rsid w:val="00334996"/>
    <w:rsid w:val="00334F56"/>
    <w:rsid w:val="003354C6"/>
    <w:rsid w:val="00335731"/>
    <w:rsid w:val="00335ADA"/>
    <w:rsid w:val="003367B5"/>
    <w:rsid w:val="00336AA7"/>
    <w:rsid w:val="0033754B"/>
    <w:rsid w:val="003375E3"/>
    <w:rsid w:val="003405BD"/>
    <w:rsid w:val="00341415"/>
    <w:rsid w:val="003417DB"/>
    <w:rsid w:val="00341C54"/>
    <w:rsid w:val="003420F5"/>
    <w:rsid w:val="00342957"/>
    <w:rsid w:val="003429B6"/>
    <w:rsid w:val="00343724"/>
    <w:rsid w:val="00343786"/>
    <w:rsid w:val="003439DB"/>
    <w:rsid w:val="00343A2E"/>
    <w:rsid w:val="0034474E"/>
    <w:rsid w:val="00344F27"/>
    <w:rsid w:val="003457BC"/>
    <w:rsid w:val="00345C55"/>
    <w:rsid w:val="00346B71"/>
    <w:rsid w:val="00347319"/>
    <w:rsid w:val="00347DEA"/>
    <w:rsid w:val="003503A2"/>
    <w:rsid w:val="00350457"/>
    <w:rsid w:val="00350892"/>
    <w:rsid w:val="00350F8B"/>
    <w:rsid w:val="003511A8"/>
    <w:rsid w:val="003525CB"/>
    <w:rsid w:val="003527A0"/>
    <w:rsid w:val="00352A6D"/>
    <w:rsid w:val="0035375E"/>
    <w:rsid w:val="00353D09"/>
    <w:rsid w:val="00353E5C"/>
    <w:rsid w:val="00353F46"/>
    <w:rsid w:val="00354696"/>
    <w:rsid w:val="00355891"/>
    <w:rsid w:val="00355F58"/>
    <w:rsid w:val="00355FD0"/>
    <w:rsid w:val="00356250"/>
    <w:rsid w:val="0035682B"/>
    <w:rsid w:val="00357055"/>
    <w:rsid w:val="00357591"/>
    <w:rsid w:val="0035768A"/>
    <w:rsid w:val="003603FC"/>
    <w:rsid w:val="0036107B"/>
    <w:rsid w:val="003610EC"/>
    <w:rsid w:val="00361393"/>
    <w:rsid w:val="003616A5"/>
    <w:rsid w:val="00361978"/>
    <w:rsid w:val="00361EBF"/>
    <w:rsid w:val="00362022"/>
    <w:rsid w:val="003624F0"/>
    <w:rsid w:val="00362D6D"/>
    <w:rsid w:val="00365CA0"/>
    <w:rsid w:val="00365FCD"/>
    <w:rsid w:val="00366836"/>
    <w:rsid w:val="003673A9"/>
    <w:rsid w:val="0036768A"/>
    <w:rsid w:val="00367B1C"/>
    <w:rsid w:val="003702E7"/>
    <w:rsid w:val="00371485"/>
    <w:rsid w:val="00371E64"/>
    <w:rsid w:val="00372906"/>
    <w:rsid w:val="00372B04"/>
    <w:rsid w:val="00373CBC"/>
    <w:rsid w:val="00373D2A"/>
    <w:rsid w:val="00375696"/>
    <w:rsid w:val="00375AD5"/>
    <w:rsid w:val="00376D2F"/>
    <w:rsid w:val="003772DD"/>
    <w:rsid w:val="00377885"/>
    <w:rsid w:val="00377B5A"/>
    <w:rsid w:val="00377C3D"/>
    <w:rsid w:val="00381984"/>
    <w:rsid w:val="00381DF0"/>
    <w:rsid w:val="00381FB8"/>
    <w:rsid w:val="003821D5"/>
    <w:rsid w:val="0038296F"/>
    <w:rsid w:val="00382AB8"/>
    <w:rsid w:val="003830F7"/>
    <w:rsid w:val="003837E9"/>
    <w:rsid w:val="0038435A"/>
    <w:rsid w:val="00384410"/>
    <w:rsid w:val="003852E1"/>
    <w:rsid w:val="0038664C"/>
    <w:rsid w:val="00387491"/>
    <w:rsid w:val="003877F7"/>
    <w:rsid w:val="00387F1A"/>
    <w:rsid w:val="003907DA"/>
    <w:rsid w:val="003918E9"/>
    <w:rsid w:val="003937C6"/>
    <w:rsid w:val="003937FD"/>
    <w:rsid w:val="00393F84"/>
    <w:rsid w:val="00394872"/>
    <w:rsid w:val="003949FE"/>
    <w:rsid w:val="00394B3C"/>
    <w:rsid w:val="0039653B"/>
    <w:rsid w:val="0039656C"/>
    <w:rsid w:val="00396ABC"/>
    <w:rsid w:val="00396D95"/>
    <w:rsid w:val="00397062"/>
    <w:rsid w:val="00397150"/>
    <w:rsid w:val="00397317"/>
    <w:rsid w:val="003A0B54"/>
    <w:rsid w:val="003A1673"/>
    <w:rsid w:val="003A1E14"/>
    <w:rsid w:val="003A388A"/>
    <w:rsid w:val="003A3E40"/>
    <w:rsid w:val="003A42E2"/>
    <w:rsid w:val="003A62C2"/>
    <w:rsid w:val="003A67EF"/>
    <w:rsid w:val="003B066B"/>
    <w:rsid w:val="003B1369"/>
    <w:rsid w:val="003B2175"/>
    <w:rsid w:val="003B2416"/>
    <w:rsid w:val="003B2681"/>
    <w:rsid w:val="003B27A5"/>
    <w:rsid w:val="003B293D"/>
    <w:rsid w:val="003B2C35"/>
    <w:rsid w:val="003B3214"/>
    <w:rsid w:val="003B3717"/>
    <w:rsid w:val="003B377A"/>
    <w:rsid w:val="003B385B"/>
    <w:rsid w:val="003B3B1B"/>
    <w:rsid w:val="003B3CC7"/>
    <w:rsid w:val="003B4065"/>
    <w:rsid w:val="003B44EA"/>
    <w:rsid w:val="003B5399"/>
    <w:rsid w:val="003B5D33"/>
    <w:rsid w:val="003B63A5"/>
    <w:rsid w:val="003B6AC8"/>
    <w:rsid w:val="003C0583"/>
    <w:rsid w:val="003C0A28"/>
    <w:rsid w:val="003C0F03"/>
    <w:rsid w:val="003C12E9"/>
    <w:rsid w:val="003C147E"/>
    <w:rsid w:val="003C1B83"/>
    <w:rsid w:val="003C1FA1"/>
    <w:rsid w:val="003C218F"/>
    <w:rsid w:val="003C2DFF"/>
    <w:rsid w:val="003C2E21"/>
    <w:rsid w:val="003C3702"/>
    <w:rsid w:val="003C3F8D"/>
    <w:rsid w:val="003C4BCA"/>
    <w:rsid w:val="003C5907"/>
    <w:rsid w:val="003C5DD4"/>
    <w:rsid w:val="003C689F"/>
    <w:rsid w:val="003C68CD"/>
    <w:rsid w:val="003C6EBD"/>
    <w:rsid w:val="003C72F4"/>
    <w:rsid w:val="003C7301"/>
    <w:rsid w:val="003C7F03"/>
    <w:rsid w:val="003C7FF1"/>
    <w:rsid w:val="003D1247"/>
    <w:rsid w:val="003D1B4E"/>
    <w:rsid w:val="003D2C98"/>
    <w:rsid w:val="003D30B0"/>
    <w:rsid w:val="003D3C6C"/>
    <w:rsid w:val="003D5724"/>
    <w:rsid w:val="003D6FD8"/>
    <w:rsid w:val="003D71B4"/>
    <w:rsid w:val="003D71ED"/>
    <w:rsid w:val="003E0982"/>
    <w:rsid w:val="003E09ED"/>
    <w:rsid w:val="003E0D0C"/>
    <w:rsid w:val="003E0F2E"/>
    <w:rsid w:val="003E166A"/>
    <w:rsid w:val="003E1914"/>
    <w:rsid w:val="003E2C98"/>
    <w:rsid w:val="003E3711"/>
    <w:rsid w:val="003E3829"/>
    <w:rsid w:val="003E392B"/>
    <w:rsid w:val="003E3B75"/>
    <w:rsid w:val="003E3D70"/>
    <w:rsid w:val="003E41A1"/>
    <w:rsid w:val="003E4B56"/>
    <w:rsid w:val="003E4E7B"/>
    <w:rsid w:val="003E56FD"/>
    <w:rsid w:val="003E5D98"/>
    <w:rsid w:val="003E6202"/>
    <w:rsid w:val="003E639C"/>
    <w:rsid w:val="003E65C9"/>
    <w:rsid w:val="003E6E61"/>
    <w:rsid w:val="003E7BF3"/>
    <w:rsid w:val="003F04A6"/>
    <w:rsid w:val="003F0C95"/>
    <w:rsid w:val="003F15B9"/>
    <w:rsid w:val="003F1DBF"/>
    <w:rsid w:val="003F251B"/>
    <w:rsid w:val="003F3025"/>
    <w:rsid w:val="003F338A"/>
    <w:rsid w:val="003F5135"/>
    <w:rsid w:val="003F5383"/>
    <w:rsid w:val="003F53F2"/>
    <w:rsid w:val="003F57EB"/>
    <w:rsid w:val="003F6418"/>
    <w:rsid w:val="003F678B"/>
    <w:rsid w:val="003F7F1D"/>
    <w:rsid w:val="00400D99"/>
    <w:rsid w:val="004012C1"/>
    <w:rsid w:val="004022DF"/>
    <w:rsid w:val="004023C7"/>
    <w:rsid w:val="00402B4C"/>
    <w:rsid w:val="0040318A"/>
    <w:rsid w:val="004044E4"/>
    <w:rsid w:val="004046EA"/>
    <w:rsid w:val="004047B5"/>
    <w:rsid w:val="004055E2"/>
    <w:rsid w:val="00405F5A"/>
    <w:rsid w:val="00406006"/>
    <w:rsid w:val="0040748F"/>
    <w:rsid w:val="004078B8"/>
    <w:rsid w:val="004110B5"/>
    <w:rsid w:val="004110E3"/>
    <w:rsid w:val="004112CD"/>
    <w:rsid w:val="00411324"/>
    <w:rsid w:val="00412600"/>
    <w:rsid w:val="004128B6"/>
    <w:rsid w:val="00412B14"/>
    <w:rsid w:val="00412E72"/>
    <w:rsid w:val="004136A1"/>
    <w:rsid w:val="004146BB"/>
    <w:rsid w:val="00414C04"/>
    <w:rsid w:val="004152DA"/>
    <w:rsid w:val="00415378"/>
    <w:rsid w:val="004154BF"/>
    <w:rsid w:val="00416402"/>
    <w:rsid w:val="00416EE0"/>
    <w:rsid w:val="00417AD6"/>
    <w:rsid w:val="00421085"/>
    <w:rsid w:val="004211AC"/>
    <w:rsid w:val="00421D49"/>
    <w:rsid w:val="00422D6F"/>
    <w:rsid w:val="004251BC"/>
    <w:rsid w:val="00426596"/>
    <w:rsid w:val="00426FE4"/>
    <w:rsid w:val="00427C3C"/>
    <w:rsid w:val="0043082D"/>
    <w:rsid w:val="004308D5"/>
    <w:rsid w:val="00432ABD"/>
    <w:rsid w:val="00432B4C"/>
    <w:rsid w:val="00432CD8"/>
    <w:rsid w:val="00432FF5"/>
    <w:rsid w:val="004330A6"/>
    <w:rsid w:val="00433184"/>
    <w:rsid w:val="00435693"/>
    <w:rsid w:val="00435C52"/>
    <w:rsid w:val="00435D5D"/>
    <w:rsid w:val="00436006"/>
    <w:rsid w:val="004366C7"/>
    <w:rsid w:val="004369CD"/>
    <w:rsid w:val="00436B95"/>
    <w:rsid w:val="00436F8F"/>
    <w:rsid w:val="00440A39"/>
    <w:rsid w:val="00440EBC"/>
    <w:rsid w:val="00442688"/>
    <w:rsid w:val="00442AC1"/>
    <w:rsid w:val="00442B91"/>
    <w:rsid w:val="004443F8"/>
    <w:rsid w:val="004453B8"/>
    <w:rsid w:val="00445A42"/>
    <w:rsid w:val="00445B4A"/>
    <w:rsid w:val="00450338"/>
    <w:rsid w:val="00451C8D"/>
    <w:rsid w:val="00451E2A"/>
    <w:rsid w:val="004524F0"/>
    <w:rsid w:val="00452B2D"/>
    <w:rsid w:val="00452C21"/>
    <w:rsid w:val="004541F1"/>
    <w:rsid w:val="00454C94"/>
    <w:rsid w:val="004551A5"/>
    <w:rsid w:val="00455639"/>
    <w:rsid w:val="00455D10"/>
    <w:rsid w:val="00456BC6"/>
    <w:rsid w:val="00457315"/>
    <w:rsid w:val="0045744C"/>
    <w:rsid w:val="00457CA4"/>
    <w:rsid w:val="00460EAD"/>
    <w:rsid w:val="00460FD2"/>
    <w:rsid w:val="00461368"/>
    <w:rsid w:val="00461726"/>
    <w:rsid w:val="00461A18"/>
    <w:rsid w:val="00461A8F"/>
    <w:rsid w:val="004620AD"/>
    <w:rsid w:val="00462289"/>
    <w:rsid w:val="00462A30"/>
    <w:rsid w:val="00463653"/>
    <w:rsid w:val="004636A8"/>
    <w:rsid w:val="004638F2"/>
    <w:rsid w:val="00463BB0"/>
    <w:rsid w:val="00463D0C"/>
    <w:rsid w:val="00464A8B"/>
    <w:rsid w:val="004655EC"/>
    <w:rsid w:val="00465678"/>
    <w:rsid w:val="004657E1"/>
    <w:rsid w:val="00465959"/>
    <w:rsid w:val="00465C35"/>
    <w:rsid w:val="00466047"/>
    <w:rsid w:val="004664D4"/>
    <w:rsid w:val="00466801"/>
    <w:rsid w:val="0046730D"/>
    <w:rsid w:val="00470899"/>
    <w:rsid w:val="00470E3B"/>
    <w:rsid w:val="00470E62"/>
    <w:rsid w:val="00471CE1"/>
    <w:rsid w:val="00472AD4"/>
    <w:rsid w:val="00473B49"/>
    <w:rsid w:val="00473D96"/>
    <w:rsid w:val="00474DBD"/>
    <w:rsid w:val="00475264"/>
    <w:rsid w:val="004755E1"/>
    <w:rsid w:val="00475DA5"/>
    <w:rsid w:val="00476184"/>
    <w:rsid w:val="004767E3"/>
    <w:rsid w:val="00476F3F"/>
    <w:rsid w:val="004776B7"/>
    <w:rsid w:val="00477B78"/>
    <w:rsid w:val="00477E37"/>
    <w:rsid w:val="004805E5"/>
    <w:rsid w:val="00480844"/>
    <w:rsid w:val="00481400"/>
    <w:rsid w:val="004816C0"/>
    <w:rsid w:val="00481C69"/>
    <w:rsid w:val="00481D03"/>
    <w:rsid w:val="004822E3"/>
    <w:rsid w:val="00482941"/>
    <w:rsid w:val="00482BDF"/>
    <w:rsid w:val="00482EF1"/>
    <w:rsid w:val="004835BF"/>
    <w:rsid w:val="00483965"/>
    <w:rsid w:val="00483B97"/>
    <w:rsid w:val="00483F7E"/>
    <w:rsid w:val="0048448D"/>
    <w:rsid w:val="00485FD5"/>
    <w:rsid w:val="00486D73"/>
    <w:rsid w:val="004879CC"/>
    <w:rsid w:val="0049086B"/>
    <w:rsid w:val="00490A10"/>
    <w:rsid w:val="00490C52"/>
    <w:rsid w:val="00491F57"/>
    <w:rsid w:val="00492104"/>
    <w:rsid w:val="00492287"/>
    <w:rsid w:val="0049260E"/>
    <w:rsid w:val="0049284F"/>
    <w:rsid w:val="004928AF"/>
    <w:rsid w:val="00492BF1"/>
    <w:rsid w:val="00493294"/>
    <w:rsid w:val="004934BF"/>
    <w:rsid w:val="00493EAB"/>
    <w:rsid w:val="00494F89"/>
    <w:rsid w:val="00495237"/>
    <w:rsid w:val="00496616"/>
    <w:rsid w:val="0049672B"/>
    <w:rsid w:val="004A0118"/>
    <w:rsid w:val="004A05AE"/>
    <w:rsid w:val="004A08B2"/>
    <w:rsid w:val="004A10F5"/>
    <w:rsid w:val="004A1575"/>
    <w:rsid w:val="004A1A79"/>
    <w:rsid w:val="004A350C"/>
    <w:rsid w:val="004A3DBD"/>
    <w:rsid w:val="004A5042"/>
    <w:rsid w:val="004A5822"/>
    <w:rsid w:val="004A596F"/>
    <w:rsid w:val="004A6FD5"/>
    <w:rsid w:val="004A7760"/>
    <w:rsid w:val="004A7B5D"/>
    <w:rsid w:val="004B07BF"/>
    <w:rsid w:val="004B1AA7"/>
    <w:rsid w:val="004B2023"/>
    <w:rsid w:val="004B264F"/>
    <w:rsid w:val="004B2AE0"/>
    <w:rsid w:val="004B2E32"/>
    <w:rsid w:val="004B2EF7"/>
    <w:rsid w:val="004B3166"/>
    <w:rsid w:val="004B32A9"/>
    <w:rsid w:val="004B3965"/>
    <w:rsid w:val="004B3B88"/>
    <w:rsid w:val="004B41E7"/>
    <w:rsid w:val="004B4D8F"/>
    <w:rsid w:val="004B5056"/>
    <w:rsid w:val="004B529A"/>
    <w:rsid w:val="004B531B"/>
    <w:rsid w:val="004B70C3"/>
    <w:rsid w:val="004B7FFB"/>
    <w:rsid w:val="004C184D"/>
    <w:rsid w:val="004C1CC7"/>
    <w:rsid w:val="004C2413"/>
    <w:rsid w:val="004C2507"/>
    <w:rsid w:val="004C2636"/>
    <w:rsid w:val="004C2BB1"/>
    <w:rsid w:val="004C2DDB"/>
    <w:rsid w:val="004C3291"/>
    <w:rsid w:val="004C33D1"/>
    <w:rsid w:val="004C5121"/>
    <w:rsid w:val="004C595C"/>
    <w:rsid w:val="004C632B"/>
    <w:rsid w:val="004D02E3"/>
    <w:rsid w:val="004D0583"/>
    <w:rsid w:val="004D05B2"/>
    <w:rsid w:val="004D0945"/>
    <w:rsid w:val="004D0E14"/>
    <w:rsid w:val="004D1775"/>
    <w:rsid w:val="004D18A1"/>
    <w:rsid w:val="004D2B81"/>
    <w:rsid w:val="004D2C65"/>
    <w:rsid w:val="004D2FDB"/>
    <w:rsid w:val="004D3167"/>
    <w:rsid w:val="004D31FE"/>
    <w:rsid w:val="004D37D4"/>
    <w:rsid w:val="004D3DFF"/>
    <w:rsid w:val="004D5724"/>
    <w:rsid w:val="004D597F"/>
    <w:rsid w:val="004D651C"/>
    <w:rsid w:val="004D6E44"/>
    <w:rsid w:val="004E01F0"/>
    <w:rsid w:val="004E1814"/>
    <w:rsid w:val="004E1C24"/>
    <w:rsid w:val="004E221A"/>
    <w:rsid w:val="004E31DB"/>
    <w:rsid w:val="004E34A6"/>
    <w:rsid w:val="004E4827"/>
    <w:rsid w:val="004E4C6A"/>
    <w:rsid w:val="004E5217"/>
    <w:rsid w:val="004E73A4"/>
    <w:rsid w:val="004E76B1"/>
    <w:rsid w:val="004E79FF"/>
    <w:rsid w:val="004F065D"/>
    <w:rsid w:val="004F068F"/>
    <w:rsid w:val="004F0AFD"/>
    <w:rsid w:val="004F0EB4"/>
    <w:rsid w:val="004F1333"/>
    <w:rsid w:val="004F164E"/>
    <w:rsid w:val="004F1DD4"/>
    <w:rsid w:val="004F29F6"/>
    <w:rsid w:val="004F2BC8"/>
    <w:rsid w:val="004F2D1C"/>
    <w:rsid w:val="004F387E"/>
    <w:rsid w:val="004F4012"/>
    <w:rsid w:val="004F40C4"/>
    <w:rsid w:val="004F4ECA"/>
    <w:rsid w:val="004F50C5"/>
    <w:rsid w:val="004F664E"/>
    <w:rsid w:val="004F6D20"/>
    <w:rsid w:val="004F7318"/>
    <w:rsid w:val="004F7F0A"/>
    <w:rsid w:val="00500561"/>
    <w:rsid w:val="00505087"/>
    <w:rsid w:val="00505CE3"/>
    <w:rsid w:val="00506A77"/>
    <w:rsid w:val="005079F6"/>
    <w:rsid w:val="0051032F"/>
    <w:rsid w:val="00510B3B"/>
    <w:rsid w:val="00510EB4"/>
    <w:rsid w:val="00511BDB"/>
    <w:rsid w:val="00511D0C"/>
    <w:rsid w:val="00512058"/>
    <w:rsid w:val="005136E2"/>
    <w:rsid w:val="00513719"/>
    <w:rsid w:val="005141AC"/>
    <w:rsid w:val="00514A66"/>
    <w:rsid w:val="005151CA"/>
    <w:rsid w:val="005151DF"/>
    <w:rsid w:val="0051739E"/>
    <w:rsid w:val="0051773A"/>
    <w:rsid w:val="00517C78"/>
    <w:rsid w:val="00520A74"/>
    <w:rsid w:val="00520CD8"/>
    <w:rsid w:val="005213D3"/>
    <w:rsid w:val="00521A75"/>
    <w:rsid w:val="005221CD"/>
    <w:rsid w:val="0052228B"/>
    <w:rsid w:val="00523B70"/>
    <w:rsid w:val="00523F32"/>
    <w:rsid w:val="0052481D"/>
    <w:rsid w:val="0052539C"/>
    <w:rsid w:val="00525C51"/>
    <w:rsid w:val="00526AE6"/>
    <w:rsid w:val="005277F6"/>
    <w:rsid w:val="00527D85"/>
    <w:rsid w:val="00530619"/>
    <w:rsid w:val="00530747"/>
    <w:rsid w:val="005314F6"/>
    <w:rsid w:val="00531756"/>
    <w:rsid w:val="00531B23"/>
    <w:rsid w:val="00532765"/>
    <w:rsid w:val="0053281D"/>
    <w:rsid w:val="005335E5"/>
    <w:rsid w:val="00533A9E"/>
    <w:rsid w:val="00533FB2"/>
    <w:rsid w:val="0053462C"/>
    <w:rsid w:val="00534D51"/>
    <w:rsid w:val="00535B9B"/>
    <w:rsid w:val="0053640D"/>
    <w:rsid w:val="005376C7"/>
    <w:rsid w:val="00540982"/>
    <w:rsid w:val="005423CD"/>
    <w:rsid w:val="005432E8"/>
    <w:rsid w:val="005449FA"/>
    <w:rsid w:val="005452F0"/>
    <w:rsid w:val="005460CF"/>
    <w:rsid w:val="005465C3"/>
    <w:rsid w:val="00546749"/>
    <w:rsid w:val="00547616"/>
    <w:rsid w:val="00547F54"/>
    <w:rsid w:val="005513F1"/>
    <w:rsid w:val="00551757"/>
    <w:rsid w:val="005522C8"/>
    <w:rsid w:val="00552330"/>
    <w:rsid w:val="00552F8B"/>
    <w:rsid w:val="00554018"/>
    <w:rsid w:val="00554629"/>
    <w:rsid w:val="005546EA"/>
    <w:rsid w:val="005553F6"/>
    <w:rsid w:val="00555A75"/>
    <w:rsid w:val="005563F5"/>
    <w:rsid w:val="00556445"/>
    <w:rsid w:val="00556570"/>
    <w:rsid w:val="00556810"/>
    <w:rsid w:val="00556B31"/>
    <w:rsid w:val="00556D5E"/>
    <w:rsid w:val="00557C71"/>
    <w:rsid w:val="005603A0"/>
    <w:rsid w:val="00560498"/>
    <w:rsid w:val="00561748"/>
    <w:rsid w:val="005619DE"/>
    <w:rsid w:val="00562201"/>
    <w:rsid w:val="0056338D"/>
    <w:rsid w:val="00563AA8"/>
    <w:rsid w:val="005640C6"/>
    <w:rsid w:val="00564E1D"/>
    <w:rsid w:val="0056589C"/>
    <w:rsid w:val="0056607F"/>
    <w:rsid w:val="005661F0"/>
    <w:rsid w:val="0056637B"/>
    <w:rsid w:val="0056646F"/>
    <w:rsid w:val="00566A0E"/>
    <w:rsid w:val="00566A33"/>
    <w:rsid w:val="00566DC8"/>
    <w:rsid w:val="00567179"/>
    <w:rsid w:val="0056719C"/>
    <w:rsid w:val="00570862"/>
    <w:rsid w:val="00571A83"/>
    <w:rsid w:val="005724D1"/>
    <w:rsid w:val="005729AA"/>
    <w:rsid w:val="00572F85"/>
    <w:rsid w:val="00573DB8"/>
    <w:rsid w:val="00573ED1"/>
    <w:rsid w:val="0057562F"/>
    <w:rsid w:val="00575B5C"/>
    <w:rsid w:val="00576B0D"/>
    <w:rsid w:val="00576B64"/>
    <w:rsid w:val="0057741F"/>
    <w:rsid w:val="0057746B"/>
    <w:rsid w:val="0057750A"/>
    <w:rsid w:val="00577C10"/>
    <w:rsid w:val="0058057F"/>
    <w:rsid w:val="00580A46"/>
    <w:rsid w:val="00580CD2"/>
    <w:rsid w:val="00581A2B"/>
    <w:rsid w:val="00581B90"/>
    <w:rsid w:val="005828BE"/>
    <w:rsid w:val="00583D18"/>
    <w:rsid w:val="00583FBE"/>
    <w:rsid w:val="00584C44"/>
    <w:rsid w:val="00585554"/>
    <w:rsid w:val="0058572F"/>
    <w:rsid w:val="00585A31"/>
    <w:rsid w:val="00586470"/>
    <w:rsid w:val="00586ABE"/>
    <w:rsid w:val="00586AD9"/>
    <w:rsid w:val="0058710E"/>
    <w:rsid w:val="00587291"/>
    <w:rsid w:val="00593A9E"/>
    <w:rsid w:val="00593AAD"/>
    <w:rsid w:val="00593B07"/>
    <w:rsid w:val="0059455A"/>
    <w:rsid w:val="0059487A"/>
    <w:rsid w:val="00594CD3"/>
    <w:rsid w:val="00595156"/>
    <w:rsid w:val="005951B1"/>
    <w:rsid w:val="005954D4"/>
    <w:rsid w:val="00596383"/>
    <w:rsid w:val="0059646A"/>
    <w:rsid w:val="005966BD"/>
    <w:rsid w:val="00597914"/>
    <w:rsid w:val="005A06B3"/>
    <w:rsid w:val="005A0B6E"/>
    <w:rsid w:val="005A0E35"/>
    <w:rsid w:val="005A11EA"/>
    <w:rsid w:val="005A1DFC"/>
    <w:rsid w:val="005A2034"/>
    <w:rsid w:val="005A225C"/>
    <w:rsid w:val="005A291A"/>
    <w:rsid w:val="005A2C66"/>
    <w:rsid w:val="005A37D1"/>
    <w:rsid w:val="005A3C1B"/>
    <w:rsid w:val="005A42C2"/>
    <w:rsid w:val="005A4F45"/>
    <w:rsid w:val="005A53E2"/>
    <w:rsid w:val="005A54B4"/>
    <w:rsid w:val="005A54F8"/>
    <w:rsid w:val="005A5DE9"/>
    <w:rsid w:val="005A6361"/>
    <w:rsid w:val="005A7E44"/>
    <w:rsid w:val="005B0329"/>
    <w:rsid w:val="005B053A"/>
    <w:rsid w:val="005B0607"/>
    <w:rsid w:val="005B1F73"/>
    <w:rsid w:val="005B24CA"/>
    <w:rsid w:val="005B32EE"/>
    <w:rsid w:val="005B3F30"/>
    <w:rsid w:val="005B4337"/>
    <w:rsid w:val="005B4C08"/>
    <w:rsid w:val="005B5039"/>
    <w:rsid w:val="005B65EE"/>
    <w:rsid w:val="005B6703"/>
    <w:rsid w:val="005B6719"/>
    <w:rsid w:val="005B676D"/>
    <w:rsid w:val="005B6DAB"/>
    <w:rsid w:val="005B7029"/>
    <w:rsid w:val="005B7409"/>
    <w:rsid w:val="005C0A14"/>
    <w:rsid w:val="005C0BF9"/>
    <w:rsid w:val="005C10F7"/>
    <w:rsid w:val="005C14BC"/>
    <w:rsid w:val="005C1CD9"/>
    <w:rsid w:val="005C1DE4"/>
    <w:rsid w:val="005C1F20"/>
    <w:rsid w:val="005C2862"/>
    <w:rsid w:val="005C47E4"/>
    <w:rsid w:val="005C5244"/>
    <w:rsid w:val="005C6783"/>
    <w:rsid w:val="005D1309"/>
    <w:rsid w:val="005D1F4A"/>
    <w:rsid w:val="005D227B"/>
    <w:rsid w:val="005D2844"/>
    <w:rsid w:val="005D2A94"/>
    <w:rsid w:val="005D3145"/>
    <w:rsid w:val="005D3204"/>
    <w:rsid w:val="005D360C"/>
    <w:rsid w:val="005D37E3"/>
    <w:rsid w:val="005D3DC8"/>
    <w:rsid w:val="005D482A"/>
    <w:rsid w:val="005D53A0"/>
    <w:rsid w:val="005D5D33"/>
    <w:rsid w:val="005D6844"/>
    <w:rsid w:val="005E0A73"/>
    <w:rsid w:val="005E29E3"/>
    <w:rsid w:val="005E2CAB"/>
    <w:rsid w:val="005E2E19"/>
    <w:rsid w:val="005E35CA"/>
    <w:rsid w:val="005E3972"/>
    <w:rsid w:val="005E4387"/>
    <w:rsid w:val="005E4AE0"/>
    <w:rsid w:val="005E59DD"/>
    <w:rsid w:val="005E5E66"/>
    <w:rsid w:val="005F090F"/>
    <w:rsid w:val="005F14EA"/>
    <w:rsid w:val="005F183E"/>
    <w:rsid w:val="005F2547"/>
    <w:rsid w:val="005F2B80"/>
    <w:rsid w:val="005F2BB6"/>
    <w:rsid w:val="005F3566"/>
    <w:rsid w:val="005F3D01"/>
    <w:rsid w:val="005F44D2"/>
    <w:rsid w:val="005F48B1"/>
    <w:rsid w:val="005F5767"/>
    <w:rsid w:val="005F597B"/>
    <w:rsid w:val="005F5A3C"/>
    <w:rsid w:val="005F6063"/>
    <w:rsid w:val="005F728D"/>
    <w:rsid w:val="005F7F9B"/>
    <w:rsid w:val="00601290"/>
    <w:rsid w:val="0060174D"/>
    <w:rsid w:val="00602215"/>
    <w:rsid w:val="006024AC"/>
    <w:rsid w:val="00602A15"/>
    <w:rsid w:val="00602DCC"/>
    <w:rsid w:val="006049D5"/>
    <w:rsid w:val="00604EC2"/>
    <w:rsid w:val="00605085"/>
    <w:rsid w:val="006051AB"/>
    <w:rsid w:val="0060542E"/>
    <w:rsid w:val="00605601"/>
    <w:rsid w:val="0060657E"/>
    <w:rsid w:val="006070CA"/>
    <w:rsid w:val="006101DC"/>
    <w:rsid w:val="00611410"/>
    <w:rsid w:val="00611944"/>
    <w:rsid w:val="00611E11"/>
    <w:rsid w:val="00612261"/>
    <w:rsid w:val="00612832"/>
    <w:rsid w:val="006140E9"/>
    <w:rsid w:val="00614EE1"/>
    <w:rsid w:val="006150FC"/>
    <w:rsid w:val="00615A3E"/>
    <w:rsid w:val="00615A99"/>
    <w:rsid w:val="00615D04"/>
    <w:rsid w:val="00615D21"/>
    <w:rsid w:val="00616D83"/>
    <w:rsid w:val="00617BEB"/>
    <w:rsid w:val="006204B2"/>
    <w:rsid w:val="00620C3D"/>
    <w:rsid w:val="0062109F"/>
    <w:rsid w:val="006210C3"/>
    <w:rsid w:val="00621296"/>
    <w:rsid w:val="00621614"/>
    <w:rsid w:val="006217D1"/>
    <w:rsid w:val="00622576"/>
    <w:rsid w:val="0062296B"/>
    <w:rsid w:val="00622D47"/>
    <w:rsid w:val="006231E0"/>
    <w:rsid w:val="006236DB"/>
    <w:rsid w:val="006242CE"/>
    <w:rsid w:val="006249CA"/>
    <w:rsid w:val="00625633"/>
    <w:rsid w:val="006259FD"/>
    <w:rsid w:val="006265BF"/>
    <w:rsid w:val="00626D78"/>
    <w:rsid w:val="0063059F"/>
    <w:rsid w:val="006309C5"/>
    <w:rsid w:val="00630ADD"/>
    <w:rsid w:val="0063168F"/>
    <w:rsid w:val="0063200B"/>
    <w:rsid w:val="00632338"/>
    <w:rsid w:val="006336FC"/>
    <w:rsid w:val="00633745"/>
    <w:rsid w:val="00633BBF"/>
    <w:rsid w:val="006342E7"/>
    <w:rsid w:val="006348E8"/>
    <w:rsid w:val="00634B0B"/>
    <w:rsid w:val="006359F3"/>
    <w:rsid w:val="00635C90"/>
    <w:rsid w:val="00636503"/>
    <w:rsid w:val="00636689"/>
    <w:rsid w:val="00636DE3"/>
    <w:rsid w:val="006379A7"/>
    <w:rsid w:val="00637AB1"/>
    <w:rsid w:val="00640126"/>
    <w:rsid w:val="00641EE5"/>
    <w:rsid w:val="006420B3"/>
    <w:rsid w:val="00642100"/>
    <w:rsid w:val="00642781"/>
    <w:rsid w:val="00642BBA"/>
    <w:rsid w:val="0064318C"/>
    <w:rsid w:val="00644079"/>
    <w:rsid w:val="006444D3"/>
    <w:rsid w:val="00644D9C"/>
    <w:rsid w:val="00645F35"/>
    <w:rsid w:val="00647D19"/>
    <w:rsid w:val="00650F99"/>
    <w:rsid w:val="0065176A"/>
    <w:rsid w:val="006520E0"/>
    <w:rsid w:val="00653357"/>
    <w:rsid w:val="0065370C"/>
    <w:rsid w:val="00654B5D"/>
    <w:rsid w:val="00654B7D"/>
    <w:rsid w:val="00655793"/>
    <w:rsid w:val="00655812"/>
    <w:rsid w:val="00656800"/>
    <w:rsid w:val="0066091E"/>
    <w:rsid w:val="006616C4"/>
    <w:rsid w:val="00661B67"/>
    <w:rsid w:val="00661C73"/>
    <w:rsid w:val="00662A89"/>
    <w:rsid w:val="00662B2E"/>
    <w:rsid w:val="00662E96"/>
    <w:rsid w:val="00664661"/>
    <w:rsid w:val="00665BA8"/>
    <w:rsid w:val="00665C66"/>
    <w:rsid w:val="00665FBB"/>
    <w:rsid w:val="00666BD5"/>
    <w:rsid w:val="00666DE4"/>
    <w:rsid w:val="00666ED1"/>
    <w:rsid w:val="00666F78"/>
    <w:rsid w:val="00667358"/>
    <w:rsid w:val="0067019F"/>
    <w:rsid w:val="00670AC6"/>
    <w:rsid w:val="00670DA3"/>
    <w:rsid w:val="00670F12"/>
    <w:rsid w:val="006710C1"/>
    <w:rsid w:val="006710F1"/>
    <w:rsid w:val="006718A7"/>
    <w:rsid w:val="00671CFB"/>
    <w:rsid w:val="00671FB1"/>
    <w:rsid w:val="00672414"/>
    <w:rsid w:val="00673618"/>
    <w:rsid w:val="00673CD8"/>
    <w:rsid w:val="0067450D"/>
    <w:rsid w:val="006746AB"/>
    <w:rsid w:val="0067562B"/>
    <w:rsid w:val="00675C02"/>
    <w:rsid w:val="006768D7"/>
    <w:rsid w:val="00677278"/>
    <w:rsid w:val="00680177"/>
    <w:rsid w:val="006815D8"/>
    <w:rsid w:val="0068205D"/>
    <w:rsid w:val="00682EA8"/>
    <w:rsid w:val="00683388"/>
    <w:rsid w:val="00683A9C"/>
    <w:rsid w:val="00683F0D"/>
    <w:rsid w:val="0068406D"/>
    <w:rsid w:val="00686BDF"/>
    <w:rsid w:val="00690056"/>
    <w:rsid w:val="00690CEC"/>
    <w:rsid w:val="0069168F"/>
    <w:rsid w:val="00695769"/>
    <w:rsid w:val="0069704F"/>
    <w:rsid w:val="006A07ED"/>
    <w:rsid w:val="006A1A56"/>
    <w:rsid w:val="006A258E"/>
    <w:rsid w:val="006A271E"/>
    <w:rsid w:val="006A2CC9"/>
    <w:rsid w:val="006A3087"/>
    <w:rsid w:val="006A30E8"/>
    <w:rsid w:val="006A353F"/>
    <w:rsid w:val="006A382C"/>
    <w:rsid w:val="006A3B59"/>
    <w:rsid w:val="006A3D60"/>
    <w:rsid w:val="006A6329"/>
    <w:rsid w:val="006A6B28"/>
    <w:rsid w:val="006A6CD6"/>
    <w:rsid w:val="006A77A8"/>
    <w:rsid w:val="006A78F4"/>
    <w:rsid w:val="006B0448"/>
    <w:rsid w:val="006B1939"/>
    <w:rsid w:val="006B1C74"/>
    <w:rsid w:val="006B1F60"/>
    <w:rsid w:val="006B1F85"/>
    <w:rsid w:val="006B26BB"/>
    <w:rsid w:val="006B3520"/>
    <w:rsid w:val="006B3557"/>
    <w:rsid w:val="006B4583"/>
    <w:rsid w:val="006B4737"/>
    <w:rsid w:val="006B4776"/>
    <w:rsid w:val="006B4F0B"/>
    <w:rsid w:val="006B5A46"/>
    <w:rsid w:val="006B5AEE"/>
    <w:rsid w:val="006B5BB6"/>
    <w:rsid w:val="006B617C"/>
    <w:rsid w:val="006B69B1"/>
    <w:rsid w:val="006B6D16"/>
    <w:rsid w:val="006C06E3"/>
    <w:rsid w:val="006C2074"/>
    <w:rsid w:val="006C233A"/>
    <w:rsid w:val="006C2997"/>
    <w:rsid w:val="006C3479"/>
    <w:rsid w:val="006C3E97"/>
    <w:rsid w:val="006C4285"/>
    <w:rsid w:val="006C4D45"/>
    <w:rsid w:val="006C4EAB"/>
    <w:rsid w:val="006C59DB"/>
    <w:rsid w:val="006C5B94"/>
    <w:rsid w:val="006C6219"/>
    <w:rsid w:val="006C6358"/>
    <w:rsid w:val="006C6E3D"/>
    <w:rsid w:val="006C76E7"/>
    <w:rsid w:val="006C7A59"/>
    <w:rsid w:val="006C7CC6"/>
    <w:rsid w:val="006D13AA"/>
    <w:rsid w:val="006D17BC"/>
    <w:rsid w:val="006D1931"/>
    <w:rsid w:val="006D19FB"/>
    <w:rsid w:val="006D3004"/>
    <w:rsid w:val="006D3208"/>
    <w:rsid w:val="006D3E11"/>
    <w:rsid w:val="006D4757"/>
    <w:rsid w:val="006D4B39"/>
    <w:rsid w:val="006D4E8E"/>
    <w:rsid w:val="006D6D15"/>
    <w:rsid w:val="006D6DF0"/>
    <w:rsid w:val="006D6FD0"/>
    <w:rsid w:val="006D7D37"/>
    <w:rsid w:val="006E0504"/>
    <w:rsid w:val="006E08A3"/>
    <w:rsid w:val="006E0E23"/>
    <w:rsid w:val="006E3460"/>
    <w:rsid w:val="006E35F9"/>
    <w:rsid w:val="006E42F2"/>
    <w:rsid w:val="006E4336"/>
    <w:rsid w:val="006E4A25"/>
    <w:rsid w:val="006E574D"/>
    <w:rsid w:val="006E5F32"/>
    <w:rsid w:val="006E641F"/>
    <w:rsid w:val="006E702D"/>
    <w:rsid w:val="006E70A3"/>
    <w:rsid w:val="006E7257"/>
    <w:rsid w:val="006E76CD"/>
    <w:rsid w:val="006F014F"/>
    <w:rsid w:val="006F054D"/>
    <w:rsid w:val="006F0562"/>
    <w:rsid w:val="006F0934"/>
    <w:rsid w:val="006F128F"/>
    <w:rsid w:val="006F1B94"/>
    <w:rsid w:val="006F1C58"/>
    <w:rsid w:val="006F208C"/>
    <w:rsid w:val="006F31A4"/>
    <w:rsid w:val="006F47A8"/>
    <w:rsid w:val="006F4C42"/>
    <w:rsid w:val="006F5764"/>
    <w:rsid w:val="006F5B1C"/>
    <w:rsid w:val="006F5EF3"/>
    <w:rsid w:val="006F6115"/>
    <w:rsid w:val="006F6582"/>
    <w:rsid w:val="006F6A08"/>
    <w:rsid w:val="006F72ED"/>
    <w:rsid w:val="00700C3B"/>
    <w:rsid w:val="0070179B"/>
    <w:rsid w:val="00701873"/>
    <w:rsid w:val="0070282B"/>
    <w:rsid w:val="00703C14"/>
    <w:rsid w:val="00703F9C"/>
    <w:rsid w:val="00704DCD"/>
    <w:rsid w:val="00704E48"/>
    <w:rsid w:val="00705440"/>
    <w:rsid w:val="00706049"/>
    <w:rsid w:val="007067BD"/>
    <w:rsid w:val="007070C8"/>
    <w:rsid w:val="00707487"/>
    <w:rsid w:val="00707CAD"/>
    <w:rsid w:val="0071064F"/>
    <w:rsid w:val="00711248"/>
    <w:rsid w:val="00711B4F"/>
    <w:rsid w:val="00711C0D"/>
    <w:rsid w:val="00711FB4"/>
    <w:rsid w:val="00712E7F"/>
    <w:rsid w:val="0071381A"/>
    <w:rsid w:val="007143D0"/>
    <w:rsid w:val="007144B3"/>
    <w:rsid w:val="007147A8"/>
    <w:rsid w:val="0071573E"/>
    <w:rsid w:val="00715787"/>
    <w:rsid w:val="00715FFB"/>
    <w:rsid w:val="0072047E"/>
    <w:rsid w:val="00720A6A"/>
    <w:rsid w:val="00721141"/>
    <w:rsid w:val="00721A4C"/>
    <w:rsid w:val="00721C16"/>
    <w:rsid w:val="00721E6D"/>
    <w:rsid w:val="00721F95"/>
    <w:rsid w:val="00724A8E"/>
    <w:rsid w:val="00724F9B"/>
    <w:rsid w:val="00725905"/>
    <w:rsid w:val="007259EA"/>
    <w:rsid w:val="00725ACB"/>
    <w:rsid w:val="0072675D"/>
    <w:rsid w:val="0072705B"/>
    <w:rsid w:val="00727070"/>
    <w:rsid w:val="00730885"/>
    <w:rsid w:val="00730AA7"/>
    <w:rsid w:val="00730CB6"/>
    <w:rsid w:val="00731016"/>
    <w:rsid w:val="007322DE"/>
    <w:rsid w:val="0073238A"/>
    <w:rsid w:val="00732BF7"/>
    <w:rsid w:val="00732C6F"/>
    <w:rsid w:val="0073309C"/>
    <w:rsid w:val="007341A7"/>
    <w:rsid w:val="00734431"/>
    <w:rsid w:val="00734746"/>
    <w:rsid w:val="007359DD"/>
    <w:rsid w:val="00735E55"/>
    <w:rsid w:val="00736AE3"/>
    <w:rsid w:val="007372D6"/>
    <w:rsid w:val="00740720"/>
    <w:rsid w:val="00741558"/>
    <w:rsid w:val="0074198B"/>
    <w:rsid w:val="00744138"/>
    <w:rsid w:val="00745002"/>
    <w:rsid w:val="00745010"/>
    <w:rsid w:val="00745BA8"/>
    <w:rsid w:val="00745C0C"/>
    <w:rsid w:val="00745F62"/>
    <w:rsid w:val="00745FC4"/>
    <w:rsid w:val="007465FF"/>
    <w:rsid w:val="00746A92"/>
    <w:rsid w:val="00746C89"/>
    <w:rsid w:val="00747125"/>
    <w:rsid w:val="0075029F"/>
    <w:rsid w:val="00750A60"/>
    <w:rsid w:val="00750C45"/>
    <w:rsid w:val="00750ECB"/>
    <w:rsid w:val="00752FDF"/>
    <w:rsid w:val="00753FC6"/>
    <w:rsid w:val="00754229"/>
    <w:rsid w:val="0075441C"/>
    <w:rsid w:val="007549CA"/>
    <w:rsid w:val="00754DBB"/>
    <w:rsid w:val="0075519B"/>
    <w:rsid w:val="007559C6"/>
    <w:rsid w:val="00755B9C"/>
    <w:rsid w:val="00756EFA"/>
    <w:rsid w:val="00757038"/>
    <w:rsid w:val="00757882"/>
    <w:rsid w:val="00757997"/>
    <w:rsid w:val="00757A07"/>
    <w:rsid w:val="00757EA7"/>
    <w:rsid w:val="00757F7E"/>
    <w:rsid w:val="00760A90"/>
    <w:rsid w:val="00760F1D"/>
    <w:rsid w:val="00762AC4"/>
    <w:rsid w:val="007632FC"/>
    <w:rsid w:val="0076339C"/>
    <w:rsid w:val="00764D59"/>
    <w:rsid w:val="00764F08"/>
    <w:rsid w:val="00766223"/>
    <w:rsid w:val="00766912"/>
    <w:rsid w:val="0076694E"/>
    <w:rsid w:val="00767507"/>
    <w:rsid w:val="00770AC9"/>
    <w:rsid w:val="00771B77"/>
    <w:rsid w:val="00772DB6"/>
    <w:rsid w:val="00773719"/>
    <w:rsid w:val="00773BCA"/>
    <w:rsid w:val="00774D74"/>
    <w:rsid w:val="00774F3B"/>
    <w:rsid w:val="00775059"/>
    <w:rsid w:val="0077572D"/>
    <w:rsid w:val="00776272"/>
    <w:rsid w:val="00776558"/>
    <w:rsid w:val="007772CC"/>
    <w:rsid w:val="00780449"/>
    <w:rsid w:val="00780744"/>
    <w:rsid w:val="00780C83"/>
    <w:rsid w:val="00781776"/>
    <w:rsid w:val="007825B6"/>
    <w:rsid w:val="0078286B"/>
    <w:rsid w:val="00782B4A"/>
    <w:rsid w:val="00782D5A"/>
    <w:rsid w:val="0078333E"/>
    <w:rsid w:val="007846E8"/>
    <w:rsid w:val="00784F14"/>
    <w:rsid w:val="007855B7"/>
    <w:rsid w:val="00785B8D"/>
    <w:rsid w:val="007867FE"/>
    <w:rsid w:val="00786803"/>
    <w:rsid w:val="00787A58"/>
    <w:rsid w:val="00787AE3"/>
    <w:rsid w:val="00787BF3"/>
    <w:rsid w:val="00790195"/>
    <w:rsid w:val="007901C2"/>
    <w:rsid w:val="0079122C"/>
    <w:rsid w:val="00791B77"/>
    <w:rsid w:val="00793416"/>
    <w:rsid w:val="00793C97"/>
    <w:rsid w:val="00794141"/>
    <w:rsid w:val="00795917"/>
    <w:rsid w:val="00796B84"/>
    <w:rsid w:val="007973E0"/>
    <w:rsid w:val="00797B25"/>
    <w:rsid w:val="007A025D"/>
    <w:rsid w:val="007A0464"/>
    <w:rsid w:val="007A0DDB"/>
    <w:rsid w:val="007A1053"/>
    <w:rsid w:val="007A1DCE"/>
    <w:rsid w:val="007A1F34"/>
    <w:rsid w:val="007A2522"/>
    <w:rsid w:val="007A3633"/>
    <w:rsid w:val="007A3995"/>
    <w:rsid w:val="007A4615"/>
    <w:rsid w:val="007A4BF3"/>
    <w:rsid w:val="007A4D20"/>
    <w:rsid w:val="007A4E78"/>
    <w:rsid w:val="007A561B"/>
    <w:rsid w:val="007A5E6C"/>
    <w:rsid w:val="007A6203"/>
    <w:rsid w:val="007A66D8"/>
    <w:rsid w:val="007A69F8"/>
    <w:rsid w:val="007A7F96"/>
    <w:rsid w:val="007B01F7"/>
    <w:rsid w:val="007B1F75"/>
    <w:rsid w:val="007B2079"/>
    <w:rsid w:val="007B21EC"/>
    <w:rsid w:val="007B2292"/>
    <w:rsid w:val="007B2683"/>
    <w:rsid w:val="007B2AEA"/>
    <w:rsid w:val="007B321D"/>
    <w:rsid w:val="007B43E3"/>
    <w:rsid w:val="007B4788"/>
    <w:rsid w:val="007B5316"/>
    <w:rsid w:val="007B5ADE"/>
    <w:rsid w:val="007B6075"/>
    <w:rsid w:val="007B7016"/>
    <w:rsid w:val="007B732E"/>
    <w:rsid w:val="007C0DA8"/>
    <w:rsid w:val="007C0EC4"/>
    <w:rsid w:val="007C2F68"/>
    <w:rsid w:val="007C2F88"/>
    <w:rsid w:val="007C33C6"/>
    <w:rsid w:val="007C3779"/>
    <w:rsid w:val="007C400A"/>
    <w:rsid w:val="007C4D6D"/>
    <w:rsid w:val="007C61F1"/>
    <w:rsid w:val="007C6704"/>
    <w:rsid w:val="007C6F79"/>
    <w:rsid w:val="007C7FF5"/>
    <w:rsid w:val="007D0D70"/>
    <w:rsid w:val="007D1496"/>
    <w:rsid w:val="007D1C61"/>
    <w:rsid w:val="007D23C7"/>
    <w:rsid w:val="007D28D2"/>
    <w:rsid w:val="007D2D60"/>
    <w:rsid w:val="007D2EEF"/>
    <w:rsid w:val="007D41FB"/>
    <w:rsid w:val="007D4C81"/>
    <w:rsid w:val="007D55C7"/>
    <w:rsid w:val="007D57A2"/>
    <w:rsid w:val="007D59F7"/>
    <w:rsid w:val="007D5A3F"/>
    <w:rsid w:val="007D6ABE"/>
    <w:rsid w:val="007D6B1A"/>
    <w:rsid w:val="007D6C4B"/>
    <w:rsid w:val="007D74B7"/>
    <w:rsid w:val="007D766F"/>
    <w:rsid w:val="007E03D0"/>
    <w:rsid w:val="007E1A68"/>
    <w:rsid w:val="007E2B2E"/>
    <w:rsid w:val="007E3436"/>
    <w:rsid w:val="007E357B"/>
    <w:rsid w:val="007E3C55"/>
    <w:rsid w:val="007E4847"/>
    <w:rsid w:val="007E4EEF"/>
    <w:rsid w:val="007E54DD"/>
    <w:rsid w:val="007E5674"/>
    <w:rsid w:val="007E5C87"/>
    <w:rsid w:val="007E779A"/>
    <w:rsid w:val="007E79A1"/>
    <w:rsid w:val="007F107E"/>
    <w:rsid w:val="007F11DB"/>
    <w:rsid w:val="007F2C05"/>
    <w:rsid w:val="007F2C32"/>
    <w:rsid w:val="007F2F77"/>
    <w:rsid w:val="007F31AC"/>
    <w:rsid w:val="007F3567"/>
    <w:rsid w:val="007F37D4"/>
    <w:rsid w:val="007F3BF7"/>
    <w:rsid w:val="007F4749"/>
    <w:rsid w:val="007F4BAA"/>
    <w:rsid w:val="007F61AF"/>
    <w:rsid w:val="007F620C"/>
    <w:rsid w:val="007F6D07"/>
    <w:rsid w:val="007F71F5"/>
    <w:rsid w:val="007F7335"/>
    <w:rsid w:val="008007DA"/>
    <w:rsid w:val="0080100C"/>
    <w:rsid w:val="008017BE"/>
    <w:rsid w:val="00801852"/>
    <w:rsid w:val="008019B9"/>
    <w:rsid w:val="008034A5"/>
    <w:rsid w:val="00803F70"/>
    <w:rsid w:val="00804289"/>
    <w:rsid w:val="0080455B"/>
    <w:rsid w:val="00804E81"/>
    <w:rsid w:val="00804F36"/>
    <w:rsid w:val="00804F6E"/>
    <w:rsid w:val="008052B0"/>
    <w:rsid w:val="00805678"/>
    <w:rsid w:val="00805F57"/>
    <w:rsid w:val="00806930"/>
    <w:rsid w:val="00806A37"/>
    <w:rsid w:val="008073BB"/>
    <w:rsid w:val="00807B2B"/>
    <w:rsid w:val="0081047C"/>
    <w:rsid w:val="0081056B"/>
    <w:rsid w:val="00810C39"/>
    <w:rsid w:val="0081121D"/>
    <w:rsid w:val="0081172E"/>
    <w:rsid w:val="00812A5B"/>
    <w:rsid w:val="00813234"/>
    <w:rsid w:val="00813417"/>
    <w:rsid w:val="00813E82"/>
    <w:rsid w:val="00814871"/>
    <w:rsid w:val="00815105"/>
    <w:rsid w:val="0081512A"/>
    <w:rsid w:val="008151B9"/>
    <w:rsid w:val="00815A7D"/>
    <w:rsid w:val="00816655"/>
    <w:rsid w:val="00816A61"/>
    <w:rsid w:val="008172DC"/>
    <w:rsid w:val="00817596"/>
    <w:rsid w:val="00817D80"/>
    <w:rsid w:val="008201F4"/>
    <w:rsid w:val="00820D95"/>
    <w:rsid w:val="00820DB2"/>
    <w:rsid w:val="00821BCF"/>
    <w:rsid w:val="00821F09"/>
    <w:rsid w:val="008223EF"/>
    <w:rsid w:val="00822630"/>
    <w:rsid w:val="00822F84"/>
    <w:rsid w:val="00823CC1"/>
    <w:rsid w:val="0082464A"/>
    <w:rsid w:val="00824709"/>
    <w:rsid w:val="00824874"/>
    <w:rsid w:val="0082592A"/>
    <w:rsid w:val="008273BE"/>
    <w:rsid w:val="0082767D"/>
    <w:rsid w:val="00827751"/>
    <w:rsid w:val="008302C5"/>
    <w:rsid w:val="0083058F"/>
    <w:rsid w:val="00830AF8"/>
    <w:rsid w:val="00830C18"/>
    <w:rsid w:val="00830DEA"/>
    <w:rsid w:val="00830F2B"/>
    <w:rsid w:val="00831304"/>
    <w:rsid w:val="00831D27"/>
    <w:rsid w:val="008326FE"/>
    <w:rsid w:val="00832963"/>
    <w:rsid w:val="00832FC6"/>
    <w:rsid w:val="00833175"/>
    <w:rsid w:val="008336C6"/>
    <w:rsid w:val="008339E0"/>
    <w:rsid w:val="00834184"/>
    <w:rsid w:val="00834CF0"/>
    <w:rsid w:val="00835287"/>
    <w:rsid w:val="00835A03"/>
    <w:rsid w:val="00835E91"/>
    <w:rsid w:val="00836372"/>
    <w:rsid w:val="00836665"/>
    <w:rsid w:val="00836DB3"/>
    <w:rsid w:val="00840C31"/>
    <w:rsid w:val="008418FA"/>
    <w:rsid w:val="00841CC6"/>
    <w:rsid w:val="00841D25"/>
    <w:rsid w:val="0084258F"/>
    <w:rsid w:val="008428CC"/>
    <w:rsid w:val="00842D5B"/>
    <w:rsid w:val="00842EFC"/>
    <w:rsid w:val="00843117"/>
    <w:rsid w:val="008431EC"/>
    <w:rsid w:val="008435CD"/>
    <w:rsid w:val="00843895"/>
    <w:rsid w:val="00843E36"/>
    <w:rsid w:val="0084441C"/>
    <w:rsid w:val="00844752"/>
    <w:rsid w:val="00844982"/>
    <w:rsid w:val="00845045"/>
    <w:rsid w:val="00846170"/>
    <w:rsid w:val="00846709"/>
    <w:rsid w:val="00847339"/>
    <w:rsid w:val="00847BEE"/>
    <w:rsid w:val="00847C14"/>
    <w:rsid w:val="008501C0"/>
    <w:rsid w:val="0085080B"/>
    <w:rsid w:val="008513CD"/>
    <w:rsid w:val="008516E0"/>
    <w:rsid w:val="008519E6"/>
    <w:rsid w:val="00852AAC"/>
    <w:rsid w:val="00853A46"/>
    <w:rsid w:val="008549EF"/>
    <w:rsid w:val="00854B25"/>
    <w:rsid w:val="0085565A"/>
    <w:rsid w:val="008557A2"/>
    <w:rsid w:val="00856D23"/>
    <w:rsid w:val="0085720A"/>
    <w:rsid w:val="00857F45"/>
    <w:rsid w:val="00860510"/>
    <w:rsid w:val="00860D5F"/>
    <w:rsid w:val="00861550"/>
    <w:rsid w:val="00861720"/>
    <w:rsid w:val="00861917"/>
    <w:rsid w:val="0086269E"/>
    <w:rsid w:val="008627ED"/>
    <w:rsid w:val="00862C87"/>
    <w:rsid w:val="00863694"/>
    <w:rsid w:val="00863CC9"/>
    <w:rsid w:val="0086530F"/>
    <w:rsid w:val="00865C1C"/>
    <w:rsid w:val="00866564"/>
    <w:rsid w:val="0086699D"/>
    <w:rsid w:val="00867CB9"/>
    <w:rsid w:val="0087054F"/>
    <w:rsid w:val="00870860"/>
    <w:rsid w:val="00870DA3"/>
    <w:rsid w:val="00871E64"/>
    <w:rsid w:val="00872853"/>
    <w:rsid w:val="0087409F"/>
    <w:rsid w:val="008751BF"/>
    <w:rsid w:val="00875441"/>
    <w:rsid w:val="0087678F"/>
    <w:rsid w:val="00876DDC"/>
    <w:rsid w:val="008806E2"/>
    <w:rsid w:val="0088075B"/>
    <w:rsid w:val="00881550"/>
    <w:rsid w:val="00881DBB"/>
    <w:rsid w:val="00882A81"/>
    <w:rsid w:val="00883202"/>
    <w:rsid w:val="00883453"/>
    <w:rsid w:val="00883BAB"/>
    <w:rsid w:val="00883F37"/>
    <w:rsid w:val="00884B6E"/>
    <w:rsid w:val="00885A9B"/>
    <w:rsid w:val="008860B5"/>
    <w:rsid w:val="008864AF"/>
    <w:rsid w:val="00886518"/>
    <w:rsid w:val="0088715E"/>
    <w:rsid w:val="0088735D"/>
    <w:rsid w:val="008879A1"/>
    <w:rsid w:val="00890701"/>
    <w:rsid w:val="00890C8E"/>
    <w:rsid w:val="00891D07"/>
    <w:rsid w:val="00892417"/>
    <w:rsid w:val="00892746"/>
    <w:rsid w:val="00892C4E"/>
    <w:rsid w:val="00892EF8"/>
    <w:rsid w:val="00893334"/>
    <w:rsid w:val="00893E13"/>
    <w:rsid w:val="00894537"/>
    <w:rsid w:val="00894792"/>
    <w:rsid w:val="008947CF"/>
    <w:rsid w:val="00894B70"/>
    <w:rsid w:val="008953CD"/>
    <w:rsid w:val="00895B84"/>
    <w:rsid w:val="00896A69"/>
    <w:rsid w:val="008971B7"/>
    <w:rsid w:val="008A0156"/>
    <w:rsid w:val="008A090F"/>
    <w:rsid w:val="008A0FB9"/>
    <w:rsid w:val="008A166C"/>
    <w:rsid w:val="008A1956"/>
    <w:rsid w:val="008A2382"/>
    <w:rsid w:val="008A3A7A"/>
    <w:rsid w:val="008A3D0A"/>
    <w:rsid w:val="008A3EAA"/>
    <w:rsid w:val="008A4F5D"/>
    <w:rsid w:val="008A5630"/>
    <w:rsid w:val="008A573E"/>
    <w:rsid w:val="008A6D4E"/>
    <w:rsid w:val="008A73BA"/>
    <w:rsid w:val="008A765E"/>
    <w:rsid w:val="008A79BF"/>
    <w:rsid w:val="008A79E4"/>
    <w:rsid w:val="008B0507"/>
    <w:rsid w:val="008B1935"/>
    <w:rsid w:val="008B2B04"/>
    <w:rsid w:val="008B31EC"/>
    <w:rsid w:val="008B33E3"/>
    <w:rsid w:val="008B4416"/>
    <w:rsid w:val="008B4B7D"/>
    <w:rsid w:val="008B4CC7"/>
    <w:rsid w:val="008B4DC3"/>
    <w:rsid w:val="008B5C16"/>
    <w:rsid w:val="008B6745"/>
    <w:rsid w:val="008B67E9"/>
    <w:rsid w:val="008B78AE"/>
    <w:rsid w:val="008C0281"/>
    <w:rsid w:val="008C0E7C"/>
    <w:rsid w:val="008C0F3A"/>
    <w:rsid w:val="008C13AF"/>
    <w:rsid w:val="008C185D"/>
    <w:rsid w:val="008C4A83"/>
    <w:rsid w:val="008C4B76"/>
    <w:rsid w:val="008C5412"/>
    <w:rsid w:val="008C56F8"/>
    <w:rsid w:val="008C6AD7"/>
    <w:rsid w:val="008C6D38"/>
    <w:rsid w:val="008C7135"/>
    <w:rsid w:val="008C7395"/>
    <w:rsid w:val="008C7C41"/>
    <w:rsid w:val="008C7D78"/>
    <w:rsid w:val="008C7F18"/>
    <w:rsid w:val="008D0ACD"/>
    <w:rsid w:val="008D108A"/>
    <w:rsid w:val="008D1C04"/>
    <w:rsid w:val="008D20B3"/>
    <w:rsid w:val="008D2893"/>
    <w:rsid w:val="008D28A7"/>
    <w:rsid w:val="008D2D16"/>
    <w:rsid w:val="008D357C"/>
    <w:rsid w:val="008D3788"/>
    <w:rsid w:val="008D3BE4"/>
    <w:rsid w:val="008D41EE"/>
    <w:rsid w:val="008D4BCB"/>
    <w:rsid w:val="008D5D73"/>
    <w:rsid w:val="008D74F9"/>
    <w:rsid w:val="008E0149"/>
    <w:rsid w:val="008E056B"/>
    <w:rsid w:val="008E08EA"/>
    <w:rsid w:val="008E08F3"/>
    <w:rsid w:val="008E09E6"/>
    <w:rsid w:val="008E0BEF"/>
    <w:rsid w:val="008E0D54"/>
    <w:rsid w:val="008E1514"/>
    <w:rsid w:val="008E1EB9"/>
    <w:rsid w:val="008E2004"/>
    <w:rsid w:val="008E232C"/>
    <w:rsid w:val="008E36CD"/>
    <w:rsid w:val="008E3DE5"/>
    <w:rsid w:val="008E46E6"/>
    <w:rsid w:val="008E481A"/>
    <w:rsid w:val="008E4B56"/>
    <w:rsid w:val="008E4F98"/>
    <w:rsid w:val="008E50B6"/>
    <w:rsid w:val="008E5FFD"/>
    <w:rsid w:val="008E6EEE"/>
    <w:rsid w:val="008F0F2C"/>
    <w:rsid w:val="008F10E3"/>
    <w:rsid w:val="008F26ED"/>
    <w:rsid w:val="008F38A8"/>
    <w:rsid w:val="008F3B32"/>
    <w:rsid w:val="008F3C0C"/>
    <w:rsid w:val="008F44BE"/>
    <w:rsid w:val="008F4DB5"/>
    <w:rsid w:val="008F63DE"/>
    <w:rsid w:val="008F666A"/>
    <w:rsid w:val="008F6DE0"/>
    <w:rsid w:val="008F7431"/>
    <w:rsid w:val="008F79E5"/>
    <w:rsid w:val="008F7A89"/>
    <w:rsid w:val="008F7CDA"/>
    <w:rsid w:val="008F7DF4"/>
    <w:rsid w:val="008F7FDD"/>
    <w:rsid w:val="009001C3"/>
    <w:rsid w:val="00900251"/>
    <w:rsid w:val="009014AD"/>
    <w:rsid w:val="009019DE"/>
    <w:rsid w:val="00903361"/>
    <w:rsid w:val="009036B1"/>
    <w:rsid w:val="0090405C"/>
    <w:rsid w:val="00904126"/>
    <w:rsid w:val="00904592"/>
    <w:rsid w:val="00904801"/>
    <w:rsid w:val="00904F60"/>
    <w:rsid w:val="0090503C"/>
    <w:rsid w:val="00905992"/>
    <w:rsid w:val="009066CC"/>
    <w:rsid w:val="00906B51"/>
    <w:rsid w:val="0091049B"/>
    <w:rsid w:val="00911E94"/>
    <w:rsid w:val="00912123"/>
    <w:rsid w:val="00912534"/>
    <w:rsid w:val="009134C8"/>
    <w:rsid w:val="00914194"/>
    <w:rsid w:val="0091571B"/>
    <w:rsid w:val="00915877"/>
    <w:rsid w:val="00915B45"/>
    <w:rsid w:val="009165BA"/>
    <w:rsid w:val="00917945"/>
    <w:rsid w:val="00917FF3"/>
    <w:rsid w:val="00920193"/>
    <w:rsid w:val="00920493"/>
    <w:rsid w:val="0092147F"/>
    <w:rsid w:val="009223AD"/>
    <w:rsid w:val="00923B8D"/>
    <w:rsid w:val="00924881"/>
    <w:rsid w:val="009255B3"/>
    <w:rsid w:val="00925A59"/>
    <w:rsid w:val="00925B0E"/>
    <w:rsid w:val="0092625D"/>
    <w:rsid w:val="009264FE"/>
    <w:rsid w:val="0092699C"/>
    <w:rsid w:val="009270CB"/>
    <w:rsid w:val="009305CC"/>
    <w:rsid w:val="009306F6"/>
    <w:rsid w:val="009309BA"/>
    <w:rsid w:val="00931A1B"/>
    <w:rsid w:val="00931D13"/>
    <w:rsid w:val="00932244"/>
    <w:rsid w:val="0093272F"/>
    <w:rsid w:val="00933D1E"/>
    <w:rsid w:val="00933E57"/>
    <w:rsid w:val="0093464D"/>
    <w:rsid w:val="00935BAD"/>
    <w:rsid w:val="009367B9"/>
    <w:rsid w:val="00936E73"/>
    <w:rsid w:val="0093716A"/>
    <w:rsid w:val="009374D5"/>
    <w:rsid w:val="00937587"/>
    <w:rsid w:val="009376F8"/>
    <w:rsid w:val="0094166B"/>
    <w:rsid w:val="0094190F"/>
    <w:rsid w:val="00941B11"/>
    <w:rsid w:val="00941F77"/>
    <w:rsid w:val="009429EE"/>
    <w:rsid w:val="00943603"/>
    <w:rsid w:val="0094365B"/>
    <w:rsid w:val="00943963"/>
    <w:rsid w:val="00944AC9"/>
    <w:rsid w:val="0094543F"/>
    <w:rsid w:val="00946429"/>
    <w:rsid w:val="00946501"/>
    <w:rsid w:val="009504F3"/>
    <w:rsid w:val="00950796"/>
    <w:rsid w:val="00950A57"/>
    <w:rsid w:val="009511BF"/>
    <w:rsid w:val="00951F11"/>
    <w:rsid w:val="00952A1F"/>
    <w:rsid w:val="00952ADE"/>
    <w:rsid w:val="009530FC"/>
    <w:rsid w:val="0095506D"/>
    <w:rsid w:val="0095527D"/>
    <w:rsid w:val="00956B3D"/>
    <w:rsid w:val="00956D2D"/>
    <w:rsid w:val="00956FA5"/>
    <w:rsid w:val="0095759D"/>
    <w:rsid w:val="009576F0"/>
    <w:rsid w:val="00957EDE"/>
    <w:rsid w:val="00961094"/>
    <w:rsid w:val="009611FE"/>
    <w:rsid w:val="00961A85"/>
    <w:rsid w:val="00961B62"/>
    <w:rsid w:val="00961E85"/>
    <w:rsid w:val="00961EBE"/>
    <w:rsid w:val="00961ECC"/>
    <w:rsid w:val="00962A4C"/>
    <w:rsid w:val="00965481"/>
    <w:rsid w:val="00965D1C"/>
    <w:rsid w:val="00971012"/>
    <w:rsid w:val="0097138F"/>
    <w:rsid w:val="009727AB"/>
    <w:rsid w:val="00972D04"/>
    <w:rsid w:val="009731C0"/>
    <w:rsid w:val="00973FC3"/>
    <w:rsid w:val="0097457D"/>
    <w:rsid w:val="00974861"/>
    <w:rsid w:val="00974B32"/>
    <w:rsid w:val="00974CC3"/>
    <w:rsid w:val="00975704"/>
    <w:rsid w:val="00975C0B"/>
    <w:rsid w:val="0097651B"/>
    <w:rsid w:val="00976DDC"/>
    <w:rsid w:val="009770E0"/>
    <w:rsid w:val="00977101"/>
    <w:rsid w:val="00977B41"/>
    <w:rsid w:val="00977C39"/>
    <w:rsid w:val="009801A1"/>
    <w:rsid w:val="0098078D"/>
    <w:rsid w:val="00981242"/>
    <w:rsid w:val="0098269F"/>
    <w:rsid w:val="009828FD"/>
    <w:rsid w:val="00982B44"/>
    <w:rsid w:val="009830D1"/>
    <w:rsid w:val="00983410"/>
    <w:rsid w:val="00983666"/>
    <w:rsid w:val="00983A34"/>
    <w:rsid w:val="00983ABF"/>
    <w:rsid w:val="009843F8"/>
    <w:rsid w:val="00984DDA"/>
    <w:rsid w:val="00985190"/>
    <w:rsid w:val="009864F2"/>
    <w:rsid w:val="009866E7"/>
    <w:rsid w:val="00986B7E"/>
    <w:rsid w:val="009921FD"/>
    <w:rsid w:val="0099232C"/>
    <w:rsid w:val="00992541"/>
    <w:rsid w:val="00992C8D"/>
    <w:rsid w:val="00993135"/>
    <w:rsid w:val="009931E7"/>
    <w:rsid w:val="00993516"/>
    <w:rsid w:val="00993651"/>
    <w:rsid w:val="00993AF1"/>
    <w:rsid w:val="00993F91"/>
    <w:rsid w:val="00995FDC"/>
    <w:rsid w:val="00996202"/>
    <w:rsid w:val="00996967"/>
    <w:rsid w:val="00996A41"/>
    <w:rsid w:val="00996B3F"/>
    <w:rsid w:val="0099715B"/>
    <w:rsid w:val="00997AEB"/>
    <w:rsid w:val="009A0086"/>
    <w:rsid w:val="009A1E05"/>
    <w:rsid w:val="009A203E"/>
    <w:rsid w:val="009A26B4"/>
    <w:rsid w:val="009A2C58"/>
    <w:rsid w:val="009A31D4"/>
    <w:rsid w:val="009A344D"/>
    <w:rsid w:val="009A3480"/>
    <w:rsid w:val="009A3EE4"/>
    <w:rsid w:val="009A5836"/>
    <w:rsid w:val="009A5BB7"/>
    <w:rsid w:val="009A6179"/>
    <w:rsid w:val="009A626D"/>
    <w:rsid w:val="009A7439"/>
    <w:rsid w:val="009B00DC"/>
    <w:rsid w:val="009B178B"/>
    <w:rsid w:val="009B19AF"/>
    <w:rsid w:val="009B2914"/>
    <w:rsid w:val="009B36E5"/>
    <w:rsid w:val="009B3CB0"/>
    <w:rsid w:val="009B4C9F"/>
    <w:rsid w:val="009B55E4"/>
    <w:rsid w:val="009B6C79"/>
    <w:rsid w:val="009B7031"/>
    <w:rsid w:val="009B7266"/>
    <w:rsid w:val="009B7B05"/>
    <w:rsid w:val="009B7D78"/>
    <w:rsid w:val="009C079D"/>
    <w:rsid w:val="009C1EE2"/>
    <w:rsid w:val="009C26E9"/>
    <w:rsid w:val="009C3653"/>
    <w:rsid w:val="009C4B06"/>
    <w:rsid w:val="009C4CA0"/>
    <w:rsid w:val="009C4EE8"/>
    <w:rsid w:val="009C5B18"/>
    <w:rsid w:val="009C65DF"/>
    <w:rsid w:val="009C6B46"/>
    <w:rsid w:val="009C7274"/>
    <w:rsid w:val="009C7B71"/>
    <w:rsid w:val="009D01BD"/>
    <w:rsid w:val="009D05F0"/>
    <w:rsid w:val="009D0C21"/>
    <w:rsid w:val="009D10AE"/>
    <w:rsid w:val="009D1235"/>
    <w:rsid w:val="009D1875"/>
    <w:rsid w:val="009D1B85"/>
    <w:rsid w:val="009D1BE4"/>
    <w:rsid w:val="009D33A8"/>
    <w:rsid w:val="009D34A9"/>
    <w:rsid w:val="009D39A8"/>
    <w:rsid w:val="009D419F"/>
    <w:rsid w:val="009D52F1"/>
    <w:rsid w:val="009D556C"/>
    <w:rsid w:val="009D5AF5"/>
    <w:rsid w:val="009D6690"/>
    <w:rsid w:val="009D67A2"/>
    <w:rsid w:val="009D7D14"/>
    <w:rsid w:val="009E010A"/>
    <w:rsid w:val="009E03F7"/>
    <w:rsid w:val="009E04C4"/>
    <w:rsid w:val="009E052F"/>
    <w:rsid w:val="009E095E"/>
    <w:rsid w:val="009E0F24"/>
    <w:rsid w:val="009E1249"/>
    <w:rsid w:val="009E3986"/>
    <w:rsid w:val="009E3B22"/>
    <w:rsid w:val="009E4F26"/>
    <w:rsid w:val="009E4F5B"/>
    <w:rsid w:val="009E53AB"/>
    <w:rsid w:val="009E55CC"/>
    <w:rsid w:val="009E6365"/>
    <w:rsid w:val="009E7527"/>
    <w:rsid w:val="009F051B"/>
    <w:rsid w:val="009F05A8"/>
    <w:rsid w:val="009F2096"/>
    <w:rsid w:val="009F290B"/>
    <w:rsid w:val="009F2A2C"/>
    <w:rsid w:val="009F2B3A"/>
    <w:rsid w:val="009F2C95"/>
    <w:rsid w:val="009F2CA7"/>
    <w:rsid w:val="009F34F2"/>
    <w:rsid w:val="009F3A00"/>
    <w:rsid w:val="009F3BD4"/>
    <w:rsid w:val="009F40B4"/>
    <w:rsid w:val="009F5609"/>
    <w:rsid w:val="009F5917"/>
    <w:rsid w:val="009F59FB"/>
    <w:rsid w:val="009F66A1"/>
    <w:rsid w:val="009F6A48"/>
    <w:rsid w:val="009F6C4F"/>
    <w:rsid w:val="009F704C"/>
    <w:rsid w:val="009F7884"/>
    <w:rsid w:val="009F78EE"/>
    <w:rsid w:val="00A000D2"/>
    <w:rsid w:val="00A004BF"/>
    <w:rsid w:val="00A005DA"/>
    <w:rsid w:val="00A01300"/>
    <w:rsid w:val="00A0135A"/>
    <w:rsid w:val="00A017F5"/>
    <w:rsid w:val="00A0193A"/>
    <w:rsid w:val="00A020F2"/>
    <w:rsid w:val="00A04631"/>
    <w:rsid w:val="00A04A74"/>
    <w:rsid w:val="00A06002"/>
    <w:rsid w:val="00A064E0"/>
    <w:rsid w:val="00A066D3"/>
    <w:rsid w:val="00A06FF0"/>
    <w:rsid w:val="00A079D9"/>
    <w:rsid w:val="00A07F7D"/>
    <w:rsid w:val="00A10276"/>
    <w:rsid w:val="00A10FD4"/>
    <w:rsid w:val="00A1154A"/>
    <w:rsid w:val="00A11FD8"/>
    <w:rsid w:val="00A136B4"/>
    <w:rsid w:val="00A13DCE"/>
    <w:rsid w:val="00A1434A"/>
    <w:rsid w:val="00A149A6"/>
    <w:rsid w:val="00A14B27"/>
    <w:rsid w:val="00A14D4A"/>
    <w:rsid w:val="00A15997"/>
    <w:rsid w:val="00A174B5"/>
    <w:rsid w:val="00A17642"/>
    <w:rsid w:val="00A17DEA"/>
    <w:rsid w:val="00A17EC7"/>
    <w:rsid w:val="00A20038"/>
    <w:rsid w:val="00A2120A"/>
    <w:rsid w:val="00A21A13"/>
    <w:rsid w:val="00A2236C"/>
    <w:rsid w:val="00A229B5"/>
    <w:rsid w:val="00A22E89"/>
    <w:rsid w:val="00A23CAF"/>
    <w:rsid w:val="00A23D7B"/>
    <w:rsid w:val="00A24063"/>
    <w:rsid w:val="00A24262"/>
    <w:rsid w:val="00A2435A"/>
    <w:rsid w:val="00A24463"/>
    <w:rsid w:val="00A24995"/>
    <w:rsid w:val="00A24ACF"/>
    <w:rsid w:val="00A25620"/>
    <w:rsid w:val="00A256FE"/>
    <w:rsid w:val="00A26055"/>
    <w:rsid w:val="00A260A7"/>
    <w:rsid w:val="00A26392"/>
    <w:rsid w:val="00A26600"/>
    <w:rsid w:val="00A270FB"/>
    <w:rsid w:val="00A271FC"/>
    <w:rsid w:val="00A276B6"/>
    <w:rsid w:val="00A277ED"/>
    <w:rsid w:val="00A27851"/>
    <w:rsid w:val="00A27AAD"/>
    <w:rsid w:val="00A27B54"/>
    <w:rsid w:val="00A3030D"/>
    <w:rsid w:val="00A33414"/>
    <w:rsid w:val="00A33F02"/>
    <w:rsid w:val="00A354E3"/>
    <w:rsid w:val="00A35A8E"/>
    <w:rsid w:val="00A35AE0"/>
    <w:rsid w:val="00A35F94"/>
    <w:rsid w:val="00A3623B"/>
    <w:rsid w:val="00A375C3"/>
    <w:rsid w:val="00A376D2"/>
    <w:rsid w:val="00A37F66"/>
    <w:rsid w:val="00A401F6"/>
    <w:rsid w:val="00A415FB"/>
    <w:rsid w:val="00A41768"/>
    <w:rsid w:val="00A4194C"/>
    <w:rsid w:val="00A41E8F"/>
    <w:rsid w:val="00A42189"/>
    <w:rsid w:val="00A42AA4"/>
    <w:rsid w:val="00A42E54"/>
    <w:rsid w:val="00A432F9"/>
    <w:rsid w:val="00A436CE"/>
    <w:rsid w:val="00A448A4"/>
    <w:rsid w:val="00A451DD"/>
    <w:rsid w:val="00A459BB"/>
    <w:rsid w:val="00A4639E"/>
    <w:rsid w:val="00A46E6D"/>
    <w:rsid w:val="00A4724A"/>
    <w:rsid w:val="00A47659"/>
    <w:rsid w:val="00A4791E"/>
    <w:rsid w:val="00A47A9F"/>
    <w:rsid w:val="00A47D63"/>
    <w:rsid w:val="00A50199"/>
    <w:rsid w:val="00A506FA"/>
    <w:rsid w:val="00A50B4C"/>
    <w:rsid w:val="00A511AF"/>
    <w:rsid w:val="00A51236"/>
    <w:rsid w:val="00A51397"/>
    <w:rsid w:val="00A51DB8"/>
    <w:rsid w:val="00A51E7D"/>
    <w:rsid w:val="00A5221B"/>
    <w:rsid w:val="00A52679"/>
    <w:rsid w:val="00A52AB6"/>
    <w:rsid w:val="00A52B93"/>
    <w:rsid w:val="00A53293"/>
    <w:rsid w:val="00A55A5A"/>
    <w:rsid w:val="00A55C44"/>
    <w:rsid w:val="00A566D2"/>
    <w:rsid w:val="00A579AF"/>
    <w:rsid w:val="00A57A5C"/>
    <w:rsid w:val="00A606D6"/>
    <w:rsid w:val="00A60714"/>
    <w:rsid w:val="00A6132A"/>
    <w:rsid w:val="00A61469"/>
    <w:rsid w:val="00A61531"/>
    <w:rsid w:val="00A61D9C"/>
    <w:rsid w:val="00A61E43"/>
    <w:rsid w:val="00A6203C"/>
    <w:rsid w:val="00A62208"/>
    <w:rsid w:val="00A627D3"/>
    <w:rsid w:val="00A629E9"/>
    <w:rsid w:val="00A6341B"/>
    <w:rsid w:val="00A634E2"/>
    <w:rsid w:val="00A639F6"/>
    <w:rsid w:val="00A63AF3"/>
    <w:rsid w:val="00A64A88"/>
    <w:rsid w:val="00A64C1F"/>
    <w:rsid w:val="00A65269"/>
    <w:rsid w:val="00A6537B"/>
    <w:rsid w:val="00A66157"/>
    <w:rsid w:val="00A666F3"/>
    <w:rsid w:val="00A66937"/>
    <w:rsid w:val="00A673A5"/>
    <w:rsid w:val="00A67BD7"/>
    <w:rsid w:val="00A7122F"/>
    <w:rsid w:val="00A712EE"/>
    <w:rsid w:val="00A716EA"/>
    <w:rsid w:val="00A720DE"/>
    <w:rsid w:val="00A72273"/>
    <w:rsid w:val="00A73532"/>
    <w:rsid w:val="00A74627"/>
    <w:rsid w:val="00A7517D"/>
    <w:rsid w:val="00A75316"/>
    <w:rsid w:val="00A76147"/>
    <w:rsid w:val="00A768BE"/>
    <w:rsid w:val="00A76CB9"/>
    <w:rsid w:val="00A80369"/>
    <w:rsid w:val="00A81034"/>
    <w:rsid w:val="00A8112D"/>
    <w:rsid w:val="00A81890"/>
    <w:rsid w:val="00A81D11"/>
    <w:rsid w:val="00A8377F"/>
    <w:rsid w:val="00A83DB3"/>
    <w:rsid w:val="00A84A02"/>
    <w:rsid w:val="00A853F6"/>
    <w:rsid w:val="00A856A7"/>
    <w:rsid w:val="00A85B78"/>
    <w:rsid w:val="00A85CEE"/>
    <w:rsid w:val="00A868D7"/>
    <w:rsid w:val="00A86C59"/>
    <w:rsid w:val="00A86DC6"/>
    <w:rsid w:val="00A878B1"/>
    <w:rsid w:val="00A87D87"/>
    <w:rsid w:val="00A904A5"/>
    <w:rsid w:val="00A910D1"/>
    <w:rsid w:val="00A9120B"/>
    <w:rsid w:val="00A9136E"/>
    <w:rsid w:val="00A9195E"/>
    <w:rsid w:val="00A926B8"/>
    <w:rsid w:val="00A92D20"/>
    <w:rsid w:val="00A93DB9"/>
    <w:rsid w:val="00A9436F"/>
    <w:rsid w:val="00A946DA"/>
    <w:rsid w:val="00A94989"/>
    <w:rsid w:val="00A94C7E"/>
    <w:rsid w:val="00A9500D"/>
    <w:rsid w:val="00A952B4"/>
    <w:rsid w:val="00A9583E"/>
    <w:rsid w:val="00A95BE9"/>
    <w:rsid w:val="00A97128"/>
    <w:rsid w:val="00AA024C"/>
    <w:rsid w:val="00AA0725"/>
    <w:rsid w:val="00AA1252"/>
    <w:rsid w:val="00AA17BE"/>
    <w:rsid w:val="00AA1CC0"/>
    <w:rsid w:val="00AA2394"/>
    <w:rsid w:val="00AA2642"/>
    <w:rsid w:val="00AA414E"/>
    <w:rsid w:val="00AA4E7B"/>
    <w:rsid w:val="00AA5787"/>
    <w:rsid w:val="00AA6676"/>
    <w:rsid w:val="00AA6D45"/>
    <w:rsid w:val="00AA6E27"/>
    <w:rsid w:val="00AB049C"/>
    <w:rsid w:val="00AB0BC7"/>
    <w:rsid w:val="00AB0F01"/>
    <w:rsid w:val="00AB16F4"/>
    <w:rsid w:val="00AB1CFF"/>
    <w:rsid w:val="00AB1E59"/>
    <w:rsid w:val="00AB3111"/>
    <w:rsid w:val="00AB3AB5"/>
    <w:rsid w:val="00AB3E97"/>
    <w:rsid w:val="00AB4280"/>
    <w:rsid w:val="00AB4449"/>
    <w:rsid w:val="00AB4E38"/>
    <w:rsid w:val="00AB60EB"/>
    <w:rsid w:val="00AB6181"/>
    <w:rsid w:val="00AB65D9"/>
    <w:rsid w:val="00AB740A"/>
    <w:rsid w:val="00AB7A85"/>
    <w:rsid w:val="00AB7B2D"/>
    <w:rsid w:val="00AB7D2E"/>
    <w:rsid w:val="00AC086C"/>
    <w:rsid w:val="00AC145E"/>
    <w:rsid w:val="00AC166C"/>
    <w:rsid w:val="00AC19B2"/>
    <w:rsid w:val="00AC2AC6"/>
    <w:rsid w:val="00AC3336"/>
    <w:rsid w:val="00AC360B"/>
    <w:rsid w:val="00AC46B3"/>
    <w:rsid w:val="00AC4EBC"/>
    <w:rsid w:val="00AC4FAD"/>
    <w:rsid w:val="00AC5267"/>
    <w:rsid w:val="00AC5CF1"/>
    <w:rsid w:val="00AD01A0"/>
    <w:rsid w:val="00AD0207"/>
    <w:rsid w:val="00AD0FFF"/>
    <w:rsid w:val="00AD1678"/>
    <w:rsid w:val="00AD18DA"/>
    <w:rsid w:val="00AD1D1E"/>
    <w:rsid w:val="00AD2348"/>
    <w:rsid w:val="00AD242C"/>
    <w:rsid w:val="00AD2622"/>
    <w:rsid w:val="00AD3196"/>
    <w:rsid w:val="00AD3840"/>
    <w:rsid w:val="00AD42FB"/>
    <w:rsid w:val="00AD44CC"/>
    <w:rsid w:val="00AD4662"/>
    <w:rsid w:val="00AD5C4A"/>
    <w:rsid w:val="00AD648C"/>
    <w:rsid w:val="00AD7CD2"/>
    <w:rsid w:val="00AE0B40"/>
    <w:rsid w:val="00AE2419"/>
    <w:rsid w:val="00AE2512"/>
    <w:rsid w:val="00AE31B3"/>
    <w:rsid w:val="00AE345F"/>
    <w:rsid w:val="00AE380F"/>
    <w:rsid w:val="00AE39E4"/>
    <w:rsid w:val="00AE3C83"/>
    <w:rsid w:val="00AE3CC6"/>
    <w:rsid w:val="00AE3DE3"/>
    <w:rsid w:val="00AE493F"/>
    <w:rsid w:val="00AE5101"/>
    <w:rsid w:val="00AE55B0"/>
    <w:rsid w:val="00AE592F"/>
    <w:rsid w:val="00AE6098"/>
    <w:rsid w:val="00AE6CEE"/>
    <w:rsid w:val="00AF0917"/>
    <w:rsid w:val="00AF0FCB"/>
    <w:rsid w:val="00AF1034"/>
    <w:rsid w:val="00AF24FA"/>
    <w:rsid w:val="00AF26A1"/>
    <w:rsid w:val="00AF2E27"/>
    <w:rsid w:val="00AF36ED"/>
    <w:rsid w:val="00AF3BF5"/>
    <w:rsid w:val="00AF4949"/>
    <w:rsid w:val="00AF4E79"/>
    <w:rsid w:val="00AF4E94"/>
    <w:rsid w:val="00AF749F"/>
    <w:rsid w:val="00B00437"/>
    <w:rsid w:val="00B00F96"/>
    <w:rsid w:val="00B01326"/>
    <w:rsid w:val="00B02920"/>
    <w:rsid w:val="00B03249"/>
    <w:rsid w:val="00B032AC"/>
    <w:rsid w:val="00B0344F"/>
    <w:rsid w:val="00B034E6"/>
    <w:rsid w:val="00B03C14"/>
    <w:rsid w:val="00B03DDA"/>
    <w:rsid w:val="00B05222"/>
    <w:rsid w:val="00B052EE"/>
    <w:rsid w:val="00B0563E"/>
    <w:rsid w:val="00B0591C"/>
    <w:rsid w:val="00B05CEC"/>
    <w:rsid w:val="00B05D5A"/>
    <w:rsid w:val="00B05EF7"/>
    <w:rsid w:val="00B0742F"/>
    <w:rsid w:val="00B07FAA"/>
    <w:rsid w:val="00B1044B"/>
    <w:rsid w:val="00B10777"/>
    <w:rsid w:val="00B10A18"/>
    <w:rsid w:val="00B10B7D"/>
    <w:rsid w:val="00B117C3"/>
    <w:rsid w:val="00B12E4C"/>
    <w:rsid w:val="00B13985"/>
    <w:rsid w:val="00B13F43"/>
    <w:rsid w:val="00B16E23"/>
    <w:rsid w:val="00B1707D"/>
    <w:rsid w:val="00B201E7"/>
    <w:rsid w:val="00B2194D"/>
    <w:rsid w:val="00B22FBB"/>
    <w:rsid w:val="00B2323D"/>
    <w:rsid w:val="00B23CDF"/>
    <w:rsid w:val="00B26220"/>
    <w:rsid w:val="00B27B4B"/>
    <w:rsid w:val="00B3109E"/>
    <w:rsid w:val="00B311D1"/>
    <w:rsid w:val="00B31621"/>
    <w:rsid w:val="00B3306E"/>
    <w:rsid w:val="00B338C1"/>
    <w:rsid w:val="00B346E2"/>
    <w:rsid w:val="00B34935"/>
    <w:rsid w:val="00B34DF5"/>
    <w:rsid w:val="00B3725F"/>
    <w:rsid w:val="00B4009F"/>
    <w:rsid w:val="00B403FB"/>
    <w:rsid w:val="00B405E4"/>
    <w:rsid w:val="00B40F7A"/>
    <w:rsid w:val="00B41225"/>
    <w:rsid w:val="00B417F1"/>
    <w:rsid w:val="00B42C31"/>
    <w:rsid w:val="00B43796"/>
    <w:rsid w:val="00B44219"/>
    <w:rsid w:val="00B4451F"/>
    <w:rsid w:val="00B44A46"/>
    <w:rsid w:val="00B45B9D"/>
    <w:rsid w:val="00B46D2A"/>
    <w:rsid w:val="00B471B5"/>
    <w:rsid w:val="00B473C6"/>
    <w:rsid w:val="00B474FE"/>
    <w:rsid w:val="00B478EF"/>
    <w:rsid w:val="00B47C89"/>
    <w:rsid w:val="00B50BDF"/>
    <w:rsid w:val="00B517AC"/>
    <w:rsid w:val="00B5188F"/>
    <w:rsid w:val="00B519AA"/>
    <w:rsid w:val="00B51B4D"/>
    <w:rsid w:val="00B51D23"/>
    <w:rsid w:val="00B53A49"/>
    <w:rsid w:val="00B53CD3"/>
    <w:rsid w:val="00B54B2E"/>
    <w:rsid w:val="00B553B4"/>
    <w:rsid w:val="00B55960"/>
    <w:rsid w:val="00B56CF9"/>
    <w:rsid w:val="00B60B9F"/>
    <w:rsid w:val="00B60DB3"/>
    <w:rsid w:val="00B62168"/>
    <w:rsid w:val="00B62FC6"/>
    <w:rsid w:val="00B638A9"/>
    <w:rsid w:val="00B645B8"/>
    <w:rsid w:val="00B648F8"/>
    <w:rsid w:val="00B658A3"/>
    <w:rsid w:val="00B6595F"/>
    <w:rsid w:val="00B65FC0"/>
    <w:rsid w:val="00B664B3"/>
    <w:rsid w:val="00B66999"/>
    <w:rsid w:val="00B66DE9"/>
    <w:rsid w:val="00B67173"/>
    <w:rsid w:val="00B676A8"/>
    <w:rsid w:val="00B67767"/>
    <w:rsid w:val="00B67949"/>
    <w:rsid w:val="00B70471"/>
    <w:rsid w:val="00B710D8"/>
    <w:rsid w:val="00B712F7"/>
    <w:rsid w:val="00B73E62"/>
    <w:rsid w:val="00B74067"/>
    <w:rsid w:val="00B74172"/>
    <w:rsid w:val="00B74248"/>
    <w:rsid w:val="00B742E9"/>
    <w:rsid w:val="00B744DC"/>
    <w:rsid w:val="00B745C2"/>
    <w:rsid w:val="00B76846"/>
    <w:rsid w:val="00B76E5D"/>
    <w:rsid w:val="00B7767C"/>
    <w:rsid w:val="00B77BA7"/>
    <w:rsid w:val="00B80F4C"/>
    <w:rsid w:val="00B8100E"/>
    <w:rsid w:val="00B81758"/>
    <w:rsid w:val="00B81F37"/>
    <w:rsid w:val="00B822C4"/>
    <w:rsid w:val="00B82310"/>
    <w:rsid w:val="00B83E44"/>
    <w:rsid w:val="00B84505"/>
    <w:rsid w:val="00B84B0B"/>
    <w:rsid w:val="00B84B62"/>
    <w:rsid w:val="00B852A7"/>
    <w:rsid w:val="00B85BE8"/>
    <w:rsid w:val="00B86280"/>
    <w:rsid w:val="00B8680D"/>
    <w:rsid w:val="00B86F25"/>
    <w:rsid w:val="00B87442"/>
    <w:rsid w:val="00B87713"/>
    <w:rsid w:val="00B878FD"/>
    <w:rsid w:val="00B8792E"/>
    <w:rsid w:val="00B90FB1"/>
    <w:rsid w:val="00B910E5"/>
    <w:rsid w:val="00B91272"/>
    <w:rsid w:val="00B91825"/>
    <w:rsid w:val="00B91BD3"/>
    <w:rsid w:val="00B92520"/>
    <w:rsid w:val="00B92809"/>
    <w:rsid w:val="00B92B20"/>
    <w:rsid w:val="00B93145"/>
    <w:rsid w:val="00B943AE"/>
    <w:rsid w:val="00B950EF"/>
    <w:rsid w:val="00B9537B"/>
    <w:rsid w:val="00B95F07"/>
    <w:rsid w:val="00B9697E"/>
    <w:rsid w:val="00B97510"/>
    <w:rsid w:val="00B977AC"/>
    <w:rsid w:val="00B9798E"/>
    <w:rsid w:val="00B97AB4"/>
    <w:rsid w:val="00B97B7C"/>
    <w:rsid w:val="00B97BD0"/>
    <w:rsid w:val="00B97CCC"/>
    <w:rsid w:val="00BA009A"/>
    <w:rsid w:val="00BA01D9"/>
    <w:rsid w:val="00BA0711"/>
    <w:rsid w:val="00BA0C4A"/>
    <w:rsid w:val="00BA0C79"/>
    <w:rsid w:val="00BA0E39"/>
    <w:rsid w:val="00BA116A"/>
    <w:rsid w:val="00BA11C7"/>
    <w:rsid w:val="00BA1548"/>
    <w:rsid w:val="00BA22F2"/>
    <w:rsid w:val="00BA2B75"/>
    <w:rsid w:val="00BA2DE0"/>
    <w:rsid w:val="00BA2F06"/>
    <w:rsid w:val="00BA3833"/>
    <w:rsid w:val="00BA4469"/>
    <w:rsid w:val="00BA4B52"/>
    <w:rsid w:val="00BA59FE"/>
    <w:rsid w:val="00BA64A4"/>
    <w:rsid w:val="00BA65CF"/>
    <w:rsid w:val="00BA6FBF"/>
    <w:rsid w:val="00BA7687"/>
    <w:rsid w:val="00BB0070"/>
    <w:rsid w:val="00BB07C1"/>
    <w:rsid w:val="00BB0B38"/>
    <w:rsid w:val="00BB0E5F"/>
    <w:rsid w:val="00BB27E5"/>
    <w:rsid w:val="00BB2CCD"/>
    <w:rsid w:val="00BB3395"/>
    <w:rsid w:val="00BB4AF5"/>
    <w:rsid w:val="00BB4D62"/>
    <w:rsid w:val="00BB4FA3"/>
    <w:rsid w:val="00BB5286"/>
    <w:rsid w:val="00BB5296"/>
    <w:rsid w:val="00BB6A73"/>
    <w:rsid w:val="00BB75C3"/>
    <w:rsid w:val="00BC023B"/>
    <w:rsid w:val="00BC0A20"/>
    <w:rsid w:val="00BC11B8"/>
    <w:rsid w:val="00BC12A9"/>
    <w:rsid w:val="00BC155E"/>
    <w:rsid w:val="00BC1916"/>
    <w:rsid w:val="00BC19DF"/>
    <w:rsid w:val="00BC1D94"/>
    <w:rsid w:val="00BC20DB"/>
    <w:rsid w:val="00BC21C1"/>
    <w:rsid w:val="00BC2748"/>
    <w:rsid w:val="00BC2F58"/>
    <w:rsid w:val="00BC2F8C"/>
    <w:rsid w:val="00BC3342"/>
    <w:rsid w:val="00BC404E"/>
    <w:rsid w:val="00BC4201"/>
    <w:rsid w:val="00BC45DE"/>
    <w:rsid w:val="00BC4ECF"/>
    <w:rsid w:val="00BC573E"/>
    <w:rsid w:val="00BC6593"/>
    <w:rsid w:val="00BC6B69"/>
    <w:rsid w:val="00BC7D05"/>
    <w:rsid w:val="00BD0E7A"/>
    <w:rsid w:val="00BD133C"/>
    <w:rsid w:val="00BD1774"/>
    <w:rsid w:val="00BD19DC"/>
    <w:rsid w:val="00BD19FF"/>
    <w:rsid w:val="00BD22EB"/>
    <w:rsid w:val="00BD2D52"/>
    <w:rsid w:val="00BD2FED"/>
    <w:rsid w:val="00BD32CC"/>
    <w:rsid w:val="00BD3AE6"/>
    <w:rsid w:val="00BD3AE8"/>
    <w:rsid w:val="00BD4DFB"/>
    <w:rsid w:val="00BD536D"/>
    <w:rsid w:val="00BD65A6"/>
    <w:rsid w:val="00BD6601"/>
    <w:rsid w:val="00BD678B"/>
    <w:rsid w:val="00BD6E72"/>
    <w:rsid w:val="00BE08A7"/>
    <w:rsid w:val="00BE0F6E"/>
    <w:rsid w:val="00BE1521"/>
    <w:rsid w:val="00BE1814"/>
    <w:rsid w:val="00BE1B6A"/>
    <w:rsid w:val="00BE1CEF"/>
    <w:rsid w:val="00BE2CF1"/>
    <w:rsid w:val="00BE3B4F"/>
    <w:rsid w:val="00BE41AE"/>
    <w:rsid w:val="00BE4767"/>
    <w:rsid w:val="00BE4C50"/>
    <w:rsid w:val="00BE4FC8"/>
    <w:rsid w:val="00BE5C07"/>
    <w:rsid w:val="00BE5EBA"/>
    <w:rsid w:val="00BE626F"/>
    <w:rsid w:val="00BE68F3"/>
    <w:rsid w:val="00BF0648"/>
    <w:rsid w:val="00BF098A"/>
    <w:rsid w:val="00BF1C5F"/>
    <w:rsid w:val="00BF27BB"/>
    <w:rsid w:val="00BF36D4"/>
    <w:rsid w:val="00BF38B6"/>
    <w:rsid w:val="00BF4D59"/>
    <w:rsid w:val="00BF5168"/>
    <w:rsid w:val="00BF5528"/>
    <w:rsid w:val="00BF572B"/>
    <w:rsid w:val="00BF6163"/>
    <w:rsid w:val="00BF6583"/>
    <w:rsid w:val="00BF7D9C"/>
    <w:rsid w:val="00C00BB2"/>
    <w:rsid w:val="00C010EC"/>
    <w:rsid w:val="00C0195C"/>
    <w:rsid w:val="00C0210A"/>
    <w:rsid w:val="00C026FE"/>
    <w:rsid w:val="00C02DE1"/>
    <w:rsid w:val="00C03793"/>
    <w:rsid w:val="00C03969"/>
    <w:rsid w:val="00C03EDA"/>
    <w:rsid w:val="00C043E8"/>
    <w:rsid w:val="00C04983"/>
    <w:rsid w:val="00C04CCE"/>
    <w:rsid w:val="00C05926"/>
    <w:rsid w:val="00C05BA7"/>
    <w:rsid w:val="00C05C19"/>
    <w:rsid w:val="00C06634"/>
    <w:rsid w:val="00C06E4B"/>
    <w:rsid w:val="00C07940"/>
    <w:rsid w:val="00C07C32"/>
    <w:rsid w:val="00C10067"/>
    <w:rsid w:val="00C10153"/>
    <w:rsid w:val="00C1078C"/>
    <w:rsid w:val="00C10B06"/>
    <w:rsid w:val="00C1131A"/>
    <w:rsid w:val="00C11CCA"/>
    <w:rsid w:val="00C12676"/>
    <w:rsid w:val="00C143F9"/>
    <w:rsid w:val="00C1441F"/>
    <w:rsid w:val="00C144C5"/>
    <w:rsid w:val="00C157D1"/>
    <w:rsid w:val="00C1586B"/>
    <w:rsid w:val="00C15E6D"/>
    <w:rsid w:val="00C169E9"/>
    <w:rsid w:val="00C17C76"/>
    <w:rsid w:val="00C17DEB"/>
    <w:rsid w:val="00C17E71"/>
    <w:rsid w:val="00C20DDE"/>
    <w:rsid w:val="00C2100B"/>
    <w:rsid w:val="00C21D29"/>
    <w:rsid w:val="00C21EE4"/>
    <w:rsid w:val="00C228F3"/>
    <w:rsid w:val="00C2326A"/>
    <w:rsid w:val="00C23A2B"/>
    <w:rsid w:val="00C242E7"/>
    <w:rsid w:val="00C26278"/>
    <w:rsid w:val="00C264F1"/>
    <w:rsid w:val="00C2660F"/>
    <w:rsid w:val="00C26F20"/>
    <w:rsid w:val="00C276EC"/>
    <w:rsid w:val="00C27A2C"/>
    <w:rsid w:val="00C3098F"/>
    <w:rsid w:val="00C30A6A"/>
    <w:rsid w:val="00C3118E"/>
    <w:rsid w:val="00C31579"/>
    <w:rsid w:val="00C31EAC"/>
    <w:rsid w:val="00C3267F"/>
    <w:rsid w:val="00C32D08"/>
    <w:rsid w:val="00C37696"/>
    <w:rsid w:val="00C37ACA"/>
    <w:rsid w:val="00C37C19"/>
    <w:rsid w:val="00C37CFA"/>
    <w:rsid w:val="00C37F50"/>
    <w:rsid w:val="00C4019E"/>
    <w:rsid w:val="00C41013"/>
    <w:rsid w:val="00C41067"/>
    <w:rsid w:val="00C416D3"/>
    <w:rsid w:val="00C4211E"/>
    <w:rsid w:val="00C42330"/>
    <w:rsid w:val="00C42C9A"/>
    <w:rsid w:val="00C42CCA"/>
    <w:rsid w:val="00C44514"/>
    <w:rsid w:val="00C45496"/>
    <w:rsid w:val="00C500C9"/>
    <w:rsid w:val="00C501B9"/>
    <w:rsid w:val="00C50781"/>
    <w:rsid w:val="00C50D01"/>
    <w:rsid w:val="00C51753"/>
    <w:rsid w:val="00C51FA5"/>
    <w:rsid w:val="00C52602"/>
    <w:rsid w:val="00C52957"/>
    <w:rsid w:val="00C52DF5"/>
    <w:rsid w:val="00C52F2C"/>
    <w:rsid w:val="00C531E7"/>
    <w:rsid w:val="00C53721"/>
    <w:rsid w:val="00C53AF4"/>
    <w:rsid w:val="00C53CED"/>
    <w:rsid w:val="00C544A2"/>
    <w:rsid w:val="00C5452E"/>
    <w:rsid w:val="00C55739"/>
    <w:rsid w:val="00C5598F"/>
    <w:rsid w:val="00C56BDC"/>
    <w:rsid w:val="00C56CA5"/>
    <w:rsid w:val="00C57ECC"/>
    <w:rsid w:val="00C62339"/>
    <w:rsid w:val="00C62AB6"/>
    <w:rsid w:val="00C6323C"/>
    <w:rsid w:val="00C649E1"/>
    <w:rsid w:val="00C64D1F"/>
    <w:rsid w:val="00C65166"/>
    <w:rsid w:val="00C65169"/>
    <w:rsid w:val="00C65450"/>
    <w:rsid w:val="00C65539"/>
    <w:rsid w:val="00C65569"/>
    <w:rsid w:val="00C66A51"/>
    <w:rsid w:val="00C67811"/>
    <w:rsid w:val="00C67E07"/>
    <w:rsid w:val="00C700A9"/>
    <w:rsid w:val="00C707E7"/>
    <w:rsid w:val="00C70CD5"/>
    <w:rsid w:val="00C711FD"/>
    <w:rsid w:val="00C71728"/>
    <w:rsid w:val="00C7173C"/>
    <w:rsid w:val="00C71804"/>
    <w:rsid w:val="00C72116"/>
    <w:rsid w:val="00C72397"/>
    <w:rsid w:val="00C739DC"/>
    <w:rsid w:val="00C7418E"/>
    <w:rsid w:val="00C74964"/>
    <w:rsid w:val="00C7544B"/>
    <w:rsid w:val="00C75B25"/>
    <w:rsid w:val="00C75EE1"/>
    <w:rsid w:val="00C7653D"/>
    <w:rsid w:val="00C80B56"/>
    <w:rsid w:val="00C80DA6"/>
    <w:rsid w:val="00C81CDE"/>
    <w:rsid w:val="00C8222B"/>
    <w:rsid w:val="00C822DD"/>
    <w:rsid w:val="00C82734"/>
    <w:rsid w:val="00C828E0"/>
    <w:rsid w:val="00C82C67"/>
    <w:rsid w:val="00C82C9D"/>
    <w:rsid w:val="00C830B9"/>
    <w:rsid w:val="00C83E1E"/>
    <w:rsid w:val="00C85939"/>
    <w:rsid w:val="00C85AF9"/>
    <w:rsid w:val="00C865E8"/>
    <w:rsid w:val="00C86BC7"/>
    <w:rsid w:val="00C86FA2"/>
    <w:rsid w:val="00C8700C"/>
    <w:rsid w:val="00C874F6"/>
    <w:rsid w:val="00C87798"/>
    <w:rsid w:val="00C87C10"/>
    <w:rsid w:val="00C905BF"/>
    <w:rsid w:val="00C90780"/>
    <w:rsid w:val="00C91A35"/>
    <w:rsid w:val="00C91CDB"/>
    <w:rsid w:val="00C91F5B"/>
    <w:rsid w:val="00C9201D"/>
    <w:rsid w:val="00C934ED"/>
    <w:rsid w:val="00C9499D"/>
    <w:rsid w:val="00C94AC8"/>
    <w:rsid w:val="00C94B28"/>
    <w:rsid w:val="00C94B30"/>
    <w:rsid w:val="00C95A25"/>
    <w:rsid w:val="00C95B1C"/>
    <w:rsid w:val="00C96B7D"/>
    <w:rsid w:val="00C96E9C"/>
    <w:rsid w:val="00C97B6C"/>
    <w:rsid w:val="00CA02CE"/>
    <w:rsid w:val="00CA0F95"/>
    <w:rsid w:val="00CA1F80"/>
    <w:rsid w:val="00CA2891"/>
    <w:rsid w:val="00CA2D77"/>
    <w:rsid w:val="00CA362B"/>
    <w:rsid w:val="00CA4763"/>
    <w:rsid w:val="00CA4921"/>
    <w:rsid w:val="00CA4CB5"/>
    <w:rsid w:val="00CA5495"/>
    <w:rsid w:val="00CA5E2B"/>
    <w:rsid w:val="00CA621A"/>
    <w:rsid w:val="00CA62E9"/>
    <w:rsid w:val="00CA6369"/>
    <w:rsid w:val="00CA65AD"/>
    <w:rsid w:val="00CA662E"/>
    <w:rsid w:val="00CA7E0D"/>
    <w:rsid w:val="00CA7F10"/>
    <w:rsid w:val="00CB052D"/>
    <w:rsid w:val="00CB0C2E"/>
    <w:rsid w:val="00CB1038"/>
    <w:rsid w:val="00CB19BC"/>
    <w:rsid w:val="00CB1A08"/>
    <w:rsid w:val="00CB1FB9"/>
    <w:rsid w:val="00CB200E"/>
    <w:rsid w:val="00CB287D"/>
    <w:rsid w:val="00CB3455"/>
    <w:rsid w:val="00CB350C"/>
    <w:rsid w:val="00CB39EA"/>
    <w:rsid w:val="00CB4472"/>
    <w:rsid w:val="00CB67AE"/>
    <w:rsid w:val="00CB6A5C"/>
    <w:rsid w:val="00CB71E0"/>
    <w:rsid w:val="00CB71F8"/>
    <w:rsid w:val="00CC00D7"/>
    <w:rsid w:val="00CC0285"/>
    <w:rsid w:val="00CC0573"/>
    <w:rsid w:val="00CC129E"/>
    <w:rsid w:val="00CC29E5"/>
    <w:rsid w:val="00CC31DE"/>
    <w:rsid w:val="00CC3C6D"/>
    <w:rsid w:val="00CC3EB7"/>
    <w:rsid w:val="00CC4BCD"/>
    <w:rsid w:val="00CC4C8E"/>
    <w:rsid w:val="00CC5C7D"/>
    <w:rsid w:val="00CC6C91"/>
    <w:rsid w:val="00CC77BE"/>
    <w:rsid w:val="00CC7C3E"/>
    <w:rsid w:val="00CC7C51"/>
    <w:rsid w:val="00CC7F31"/>
    <w:rsid w:val="00CD063B"/>
    <w:rsid w:val="00CD0C23"/>
    <w:rsid w:val="00CD1BF2"/>
    <w:rsid w:val="00CD2153"/>
    <w:rsid w:val="00CD2D1C"/>
    <w:rsid w:val="00CD2E74"/>
    <w:rsid w:val="00CD34F3"/>
    <w:rsid w:val="00CD36C1"/>
    <w:rsid w:val="00CD47EF"/>
    <w:rsid w:val="00CD4B5E"/>
    <w:rsid w:val="00CD4BEA"/>
    <w:rsid w:val="00CD4DAA"/>
    <w:rsid w:val="00CD6048"/>
    <w:rsid w:val="00CD6311"/>
    <w:rsid w:val="00CD77AD"/>
    <w:rsid w:val="00CD7AE8"/>
    <w:rsid w:val="00CE03E4"/>
    <w:rsid w:val="00CE045F"/>
    <w:rsid w:val="00CE0C12"/>
    <w:rsid w:val="00CE18CF"/>
    <w:rsid w:val="00CE2096"/>
    <w:rsid w:val="00CE2534"/>
    <w:rsid w:val="00CE262B"/>
    <w:rsid w:val="00CE27D9"/>
    <w:rsid w:val="00CE2A67"/>
    <w:rsid w:val="00CE2DE7"/>
    <w:rsid w:val="00CE3B7E"/>
    <w:rsid w:val="00CE4622"/>
    <w:rsid w:val="00CE46CC"/>
    <w:rsid w:val="00CE4F25"/>
    <w:rsid w:val="00CE628B"/>
    <w:rsid w:val="00CE640D"/>
    <w:rsid w:val="00CE651D"/>
    <w:rsid w:val="00CE7329"/>
    <w:rsid w:val="00CE7A1E"/>
    <w:rsid w:val="00CE7C18"/>
    <w:rsid w:val="00CF1121"/>
    <w:rsid w:val="00CF20E7"/>
    <w:rsid w:val="00CF2325"/>
    <w:rsid w:val="00CF27F8"/>
    <w:rsid w:val="00CF3C13"/>
    <w:rsid w:val="00CF3E79"/>
    <w:rsid w:val="00CF4644"/>
    <w:rsid w:val="00CF5D4F"/>
    <w:rsid w:val="00CF709C"/>
    <w:rsid w:val="00CF7780"/>
    <w:rsid w:val="00CF7B4E"/>
    <w:rsid w:val="00D013F0"/>
    <w:rsid w:val="00D0197D"/>
    <w:rsid w:val="00D0213A"/>
    <w:rsid w:val="00D027BB"/>
    <w:rsid w:val="00D03248"/>
    <w:rsid w:val="00D04C81"/>
    <w:rsid w:val="00D04EDA"/>
    <w:rsid w:val="00D050C6"/>
    <w:rsid w:val="00D05C93"/>
    <w:rsid w:val="00D05D29"/>
    <w:rsid w:val="00D05DDE"/>
    <w:rsid w:val="00D060CB"/>
    <w:rsid w:val="00D06590"/>
    <w:rsid w:val="00D06C6F"/>
    <w:rsid w:val="00D07D9D"/>
    <w:rsid w:val="00D07DDE"/>
    <w:rsid w:val="00D101D1"/>
    <w:rsid w:val="00D11348"/>
    <w:rsid w:val="00D118C2"/>
    <w:rsid w:val="00D1275F"/>
    <w:rsid w:val="00D12BEB"/>
    <w:rsid w:val="00D13BC9"/>
    <w:rsid w:val="00D144E3"/>
    <w:rsid w:val="00D15FEA"/>
    <w:rsid w:val="00D16237"/>
    <w:rsid w:val="00D165AC"/>
    <w:rsid w:val="00D16788"/>
    <w:rsid w:val="00D16EA3"/>
    <w:rsid w:val="00D17071"/>
    <w:rsid w:val="00D17710"/>
    <w:rsid w:val="00D17DD3"/>
    <w:rsid w:val="00D210CF"/>
    <w:rsid w:val="00D21239"/>
    <w:rsid w:val="00D21BF2"/>
    <w:rsid w:val="00D22117"/>
    <w:rsid w:val="00D22A1F"/>
    <w:rsid w:val="00D23B79"/>
    <w:rsid w:val="00D23C06"/>
    <w:rsid w:val="00D24567"/>
    <w:rsid w:val="00D24C15"/>
    <w:rsid w:val="00D250E7"/>
    <w:rsid w:val="00D254D1"/>
    <w:rsid w:val="00D25E4E"/>
    <w:rsid w:val="00D2633B"/>
    <w:rsid w:val="00D26E1E"/>
    <w:rsid w:val="00D3010E"/>
    <w:rsid w:val="00D31D0D"/>
    <w:rsid w:val="00D329FF"/>
    <w:rsid w:val="00D33D33"/>
    <w:rsid w:val="00D33EC4"/>
    <w:rsid w:val="00D34187"/>
    <w:rsid w:val="00D34484"/>
    <w:rsid w:val="00D35266"/>
    <w:rsid w:val="00D353AB"/>
    <w:rsid w:val="00D3653D"/>
    <w:rsid w:val="00D36BD4"/>
    <w:rsid w:val="00D36C68"/>
    <w:rsid w:val="00D37103"/>
    <w:rsid w:val="00D3744B"/>
    <w:rsid w:val="00D379D3"/>
    <w:rsid w:val="00D37BE8"/>
    <w:rsid w:val="00D40033"/>
    <w:rsid w:val="00D41602"/>
    <w:rsid w:val="00D41764"/>
    <w:rsid w:val="00D42BC0"/>
    <w:rsid w:val="00D432CB"/>
    <w:rsid w:val="00D43620"/>
    <w:rsid w:val="00D439E1"/>
    <w:rsid w:val="00D444FB"/>
    <w:rsid w:val="00D45595"/>
    <w:rsid w:val="00D460EB"/>
    <w:rsid w:val="00D47920"/>
    <w:rsid w:val="00D47E54"/>
    <w:rsid w:val="00D501D1"/>
    <w:rsid w:val="00D50FCC"/>
    <w:rsid w:val="00D518C0"/>
    <w:rsid w:val="00D522AB"/>
    <w:rsid w:val="00D52928"/>
    <w:rsid w:val="00D54477"/>
    <w:rsid w:val="00D546DD"/>
    <w:rsid w:val="00D54891"/>
    <w:rsid w:val="00D54EDF"/>
    <w:rsid w:val="00D552B0"/>
    <w:rsid w:val="00D56B1F"/>
    <w:rsid w:val="00D57B52"/>
    <w:rsid w:val="00D57D9C"/>
    <w:rsid w:val="00D60076"/>
    <w:rsid w:val="00D60C8D"/>
    <w:rsid w:val="00D60CD9"/>
    <w:rsid w:val="00D615C1"/>
    <w:rsid w:val="00D6192B"/>
    <w:rsid w:val="00D62407"/>
    <w:rsid w:val="00D62CDE"/>
    <w:rsid w:val="00D63486"/>
    <w:rsid w:val="00D6362D"/>
    <w:rsid w:val="00D63785"/>
    <w:rsid w:val="00D64350"/>
    <w:rsid w:val="00D65145"/>
    <w:rsid w:val="00D654F4"/>
    <w:rsid w:val="00D65919"/>
    <w:rsid w:val="00D65E60"/>
    <w:rsid w:val="00D66198"/>
    <w:rsid w:val="00D663B4"/>
    <w:rsid w:val="00D7002C"/>
    <w:rsid w:val="00D7095A"/>
    <w:rsid w:val="00D716F6"/>
    <w:rsid w:val="00D71F88"/>
    <w:rsid w:val="00D731AC"/>
    <w:rsid w:val="00D7384A"/>
    <w:rsid w:val="00D74044"/>
    <w:rsid w:val="00D74254"/>
    <w:rsid w:val="00D74A18"/>
    <w:rsid w:val="00D758DB"/>
    <w:rsid w:val="00D75A97"/>
    <w:rsid w:val="00D76CF2"/>
    <w:rsid w:val="00D7716D"/>
    <w:rsid w:val="00D808E8"/>
    <w:rsid w:val="00D80B20"/>
    <w:rsid w:val="00D80EFB"/>
    <w:rsid w:val="00D81647"/>
    <w:rsid w:val="00D81829"/>
    <w:rsid w:val="00D8239F"/>
    <w:rsid w:val="00D823D6"/>
    <w:rsid w:val="00D827EA"/>
    <w:rsid w:val="00D83189"/>
    <w:rsid w:val="00D84E78"/>
    <w:rsid w:val="00D85121"/>
    <w:rsid w:val="00D85869"/>
    <w:rsid w:val="00D85C3E"/>
    <w:rsid w:val="00D85E4B"/>
    <w:rsid w:val="00D86194"/>
    <w:rsid w:val="00D8650D"/>
    <w:rsid w:val="00D86CF9"/>
    <w:rsid w:val="00D87A2E"/>
    <w:rsid w:val="00D90633"/>
    <w:rsid w:val="00D90A68"/>
    <w:rsid w:val="00D9191F"/>
    <w:rsid w:val="00D91980"/>
    <w:rsid w:val="00D91E0A"/>
    <w:rsid w:val="00D92389"/>
    <w:rsid w:val="00D92916"/>
    <w:rsid w:val="00D9295D"/>
    <w:rsid w:val="00D93675"/>
    <w:rsid w:val="00D93E8A"/>
    <w:rsid w:val="00D94943"/>
    <w:rsid w:val="00D949DA"/>
    <w:rsid w:val="00D95B93"/>
    <w:rsid w:val="00D95D98"/>
    <w:rsid w:val="00D96390"/>
    <w:rsid w:val="00D9639A"/>
    <w:rsid w:val="00D97214"/>
    <w:rsid w:val="00D97274"/>
    <w:rsid w:val="00D9752A"/>
    <w:rsid w:val="00D97FDD"/>
    <w:rsid w:val="00DA0A1D"/>
    <w:rsid w:val="00DA0D5B"/>
    <w:rsid w:val="00DA0F08"/>
    <w:rsid w:val="00DA1349"/>
    <w:rsid w:val="00DA1BC6"/>
    <w:rsid w:val="00DA1BD2"/>
    <w:rsid w:val="00DA1D08"/>
    <w:rsid w:val="00DA1F7B"/>
    <w:rsid w:val="00DA2CCD"/>
    <w:rsid w:val="00DA309F"/>
    <w:rsid w:val="00DA30E8"/>
    <w:rsid w:val="00DA339B"/>
    <w:rsid w:val="00DA34C8"/>
    <w:rsid w:val="00DA3C79"/>
    <w:rsid w:val="00DA47D0"/>
    <w:rsid w:val="00DA5022"/>
    <w:rsid w:val="00DA5460"/>
    <w:rsid w:val="00DA54A8"/>
    <w:rsid w:val="00DA6B58"/>
    <w:rsid w:val="00DA7314"/>
    <w:rsid w:val="00DA735D"/>
    <w:rsid w:val="00DA7495"/>
    <w:rsid w:val="00DA7AA9"/>
    <w:rsid w:val="00DA7C79"/>
    <w:rsid w:val="00DA7CC9"/>
    <w:rsid w:val="00DA7D55"/>
    <w:rsid w:val="00DB033C"/>
    <w:rsid w:val="00DB2408"/>
    <w:rsid w:val="00DB252C"/>
    <w:rsid w:val="00DB259E"/>
    <w:rsid w:val="00DB30FE"/>
    <w:rsid w:val="00DB313F"/>
    <w:rsid w:val="00DB3C06"/>
    <w:rsid w:val="00DB3F6A"/>
    <w:rsid w:val="00DB442D"/>
    <w:rsid w:val="00DB53FB"/>
    <w:rsid w:val="00DB57B8"/>
    <w:rsid w:val="00DB57FC"/>
    <w:rsid w:val="00DB6EA2"/>
    <w:rsid w:val="00DB74FD"/>
    <w:rsid w:val="00DC0918"/>
    <w:rsid w:val="00DC1615"/>
    <w:rsid w:val="00DC1E4F"/>
    <w:rsid w:val="00DC1F7B"/>
    <w:rsid w:val="00DC2284"/>
    <w:rsid w:val="00DC38B0"/>
    <w:rsid w:val="00DC41D5"/>
    <w:rsid w:val="00DC4C6B"/>
    <w:rsid w:val="00DC6B67"/>
    <w:rsid w:val="00DC70EC"/>
    <w:rsid w:val="00DC77CF"/>
    <w:rsid w:val="00DC7C86"/>
    <w:rsid w:val="00DC7E32"/>
    <w:rsid w:val="00DC7F73"/>
    <w:rsid w:val="00DD05EB"/>
    <w:rsid w:val="00DD08AF"/>
    <w:rsid w:val="00DD0C9F"/>
    <w:rsid w:val="00DD15DD"/>
    <w:rsid w:val="00DD1D28"/>
    <w:rsid w:val="00DD29BA"/>
    <w:rsid w:val="00DD3505"/>
    <w:rsid w:val="00DD36EF"/>
    <w:rsid w:val="00DD3851"/>
    <w:rsid w:val="00DD3919"/>
    <w:rsid w:val="00DD44ED"/>
    <w:rsid w:val="00DD4DA0"/>
    <w:rsid w:val="00DD57EF"/>
    <w:rsid w:val="00DD5BC7"/>
    <w:rsid w:val="00DD6493"/>
    <w:rsid w:val="00DD757D"/>
    <w:rsid w:val="00DD7B1F"/>
    <w:rsid w:val="00DE012D"/>
    <w:rsid w:val="00DE0CB8"/>
    <w:rsid w:val="00DE1EBC"/>
    <w:rsid w:val="00DE2C87"/>
    <w:rsid w:val="00DE40EF"/>
    <w:rsid w:val="00DE4CFB"/>
    <w:rsid w:val="00DE53F3"/>
    <w:rsid w:val="00DE56B6"/>
    <w:rsid w:val="00DE59A0"/>
    <w:rsid w:val="00DE5E1B"/>
    <w:rsid w:val="00DE5FB4"/>
    <w:rsid w:val="00DE63DA"/>
    <w:rsid w:val="00DE683B"/>
    <w:rsid w:val="00DE69F9"/>
    <w:rsid w:val="00DE7879"/>
    <w:rsid w:val="00DE7B50"/>
    <w:rsid w:val="00DE7EDD"/>
    <w:rsid w:val="00DE7FCE"/>
    <w:rsid w:val="00DF13A1"/>
    <w:rsid w:val="00DF1DB6"/>
    <w:rsid w:val="00DF1E88"/>
    <w:rsid w:val="00DF29A5"/>
    <w:rsid w:val="00DF29D4"/>
    <w:rsid w:val="00DF3A48"/>
    <w:rsid w:val="00DF3B4B"/>
    <w:rsid w:val="00DF58F9"/>
    <w:rsid w:val="00DF5F27"/>
    <w:rsid w:val="00DF5FC3"/>
    <w:rsid w:val="00DF6541"/>
    <w:rsid w:val="00DF6CDD"/>
    <w:rsid w:val="00DF6F05"/>
    <w:rsid w:val="00DF7B63"/>
    <w:rsid w:val="00DF7CB8"/>
    <w:rsid w:val="00E00118"/>
    <w:rsid w:val="00E00BF8"/>
    <w:rsid w:val="00E010F9"/>
    <w:rsid w:val="00E01838"/>
    <w:rsid w:val="00E01B0D"/>
    <w:rsid w:val="00E02157"/>
    <w:rsid w:val="00E0218B"/>
    <w:rsid w:val="00E0308E"/>
    <w:rsid w:val="00E030D8"/>
    <w:rsid w:val="00E03759"/>
    <w:rsid w:val="00E03B6C"/>
    <w:rsid w:val="00E03F7D"/>
    <w:rsid w:val="00E04AD0"/>
    <w:rsid w:val="00E05560"/>
    <w:rsid w:val="00E05C28"/>
    <w:rsid w:val="00E06399"/>
    <w:rsid w:val="00E07518"/>
    <w:rsid w:val="00E076AE"/>
    <w:rsid w:val="00E077DC"/>
    <w:rsid w:val="00E110DA"/>
    <w:rsid w:val="00E116A3"/>
    <w:rsid w:val="00E11C24"/>
    <w:rsid w:val="00E12586"/>
    <w:rsid w:val="00E12682"/>
    <w:rsid w:val="00E129ED"/>
    <w:rsid w:val="00E12EFB"/>
    <w:rsid w:val="00E13981"/>
    <w:rsid w:val="00E14423"/>
    <w:rsid w:val="00E15444"/>
    <w:rsid w:val="00E15750"/>
    <w:rsid w:val="00E15B0D"/>
    <w:rsid w:val="00E160C4"/>
    <w:rsid w:val="00E160D0"/>
    <w:rsid w:val="00E16DC9"/>
    <w:rsid w:val="00E16E7B"/>
    <w:rsid w:val="00E17925"/>
    <w:rsid w:val="00E17EF3"/>
    <w:rsid w:val="00E208AC"/>
    <w:rsid w:val="00E2234E"/>
    <w:rsid w:val="00E2279A"/>
    <w:rsid w:val="00E22D10"/>
    <w:rsid w:val="00E232DC"/>
    <w:rsid w:val="00E24222"/>
    <w:rsid w:val="00E24636"/>
    <w:rsid w:val="00E24B30"/>
    <w:rsid w:val="00E24C85"/>
    <w:rsid w:val="00E25FAE"/>
    <w:rsid w:val="00E267F7"/>
    <w:rsid w:val="00E2695C"/>
    <w:rsid w:val="00E275F0"/>
    <w:rsid w:val="00E3030C"/>
    <w:rsid w:val="00E30736"/>
    <w:rsid w:val="00E31C2C"/>
    <w:rsid w:val="00E3234D"/>
    <w:rsid w:val="00E32A98"/>
    <w:rsid w:val="00E33104"/>
    <w:rsid w:val="00E33ADF"/>
    <w:rsid w:val="00E33DAE"/>
    <w:rsid w:val="00E34B26"/>
    <w:rsid w:val="00E3500E"/>
    <w:rsid w:val="00E350DB"/>
    <w:rsid w:val="00E3535E"/>
    <w:rsid w:val="00E356A6"/>
    <w:rsid w:val="00E35E4B"/>
    <w:rsid w:val="00E37F5E"/>
    <w:rsid w:val="00E40798"/>
    <w:rsid w:val="00E414FB"/>
    <w:rsid w:val="00E41A64"/>
    <w:rsid w:val="00E41CBA"/>
    <w:rsid w:val="00E4416A"/>
    <w:rsid w:val="00E4468C"/>
    <w:rsid w:val="00E4492C"/>
    <w:rsid w:val="00E44FEA"/>
    <w:rsid w:val="00E45973"/>
    <w:rsid w:val="00E46598"/>
    <w:rsid w:val="00E46761"/>
    <w:rsid w:val="00E46CED"/>
    <w:rsid w:val="00E46D42"/>
    <w:rsid w:val="00E4705C"/>
    <w:rsid w:val="00E47546"/>
    <w:rsid w:val="00E529AB"/>
    <w:rsid w:val="00E5327A"/>
    <w:rsid w:val="00E54364"/>
    <w:rsid w:val="00E548BA"/>
    <w:rsid w:val="00E551A2"/>
    <w:rsid w:val="00E558F5"/>
    <w:rsid w:val="00E562C4"/>
    <w:rsid w:val="00E562F5"/>
    <w:rsid w:val="00E5642B"/>
    <w:rsid w:val="00E56511"/>
    <w:rsid w:val="00E56532"/>
    <w:rsid w:val="00E5657F"/>
    <w:rsid w:val="00E56602"/>
    <w:rsid w:val="00E566CC"/>
    <w:rsid w:val="00E56CD1"/>
    <w:rsid w:val="00E56F67"/>
    <w:rsid w:val="00E5700D"/>
    <w:rsid w:val="00E5724F"/>
    <w:rsid w:val="00E57452"/>
    <w:rsid w:val="00E5776D"/>
    <w:rsid w:val="00E57A04"/>
    <w:rsid w:val="00E6038B"/>
    <w:rsid w:val="00E603F0"/>
    <w:rsid w:val="00E60C2C"/>
    <w:rsid w:val="00E60E28"/>
    <w:rsid w:val="00E61306"/>
    <w:rsid w:val="00E62336"/>
    <w:rsid w:val="00E62704"/>
    <w:rsid w:val="00E62C3B"/>
    <w:rsid w:val="00E62C89"/>
    <w:rsid w:val="00E630F5"/>
    <w:rsid w:val="00E637D8"/>
    <w:rsid w:val="00E64CF4"/>
    <w:rsid w:val="00E65363"/>
    <w:rsid w:val="00E65F06"/>
    <w:rsid w:val="00E6651A"/>
    <w:rsid w:val="00E66541"/>
    <w:rsid w:val="00E665BD"/>
    <w:rsid w:val="00E66FF7"/>
    <w:rsid w:val="00E67419"/>
    <w:rsid w:val="00E67B57"/>
    <w:rsid w:val="00E7039E"/>
    <w:rsid w:val="00E70421"/>
    <w:rsid w:val="00E70F3B"/>
    <w:rsid w:val="00E71919"/>
    <w:rsid w:val="00E71AB6"/>
    <w:rsid w:val="00E71D5F"/>
    <w:rsid w:val="00E72307"/>
    <w:rsid w:val="00E72C56"/>
    <w:rsid w:val="00E735A8"/>
    <w:rsid w:val="00E7362E"/>
    <w:rsid w:val="00E737CB"/>
    <w:rsid w:val="00E73FF6"/>
    <w:rsid w:val="00E742B6"/>
    <w:rsid w:val="00E747B1"/>
    <w:rsid w:val="00E75498"/>
    <w:rsid w:val="00E75C9F"/>
    <w:rsid w:val="00E76CA9"/>
    <w:rsid w:val="00E77965"/>
    <w:rsid w:val="00E80144"/>
    <w:rsid w:val="00E815DF"/>
    <w:rsid w:val="00E820B4"/>
    <w:rsid w:val="00E82FF3"/>
    <w:rsid w:val="00E830F4"/>
    <w:rsid w:val="00E84064"/>
    <w:rsid w:val="00E8441A"/>
    <w:rsid w:val="00E84E22"/>
    <w:rsid w:val="00E851AB"/>
    <w:rsid w:val="00E85854"/>
    <w:rsid w:val="00E85D6B"/>
    <w:rsid w:val="00E85F76"/>
    <w:rsid w:val="00E87115"/>
    <w:rsid w:val="00E87223"/>
    <w:rsid w:val="00E900E4"/>
    <w:rsid w:val="00E907E9"/>
    <w:rsid w:val="00E90B31"/>
    <w:rsid w:val="00E90E9A"/>
    <w:rsid w:val="00E91573"/>
    <w:rsid w:val="00E9172B"/>
    <w:rsid w:val="00E9201C"/>
    <w:rsid w:val="00E92754"/>
    <w:rsid w:val="00E92E26"/>
    <w:rsid w:val="00E938B4"/>
    <w:rsid w:val="00E93B04"/>
    <w:rsid w:val="00E9427F"/>
    <w:rsid w:val="00E944C2"/>
    <w:rsid w:val="00E95A7A"/>
    <w:rsid w:val="00E95C96"/>
    <w:rsid w:val="00E97132"/>
    <w:rsid w:val="00E97A53"/>
    <w:rsid w:val="00E97C01"/>
    <w:rsid w:val="00EA0404"/>
    <w:rsid w:val="00EA0674"/>
    <w:rsid w:val="00EA1000"/>
    <w:rsid w:val="00EA10E9"/>
    <w:rsid w:val="00EA182C"/>
    <w:rsid w:val="00EA2339"/>
    <w:rsid w:val="00EA32A3"/>
    <w:rsid w:val="00EA3968"/>
    <w:rsid w:val="00EA488F"/>
    <w:rsid w:val="00EA4E34"/>
    <w:rsid w:val="00EA5F6A"/>
    <w:rsid w:val="00EA6C3E"/>
    <w:rsid w:val="00EA7660"/>
    <w:rsid w:val="00EB0476"/>
    <w:rsid w:val="00EB1060"/>
    <w:rsid w:val="00EB1F09"/>
    <w:rsid w:val="00EB1FF9"/>
    <w:rsid w:val="00EB226F"/>
    <w:rsid w:val="00EB23DD"/>
    <w:rsid w:val="00EB2530"/>
    <w:rsid w:val="00EB31EC"/>
    <w:rsid w:val="00EB39AF"/>
    <w:rsid w:val="00EB4227"/>
    <w:rsid w:val="00EB451C"/>
    <w:rsid w:val="00EB5489"/>
    <w:rsid w:val="00EB56FE"/>
    <w:rsid w:val="00EB572C"/>
    <w:rsid w:val="00EB5D3B"/>
    <w:rsid w:val="00EB5EDB"/>
    <w:rsid w:val="00EB60A0"/>
    <w:rsid w:val="00EB74E4"/>
    <w:rsid w:val="00EB75D0"/>
    <w:rsid w:val="00EB7C03"/>
    <w:rsid w:val="00EB7C15"/>
    <w:rsid w:val="00EB7D64"/>
    <w:rsid w:val="00EB7FFD"/>
    <w:rsid w:val="00EC045B"/>
    <w:rsid w:val="00EC04F5"/>
    <w:rsid w:val="00EC057A"/>
    <w:rsid w:val="00EC0955"/>
    <w:rsid w:val="00EC1A65"/>
    <w:rsid w:val="00EC1B55"/>
    <w:rsid w:val="00EC1B65"/>
    <w:rsid w:val="00EC1B7D"/>
    <w:rsid w:val="00EC1EAC"/>
    <w:rsid w:val="00EC234E"/>
    <w:rsid w:val="00EC2397"/>
    <w:rsid w:val="00EC2B61"/>
    <w:rsid w:val="00EC2EA3"/>
    <w:rsid w:val="00EC3C01"/>
    <w:rsid w:val="00EC3CA8"/>
    <w:rsid w:val="00EC3F1A"/>
    <w:rsid w:val="00EC4CFC"/>
    <w:rsid w:val="00EC65F9"/>
    <w:rsid w:val="00EC66E0"/>
    <w:rsid w:val="00EC67AD"/>
    <w:rsid w:val="00EC6A3D"/>
    <w:rsid w:val="00EC755C"/>
    <w:rsid w:val="00EC7DDE"/>
    <w:rsid w:val="00ED0F91"/>
    <w:rsid w:val="00ED1478"/>
    <w:rsid w:val="00ED1648"/>
    <w:rsid w:val="00ED1B04"/>
    <w:rsid w:val="00ED2692"/>
    <w:rsid w:val="00ED2CC2"/>
    <w:rsid w:val="00ED2D42"/>
    <w:rsid w:val="00ED413A"/>
    <w:rsid w:val="00ED43C0"/>
    <w:rsid w:val="00ED4E05"/>
    <w:rsid w:val="00ED52CA"/>
    <w:rsid w:val="00ED531D"/>
    <w:rsid w:val="00ED545F"/>
    <w:rsid w:val="00ED5916"/>
    <w:rsid w:val="00ED5FA4"/>
    <w:rsid w:val="00ED794E"/>
    <w:rsid w:val="00EE0177"/>
    <w:rsid w:val="00EE0370"/>
    <w:rsid w:val="00EE0385"/>
    <w:rsid w:val="00EE12E9"/>
    <w:rsid w:val="00EE130A"/>
    <w:rsid w:val="00EE2430"/>
    <w:rsid w:val="00EE2789"/>
    <w:rsid w:val="00EE2947"/>
    <w:rsid w:val="00EE30FD"/>
    <w:rsid w:val="00EE3A0C"/>
    <w:rsid w:val="00EE40EF"/>
    <w:rsid w:val="00EE42DB"/>
    <w:rsid w:val="00EE44EC"/>
    <w:rsid w:val="00EE4B7A"/>
    <w:rsid w:val="00EE4DB4"/>
    <w:rsid w:val="00EE606F"/>
    <w:rsid w:val="00EE6268"/>
    <w:rsid w:val="00EE680C"/>
    <w:rsid w:val="00EE6B8A"/>
    <w:rsid w:val="00EE73D3"/>
    <w:rsid w:val="00EE7805"/>
    <w:rsid w:val="00EF1882"/>
    <w:rsid w:val="00EF1D3B"/>
    <w:rsid w:val="00EF1D5D"/>
    <w:rsid w:val="00EF1E1F"/>
    <w:rsid w:val="00EF1E78"/>
    <w:rsid w:val="00EF1EAC"/>
    <w:rsid w:val="00EF2920"/>
    <w:rsid w:val="00EF2987"/>
    <w:rsid w:val="00EF351E"/>
    <w:rsid w:val="00EF4ABE"/>
    <w:rsid w:val="00EF4B2A"/>
    <w:rsid w:val="00EF5535"/>
    <w:rsid w:val="00EF6792"/>
    <w:rsid w:val="00EF6E4C"/>
    <w:rsid w:val="00EF728B"/>
    <w:rsid w:val="00EF737E"/>
    <w:rsid w:val="00EF77C8"/>
    <w:rsid w:val="00EF7A1E"/>
    <w:rsid w:val="00EF7D93"/>
    <w:rsid w:val="00F00007"/>
    <w:rsid w:val="00F00105"/>
    <w:rsid w:val="00F0121D"/>
    <w:rsid w:val="00F02D04"/>
    <w:rsid w:val="00F03AA6"/>
    <w:rsid w:val="00F0543D"/>
    <w:rsid w:val="00F064B2"/>
    <w:rsid w:val="00F07359"/>
    <w:rsid w:val="00F07389"/>
    <w:rsid w:val="00F07608"/>
    <w:rsid w:val="00F076F6"/>
    <w:rsid w:val="00F108A8"/>
    <w:rsid w:val="00F112F6"/>
    <w:rsid w:val="00F138F8"/>
    <w:rsid w:val="00F13E98"/>
    <w:rsid w:val="00F14D74"/>
    <w:rsid w:val="00F14F37"/>
    <w:rsid w:val="00F167CD"/>
    <w:rsid w:val="00F168FC"/>
    <w:rsid w:val="00F16FAA"/>
    <w:rsid w:val="00F17203"/>
    <w:rsid w:val="00F200A7"/>
    <w:rsid w:val="00F205A4"/>
    <w:rsid w:val="00F205BB"/>
    <w:rsid w:val="00F20A73"/>
    <w:rsid w:val="00F2132C"/>
    <w:rsid w:val="00F2166E"/>
    <w:rsid w:val="00F21833"/>
    <w:rsid w:val="00F21887"/>
    <w:rsid w:val="00F224F9"/>
    <w:rsid w:val="00F22E40"/>
    <w:rsid w:val="00F23BDD"/>
    <w:rsid w:val="00F23DDE"/>
    <w:rsid w:val="00F24551"/>
    <w:rsid w:val="00F24F1A"/>
    <w:rsid w:val="00F25382"/>
    <w:rsid w:val="00F25E25"/>
    <w:rsid w:val="00F267F1"/>
    <w:rsid w:val="00F26D6D"/>
    <w:rsid w:val="00F27008"/>
    <w:rsid w:val="00F27319"/>
    <w:rsid w:val="00F277D0"/>
    <w:rsid w:val="00F27F54"/>
    <w:rsid w:val="00F30B0A"/>
    <w:rsid w:val="00F32636"/>
    <w:rsid w:val="00F32C2B"/>
    <w:rsid w:val="00F33EB7"/>
    <w:rsid w:val="00F34B2E"/>
    <w:rsid w:val="00F3542B"/>
    <w:rsid w:val="00F36C9B"/>
    <w:rsid w:val="00F36E6E"/>
    <w:rsid w:val="00F37214"/>
    <w:rsid w:val="00F3721A"/>
    <w:rsid w:val="00F40DFD"/>
    <w:rsid w:val="00F40E1A"/>
    <w:rsid w:val="00F41505"/>
    <w:rsid w:val="00F41942"/>
    <w:rsid w:val="00F4194E"/>
    <w:rsid w:val="00F4239B"/>
    <w:rsid w:val="00F42F03"/>
    <w:rsid w:val="00F43085"/>
    <w:rsid w:val="00F43125"/>
    <w:rsid w:val="00F433EF"/>
    <w:rsid w:val="00F44D03"/>
    <w:rsid w:val="00F44DE1"/>
    <w:rsid w:val="00F4625F"/>
    <w:rsid w:val="00F470FB"/>
    <w:rsid w:val="00F476CF"/>
    <w:rsid w:val="00F47A8C"/>
    <w:rsid w:val="00F50A0E"/>
    <w:rsid w:val="00F50F31"/>
    <w:rsid w:val="00F51F74"/>
    <w:rsid w:val="00F51FA7"/>
    <w:rsid w:val="00F525C7"/>
    <w:rsid w:val="00F526FD"/>
    <w:rsid w:val="00F53233"/>
    <w:rsid w:val="00F549FC"/>
    <w:rsid w:val="00F54A50"/>
    <w:rsid w:val="00F54E6C"/>
    <w:rsid w:val="00F5660F"/>
    <w:rsid w:val="00F56E29"/>
    <w:rsid w:val="00F56E65"/>
    <w:rsid w:val="00F619E1"/>
    <w:rsid w:val="00F62B04"/>
    <w:rsid w:val="00F6528A"/>
    <w:rsid w:val="00F66761"/>
    <w:rsid w:val="00F66EAE"/>
    <w:rsid w:val="00F678E6"/>
    <w:rsid w:val="00F67FAE"/>
    <w:rsid w:val="00F70519"/>
    <w:rsid w:val="00F70662"/>
    <w:rsid w:val="00F7091C"/>
    <w:rsid w:val="00F71117"/>
    <w:rsid w:val="00F71275"/>
    <w:rsid w:val="00F72CC2"/>
    <w:rsid w:val="00F730E4"/>
    <w:rsid w:val="00F73A22"/>
    <w:rsid w:val="00F73D42"/>
    <w:rsid w:val="00F7724B"/>
    <w:rsid w:val="00F80078"/>
    <w:rsid w:val="00F8054D"/>
    <w:rsid w:val="00F80D65"/>
    <w:rsid w:val="00F81301"/>
    <w:rsid w:val="00F8191E"/>
    <w:rsid w:val="00F81A02"/>
    <w:rsid w:val="00F8210F"/>
    <w:rsid w:val="00F8247E"/>
    <w:rsid w:val="00F8275C"/>
    <w:rsid w:val="00F827DE"/>
    <w:rsid w:val="00F82B71"/>
    <w:rsid w:val="00F83161"/>
    <w:rsid w:val="00F83353"/>
    <w:rsid w:val="00F83580"/>
    <w:rsid w:val="00F84412"/>
    <w:rsid w:val="00F844AD"/>
    <w:rsid w:val="00F845FF"/>
    <w:rsid w:val="00F8467E"/>
    <w:rsid w:val="00F84890"/>
    <w:rsid w:val="00F84B7C"/>
    <w:rsid w:val="00F852A8"/>
    <w:rsid w:val="00F87BE2"/>
    <w:rsid w:val="00F87BEF"/>
    <w:rsid w:val="00F9075B"/>
    <w:rsid w:val="00F90C7E"/>
    <w:rsid w:val="00F9178D"/>
    <w:rsid w:val="00F91A15"/>
    <w:rsid w:val="00F9256C"/>
    <w:rsid w:val="00F925BD"/>
    <w:rsid w:val="00F92DF6"/>
    <w:rsid w:val="00F93CEB"/>
    <w:rsid w:val="00F94EFC"/>
    <w:rsid w:val="00F95ACC"/>
    <w:rsid w:val="00F95FB8"/>
    <w:rsid w:val="00F961B5"/>
    <w:rsid w:val="00F96693"/>
    <w:rsid w:val="00F966D1"/>
    <w:rsid w:val="00F971EB"/>
    <w:rsid w:val="00F975FE"/>
    <w:rsid w:val="00F97A9F"/>
    <w:rsid w:val="00F97D5D"/>
    <w:rsid w:val="00FA03D9"/>
    <w:rsid w:val="00FA1737"/>
    <w:rsid w:val="00FA1B21"/>
    <w:rsid w:val="00FA1D28"/>
    <w:rsid w:val="00FA2902"/>
    <w:rsid w:val="00FA3A81"/>
    <w:rsid w:val="00FA3BBD"/>
    <w:rsid w:val="00FA41AE"/>
    <w:rsid w:val="00FA42C9"/>
    <w:rsid w:val="00FA4EFD"/>
    <w:rsid w:val="00FA4F12"/>
    <w:rsid w:val="00FA4F14"/>
    <w:rsid w:val="00FA5A7C"/>
    <w:rsid w:val="00FA6639"/>
    <w:rsid w:val="00FA7E34"/>
    <w:rsid w:val="00FB054C"/>
    <w:rsid w:val="00FB0A08"/>
    <w:rsid w:val="00FB0B8F"/>
    <w:rsid w:val="00FB11A5"/>
    <w:rsid w:val="00FB2D81"/>
    <w:rsid w:val="00FB366C"/>
    <w:rsid w:val="00FB39E5"/>
    <w:rsid w:val="00FB447C"/>
    <w:rsid w:val="00FB4EEB"/>
    <w:rsid w:val="00FB54BD"/>
    <w:rsid w:val="00FB6122"/>
    <w:rsid w:val="00FB6403"/>
    <w:rsid w:val="00FB649E"/>
    <w:rsid w:val="00FB7011"/>
    <w:rsid w:val="00FB73FA"/>
    <w:rsid w:val="00FB7585"/>
    <w:rsid w:val="00FC0037"/>
    <w:rsid w:val="00FC062F"/>
    <w:rsid w:val="00FC10F1"/>
    <w:rsid w:val="00FC172F"/>
    <w:rsid w:val="00FC2AC5"/>
    <w:rsid w:val="00FC2D30"/>
    <w:rsid w:val="00FC2DB5"/>
    <w:rsid w:val="00FC315F"/>
    <w:rsid w:val="00FC3C09"/>
    <w:rsid w:val="00FC52BF"/>
    <w:rsid w:val="00FC710D"/>
    <w:rsid w:val="00FC7819"/>
    <w:rsid w:val="00FD1A6C"/>
    <w:rsid w:val="00FD1ED0"/>
    <w:rsid w:val="00FD2128"/>
    <w:rsid w:val="00FD2D42"/>
    <w:rsid w:val="00FD3137"/>
    <w:rsid w:val="00FD3569"/>
    <w:rsid w:val="00FD3F0F"/>
    <w:rsid w:val="00FD4174"/>
    <w:rsid w:val="00FD454C"/>
    <w:rsid w:val="00FD5310"/>
    <w:rsid w:val="00FD559B"/>
    <w:rsid w:val="00FD57C5"/>
    <w:rsid w:val="00FD58CE"/>
    <w:rsid w:val="00FD6397"/>
    <w:rsid w:val="00FD69D2"/>
    <w:rsid w:val="00FD6BB4"/>
    <w:rsid w:val="00FD71D6"/>
    <w:rsid w:val="00FD7BCF"/>
    <w:rsid w:val="00FD7D59"/>
    <w:rsid w:val="00FE0145"/>
    <w:rsid w:val="00FE2D7E"/>
    <w:rsid w:val="00FE2EA5"/>
    <w:rsid w:val="00FE349B"/>
    <w:rsid w:val="00FE40C5"/>
    <w:rsid w:val="00FE4D09"/>
    <w:rsid w:val="00FE5503"/>
    <w:rsid w:val="00FE5B03"/>
    <w:rsid w:val="00FE5F2A"/>
    <w:rsid w:val="00FE60AB"/>
    <w:rsid w:val="00FE648F"/>
    <w:rsid w:val="00FE6D3D"/>
    <w:rsid w:val="00FE6E4D"/>
    <w:rsid w:val="00FE7310"/>
    <w:rsid w:val="00FE750B"/>
    <w:rsid w:val="00FE782F"/>
    <w:rsid w:val="00FE7E36"/>
    <w:rsid w:val="00FF05D6"/>
    <w:rsid w:val="00FF0CDC"/>
    <w:rsid w:val="00FF1158"/>
    <w:rsid w:val="00FF2068"/>
    <w:rsid w:val="00FF2CAB"/>
    <w:rsid w:val="00FF2CEB"/>
    <w:rsid w:val="00FF2D84"/>
    <w:rsid w:val="00FF31DE"/>
    <w:rsid w:val="00FF3BA3"/>
    <w:rsid w:val="00FF3CBF"/>
    <w:rsid w:val="00FF439D"/>
    <w:rsid w:val="00FF493E"/>
    <w:rsid w:val="00FF5521"/>
    <w:rsid w:val="00FF5D85"/>
    <w:rsid w:val="00FF6BF7"/>
    <w:rsid w:val="00FF745D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F8152-BF36-4E0C-BB38-AF519E7B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w w:val="9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hd w:val="clear" w:color="auto" w:fill="FFFFFF"/>
      <w:outlineLvl w:val="2"/>
    </w:pPr>
    <w:rPr>
      <w:w w:val="100"/>
      <w:sz w:val="28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648F8"/>
    <w:rPr>
      <w:sz w:val="28"/>
      <w:szCs w:val="24"/>
      <w:shd w:val="clear" w:color="auto" w:fill="FFFFFF"/>
      <w:lang w:eastAsia="ar-SA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link w:val="a5"/>
    <w:pPr>
      <w:tabs>
        <w:tab w:val="left" w:pos="9712"/>
      </w:tabs>
    </w:pPr>
    <w:rPr>
      <w:sz w:val="18"/>
    </w:rPr>
  </w:style>
  <w:style w:type="character" w:customStyle="1" w:styleId="a5">
    <w:name w:val="Основной текст Знак"/>
    <w:link w:val="a1"/>
    <w:locked/>
    <w:rsid w:val="00A61469"/>
    <w:rPr>
      <w:w w:val="90"/>
      <w:sz w:val="18"/>
      <w:szCs w:val="24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5z1">
    <w:name w:val="WW8Num5z1"/>
    <w:rPr>
      <w:color w:val="000000"/>
      <w:sz w:val="28"/>
    </w:rPr>
  </w:style>
  <w:style w:type="character" w:customStyle="1" w:styleId="WW8Num11z0">
    <w:name w:val="WW8Num11z0"/>
    <w:rPr>
      <w:color w:val="000000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color w:val="000000"/>
    </w:rPr>
  </w:style>
  <w:style w:type="character" w:customStyle="1" w:styleId="WW8NumSt2z0">
    <w:name w:val="WW8NumSt2z0"/>
    <w:rPr>
      <w:rFonts w:ascii="Times New Roman" w:hAnsi="Times New Roman"/>
    </w:rPr>
  </w:style>
  <w:style w:type="character" w:customStyle="1" w:styleId="WW8NumSt13z0">
    <w:name w:val="WW8NumSt13z0"/>
    <w:rPr>
      <w:rFonts w:ascii="Times New Roman" w:hAnsi="Times New Roman"/>
    </w:rPr>
  </w:style>
  <w:style w:type="character" w:customStyle="1" w:styleId="10">
    <w:name w:val="Основной шрифт абзаца1"/>
  </w:style>
  <w:style w:type="character" w:customStyle="1" w:styleId="a6">
    <w:name w:val="Символ нумерации"/>
  </w:style>
  <w:style w:type="paragraph" w:styleId="a7">
    <w:name w:val="List"/>
    <w:basedOn w:val="a1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pPr>
      <w:jc w:val="center"/>
    </w:pPr>
    <w:rPr>
      <w:b/>
      <w:bCs/>
    </w:rPr>
  </w:style>
  <w:style w:type="paragraph" w:styleId="a9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13">
    <w:name w:val="Название объекта1"/>
    <w:basedOn w:val="a"/>
    <w:next w:val="a"/>
    <w:rPr>
      <w:sz w:val="28"/>
    </w:rPr>
  </w:style>
  <w:style w:type="paragraph" w:customStyle="1" w:styleId="21">
    <w:name w:val="Основной текст 21"/>
    <w:basedOn w:val="a"/>
    <w:pPr>
      <w:shd w:val="clear" w:color="auto" w:fill="FFFFFF"/>
      <w:ind w:right="5406"/>
      <w:jc w:val="both"/>
    </w:pPr>
    <w:rPr>
      <w:rFonts w:ascii="Bookman Old Style" w:hAnsi="Bookman Old Style"/>
      <w:color w:val="000000"/>
      <w:w w:val="100"/>
      <w:sz w:val="22"/>
    </w:rPr>
  </w:style>
  <w:style w:type="paragraph" w:styleId="aa">
    <w:name w:val="Body Text Indent"/>
    <w:basedOn w:val="a"/>
    <w:link w:val="ab"/>
    <w:pPr>
      <w:shd w:val="clear" w:color="auto" w:fill="FFFFFF"/>
      <w:ind w:firstLine="709"/>
      <w:jc w:val="both"/>
    </w:pPr>
    <w:rPr>
      <w:rFonts w:ascii="Bookman Old Style" w:hAnsi="Bookman Old Style"/>
      <w:color w:val="000000"/>
      <w:w w:val="100"/>
      <w:szCs w:val="28"/>
    </w:rPr>
  </w:style>
  <w:style w:type="character" w:customStyle="1" w:styleId="ab">
    <w:name w:val="Основной текст с отступом Знак"/>
    <w:link w:val="aa"/>
    <w:rsid w:val="00622D47"/>
    <w:rPr>
      <w:rFonts w:ascii="Bookman Old Style" w:hAnsi="Bookman Old Style"/>
      <w:color w:val="000000"/>
      <w:sz w:val="24"/>
      <w:szCs w:val="28"/>
      <w:lang w:val="ru-RU" w:eastAsia="ar-SA" w:bidi="ar-SA"/>
    </w:rPr>
  </w:style>
  <w:style w:type="paragraph" w:customStyle="1" w:styleId="31">
    <w:name w:val="Основной текст 31"/>
    <w:basedOn w:val="a"/>
    <w:pPr>
      <w:shd w:val="clear" w:color="auto" w:fill="FFFFFF"/>
      <w:ind w:right="5236"/>
      <w:jc w:val="both"/>
    </w:pPr>
    <w:rPr>
      <w:rFonts w:ascii="Bookman Old Style" w:hAnsi="Bookman Old Style"/>
      <w:color w:val="000000"/>
      <w:w w:val="100"/>
      <w:sz w:val="22"/>
    </w:rPr>
  </w:style>
  <w:style w:type="paragraph" w:customStyle="1" w:styleId="210">
    <w:name w:val="Основной текст с отступом 21"/>
    <w:basedOn w:val="a"/>
    <w:pPr>
      <w:shd w:val="clear" w:color="auto" w:fill="FFFFFF"/>
      <w:ind w:firstLine="709"/>
    </w:pPr>
    <w:rPr>
      <w:rFonts w:ascii="Bookman Old Style" w:hAnsi="Bookman Old Style"/>
      <w:color w:val="000000"/>
      <w:w w:val="100"/>
      <w:szCs w:val="25"/>
    </w:rPr>
  </w:style>
  <w:style w:type="paragraph" w:customStyle="1" w:styleId="310">
    <w:name w:val="Основной текст с отступом 31"/>
    <w:basedOn w:val="a"/>
    <w:pPr>
      <w:shd w:val="clear" w:color="auto" w:fill="FFFFFF"/>
      <w:ind w:firstLine="709"/>
    </w:pPr>
    <w:rPr>
      <w:rFonts w:ascii="Bookman Old Style" w:hAnsi="Bookman Old Style"/>
      <w:color w:val="000000"/>
      <w:w w:val="100"/>
      <w:sz w:val="22"/>
    </w:rPr>
  </w:style>
  <w:style w:type="paragraph" w:customStyle="1" w:styleId="14">
    <w:name w:val="Цитата1"/>
    <w:basedOn w:val="a"/>
    <w:pPr>
      <w:tabs>
        <w:tab w:val="left" w:pos="-1890"/>
      </w:tabs>
      <w:ind w:left="1134" w:right="3544"/>
    </w:pPr>
    <w:rPr>
      <w:w w:val="10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3"/>
    <w:rsid w:val="004C25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next w:val="a"/>
    <w:rsid w:val="006F31A4"/>
  </w:style>
  <w:style w:type="character" w:customStyle="1" w:styleId="FontStyle12">
    <w:name w:val="Font Style12"/>
    <w:rsid w:val="006F31A4"/>
    <w:rPr>
      <w:rFonts w:ascii="Bookman Old Style" w:eastAsia="Bookman Old Style" w:hAnsi="Bookman Old Style" w:cs="Bookman Old Style" w:hint="default"/>
      <w:sz w:val="24"/>
      <w:szCs w:val="24"/>
    </w:rPr>
  </w:style>
  <w:style w:type="paragraph" w:customStyle="1" w:styleId="CharChar">
    <w:name w:val="Char Char"/>
    <w:basedOn w:val="a"/>
    <w:rsid w:val="005F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 Style11"/>
    <w:rsid w:val="008F6DE0"/>
    <w:rPr>
      <w:rFonts w:ascii="Bookman Old Style" w:eastAsia="Bookman Old Style" w:hAnsi="Bookman Old Style" w:cs="Bookman Old Style" w:hint="default"/>
      <w:sz w:val="22"/>
      <w:szCs w:val="22"/>
    </w:rPr>
  </w:style>
  <w:style w:type="paragraph" w:customStyle="1" w:styleId="af">
    <w:name w:val="Знак Знак Знак"/>
    <w:basedOn w:val="a"/>
    <w:rsid w:val="008F6DE0"/>
    <w:rPr>
      <w:rFonts w:ascii="Verdana" w:hAnsi="Verdana" w:cs="Verdana"/>
      <w:w w:val="100"/>
      <w:sz w:val="20"/>
      <w:szCs w:val="20"/>
      <w:lang w:val="en-US" w:eastAsia="en-US"/>
    </w:rPr>
  </w:style>
  <w:style w:type="paragraph" w:customStyle="1" w:styleId="ConsPlusNormal">
    <w:name w:val="ConsPlusNormal"/>
    <w:rsid w:val="00E26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C501B9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/>
      <w:w w:val="100"/>
      <w:lang w:eastAsia="ru-RU"/>
    </w:rPr>
  </w:style>
  <w:style w:type="paragraph" w:customStyle="1" w:styleId="Style3">
    <w:name w:val="Style3"/>
    <w:basedOn w:val="a"/>
    <w:rsid w:val="00C501B9"/>
    <w:pPr>
      <w:widowControl w:val="0"/>
      <w:autoSpaceDE w:val="0"/>
      <w:autoSpaceDN w:val="0"/>
      <w:adjustRightInd w:val="0"/>
      <w:spacing w:line="423" w:lineRule="exact"/>
      <w:ind w:firstLine="758"/>
      <w:jc w:val="both"/>
    </w:pPr>
    <w:rPr>
      <w:rFonts w:ascii="Bookman Old Style" w:hAnsi="Bookman Old Style"/>
      <w:w w:val="100"/>
      <w:lang w:eastAsia="ru-RU"/>
    </w:rPr>
  </w:style>
  <w:style w:type="paragraph" w:customStyle="1" w:styleId="Style4">
    <w:name w:val="Style4"/>
    <w:basedOn w:val="a"/>
    <w:rsid w:val="00DE0CB8"/>
    <w:pPr>
      <w:widowControl w:val="0"/>
      <w:autoSpaceDE w:val="0"/>
      <w:autoSpaceDN w:val="0"/>
      <w:adjustRightInd w:val="0"/>
      <w:spacing w:line="278" w:lineRule="exact"/>
      <w:ind w:firstLine="720"/>
    </w:pPr>
    <w:rPr>
      <w:rFonts w:ascii="Bookman Old Style" w:hAnsi="Bookman Old Style"/>
      <w:w w:val="100"/>
      <w:lang w:eastAsia="ru-RU"/>
    </w:rPr>
  </w:style>
  <w:style w:type="paragraph" w:styleId="af0">
    <w:name w:val="Normal (Web)"/>
    <w:basedOn w:val="a"/>
    <w:rsid w:val="00C1586B"/>
    <w:pPr>
      <w:spacing w:before="100" w:beforeAutospacing="1" w:after="100" w:afterAutospacing="1"/>
    </w:pPr>
    <w:rPr>
      <w:w w:val="100"/>
      <w:lang w:eastAsia="ru-RU"/>
    </w:rPr>
  </w:style>
  <w:style w:type="paragraph" w:customStyle="1" w:styleId="CharCharCharChar">
    <w:name w:val="Char Char Char Char"/>
    <w:basedOn w:val="a"/>
    <w:next w:val="a"/>
    <w:semiHidden/>
    <w:rsid w:val="006E4336"/>
    <w:pPr>
      <w:spacing w:after="160" w:line="240" w:lineRule="exact"/>
    </w:pPr>
    <w:rPr>
      <w:rFonts w:ascii="Arial" w:hAnsi="Arial" w:cs="Arial"/>
      <w:w w:val="100"/>
      <w:sz w:val="20"/>
      <w:szCs w:val="20"/>
      <w:lang w:val="en-US" w:eastAsia="en-US"/>
    </w:rPr>
  </w:style>
  <w:style w:type="paragraph" w:customStyle="1" w:styleId="Style5">
    <w:name w:val="Style5"/>
    <w:basedOn w:val="a"/>
    <w:rsid w:val="00EE73D3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rFonts w:ascii="Bookman Old Style" w:hAnsi="Bookman Old Style"/>
      <w:w w:val="100"/>
      <w:lang w:eastAsia="ru-RU"/>
    </w:rPr>
  </w:style>
  <w:style w:type="paragraph" w:customStyle="1" w:styleId="Style7">
    <w:name w:val="Style7"/>
    <w:basedOn w:val="a"/>
    <w:rsid w:val="00EE73D3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Bookman Old Style" w:hAnsi="Bookman Old Style"/>
      <w:w w:val="100"/>
      <w:lang w:eastAsia="ru-RU"/>
    </w:rPr>
  </w:style>
  <w:style w:type="paragraph" w:customStyle="1" w:styleId="Style8">
    <w:name w:val="Style8"/>
    <w:basedOn w:val="a"/>
    <w:rsid w:val="00EE73D3"/>
    <w:pPr>
      <w:widowControl w:val="0"/>
      <w:autoSpaceDE w:val="0"/>
      <w:autoSpaceDN w:val="0"/>
      <w:adjustRightInd w:val="0"/>
      <w:spacing w:line="302" w:lineRule="exact"/>
      <w:ind w:hanging="86"/>
    </w:pPr>
    <w:rPr>
      <w:rFonts w:ascii="Bookman Old Style" w:hAnsi="Bookman Old Style"/>
      <w:w w:val="100"/>
      <w:lang w:eastAsia="ru-RU"/>
    </w:rPr>
  </w:style>
  <w:style w:type="paragraph" w:customStyle="1" w:styleId="Style10">
    <w:name w:val="Style10"/>
    <w:basedOn w:val="a"/>
    <w:rsid w:val="00EE73D3"/>
    <w:pPr>
      <w:widowControl w:val="0"/>
      <w:autoSpaceDE w:val="0"/>
      <w:autoSpaceDN w:val="0"/>
      <w:adjustRightInd w:val="0"/>
      <w:spacing w:line="298" w:lineRule="exact"/>
      <w:ind w:firstLine="672"/>
    </w:pPr>
    <w:rPr>
      <w:rFonts w:ascii="Bookman Old Style" w:hAnsi="Bookman Old Style"/>
      <w:w w:val="100"/>
      <w:lang w:eastAsia="ru-RU"/>
    </w:rPr>
  </w:style>
  <w:style w:type="character" w:customStyle="1" w:styleId="FontStyle13">
    <w:name w:val="Font Style13"/>
    <w:rsid w:val="00EE73D3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Знак"/>
    <w:basedOn w:val="a"/>
    <w:rsid w:val="00353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045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2">
    <w:name w:val="s2"/>
    <w:basedOn w:val="a2"/>
    <w:rsid w:val="004541F1"/>
  </w:style>
  <w:style w:type="character" w:styleId="af2">
    <w:name w:val="Strong"/>
    <w:qFormat/>
    <w:rsid w:val="00082409"/>
    <w:rPr>
      <w:b/>
      <w:bCs/>
    </w:rPr>
  </w:style>
  <w:style w:type="paragraph" w:customStyle="1" w:styleId="ConsNormal">
    <w:name w:val="ConsNormal"/>
    <w:rsid w:val="007C400A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customStyle="1" w:styleId="af3">
    <w:name w:val="Знак"/>
    <w:basedOn w:val="a"/>
    <w:rsid w:val="00BC20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2">
    <w:name w:val="Style12"/>
    <w:basedOn w:val="a"/>
    <w:rsid w:val="00DA0D5B"/>
    <w:pPr>
      <w:widowControl w:val="0"/>
      <w:autoSpaceDE w:val="0"/>
      <w:autoSpaceDN w:val="0"/>
      <w:adjustRightInd w:val="0"/>
      <w:spacing w:line="283" w:lineRule="exact"/>
      <w:ind w:firstLine="730"/>
      <w:jc w:val="both"/>
    </w:pPr>
    <w:rPr>
      <w:rFonts w:ascii="Bookman Old Style" w:hAnsi="Bookman Old Style"/>
      <w:w w:val="100"/>
      <w:lang w:eastAsia="ru-RU"/>
    </w:rPr>
  </w:style>
  <w:style w:type="character" w:customStyle="1" w:styleId="FontStyle15">
    <w:name w:val="Font Style15"/>
    <w:rsid w:val="00DA0D5B"/>
    <w:rPr>
      <w:rFonts w:ascii="Bookman Old Style" w:hAnsi="Bookman Old Style" w:cs="Bookman Old Style" w:hint="default"/>
      <w:sz w:val="22"/>
      <w:szCs w:val="22"/>
    </w:rPr>
  </w:style>
  <w:style w:type="paragraph" w:customStyle="1" w:styleId="Style11">
    <w:name w:val="Style11"/>
    <w:basedOn w:val="a"/>
    <w:rsid w:val="00820DB2"/>
    <w:pPr>
      <w:widowControl w:val="0"/>
      <w:autoSpaceDE w:val="0"/>
      <w:autoSpaceDN w:val="0"/>
      <w:adjustRightInd w:val="0"/>
      <w:spacing w:line="426" w:lineRule="exact"/>
      <w:ind w:firstLine="749"/>
      <w:jc w:val="both"/>
    </w:pPr>
    <w:rPr>
      <w:rFonts w:ascii="Bookman Old Style" w:hAnsi="Bookman Old Style"/>
      <w:w w:val="100"/>
      <w:lang w:eastAsia="ru-RU"/>
    </w:rPr>
  </w:style>
  <w:style w:type="character" w:customStyle="1" w:styleId="15">
    <w:name w:val="Заголовок №1_"/>
    <w:link w:val="16"/>
    <w:rsid w:val="00250E55"/>
    <w:rPr>
      <w:b/>
      <w:bCs/>
      <w:sz w:val="25"/>
      <w:szCs w:val="25"/>
      <w:lang w:bidi="ar-SA"/>
    </w:rPr>
  </w:style>
  <w:style w:type="paragraph" w:customStyle="1" w:styleId="16">
    <w:name w:val="Заголовок №1"/>
    <w:basedOn w:val="a"/>
    <w:link w:val="15"/>
    <w:rsid w:val="00250E55"/>
    <w:pPr>
      <w:shd w:val="clear" w:color="auto" w:fill="FFFFFF"/>
      <w:spacing w:before="480" w:after="360" w:line="240" w:lineRule="atLeast"/>
      <w:jc w:val="center"/>
      <w:outlineLvl w:val="0"/>
    </w:pPr>
    <w:rPr>
      <w:b/>
      <w:bCs/>
      <w:w w:val="100"/>
      <w:sz w:val="25"/>
      <w:szCs w:val="25"/>
      <w:lang w:eastAsia="ru-RU"/>
    </w:rPr>
  </w:style>
  <w:style w:type="character" w:customStyle="1" w:styleId="20">
    <w:name w:val="Основной текст (2)_"/>
    <w:link w:val="22"/>
    <w:rsid w:val="00250E55"/>
    <w:rPr>
      <w:b/>
      <w:bCs/>
      <w:sz w:val="25"/>
      <w:szCs w:val="25"/>
      <w:lang w:bidi="ar-SA"/>
    </w:rPr>
  </w:style>
  <w:style w:type="paragraph" w:customStyle="1" w:styleId="22">
    <w:name w:val="Основной текст (2)"/>
    <w:basedOn w:val="a"/>
    <w:link w:val="20"/>
    <w:rsid w:val="00250E55"/>
    <w:pPr>
      <w:shd w:val="clear" w:color="auto" w:fill="FFFFFF"/>
      <w:spacing w:before="240" w:line="278" w:lineRule="exact"/>
    </w:pPr>
    <w:rPr>
      <w:b/>
      <w:bCs/>
      <w:w w:val="100"/>
      <w:sz w:val="25"/>
      <w:szCs w:val="25"/>
      <w:lang w:eastAsia="ru-RU"/>
    </w:rPr>
  </w:style>
  <w:style w:type="paragraph" w:customStyle="1" w:styleId="Style6">
    <w:name w:val="Style6"/>
    <w:basedOn w:val="a"/>
    <w:next w:val="a"/>
    <w:rsid w:val="004B41E7"/>
    <w:pPr>
      <w:widowControl w:val="0"/>
      <w:suppressAutoHyphens/>
      <w:autoSpaceDE w:val="0"/>
    </w:pPr>
    <w:rPr>
      <w:rFonts w:ascii="Bookman Old Style" w:eastAsia="Bookman Old Style" w:hAnsi="Bookman Old Style" w:cs="Bookman Old Style"/>
      <w:w w:val="100"/>
      <w:sz w:val="20"/>
      <w:lang w:eastAsia="hi-IN" w:bidi="hi-IN"/>
    </w:rPr>
  </w:style>
  <w:style w:type="paragraph" w:styleId="af4">
    <w:name w:val="Balloon Text"/>
    <w:basedOn w:val="a"/>
    <w:semiHidden/>
    <w:rsid w:val="007F37D4"/>
    <w:rPr>
      <w:rFonts w:ascii="Tahoma" w:hAnsi="Tahoma" w:cs="Tahoma"/>
      <w:sz w:val="16"/>
      <w:szCs w:val="16"/>
    </w:rPr>
  </w:style>
  <w:style w:type="paragraph" w:styleId="af5">
    <w:name w:val="Document Map"/>
    <w:basedOn w:val="a"/>
    <w:semiHidden/>
    <w:rsid w:val="005663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2">
    <w:name w:val="Body Text Indent 3"/>
    <w:basedOn w:val="a"/>
    <w:rsid w:val="00D93E8A"/>
    <w:pPr>
      <w:spacing w:after="120"/>
      <w:ind w:left="283"/>
    </w:pPr>
    <w:rPr>
      <w:sz w:val="16"/>
      <w:szCs w:val="16"/>
    </w:rPr>
  </w:style>
  <w:style w:type="paragraph" w:customStyle="1" w:styleId="af6">
    <w:name w:val="Знак Знак Знак Знак"/>
    <w:basedOn w:val="a"/>
    <w:rsid w:val="007868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okmanOldStyle11">
    <w:name w:val="Стиль Bookman Old Style 11 пт"/>
    <w:rsid w:val="00200933"/>
    <w:rPr>
      <w:rFonts w:ascii="Bookman Old Style" w:hAnsi="Bookman Old Style"/>
      <w:sz w:val="22"/>
    </w:rPr>
  </w:style>
  <w:style w:type="character" w:styleId="af7">
    <w:name w:val="Hyperlink"/>
    <w:uiPriority w:val="99"/>
    <w:rsid w:val="00CE46CC"/>
    <w:rPr>
      <w:color w:val="0000FF"/>
      <w:u w:val="single"/>
    </w:rPr>
  </w:style>
  <w:style w:type="paragraph" w:customStyle="1" w:styleId="af8">
    <w:name w:val="Знак Знак Знак Знак"/>
    <w:basedOn w:val="a"/>
    <w:rsid w:val="00A244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List Paragraph"/>
    <w:basedOn w:val="a"/>
    <w:qFormat/>
    <w:rsid w:val="00B51D23"/>
    <w:pPr>
      <w:spacing w:after="200" w:line="276" w:lineRule="auto"/>
      <w:ind w:left="720"/>
      <w:contextualSpacing/>
    </w:pPr>
    <w:rPr>
      <w:rFonts w:ascii="Calibri" w:hAnsi="Calibri"/>
      <w:w w:val="100"/>
      <w:sz w:val="22"/>
      <w:szCs w:val="22"/>
      <w:lang w:eastAsia="ru-RU"/>
    </w:rPr>
  </w:style>
  <w:style w:type="character" w:customStyle="1" w:styleId="afa">
    <w:name w:val="Знак Знак"/>
    <w:locked/>
    <w:rsid w:val="000767E3"/>
    <w:rPr>
      <w:w w:val="90"/>
      <w:sz w:val="18"/>
      <w:szCs w:val="24"/>
      <w:lang w:val="ru-RU" w:eastAsia="ar-SA" w:bidi="ar-SA"/>
    </w:rPr>
  </w:style>
  <w:style w:type="character" w:customStyle="1" w:styleId="afb">
    <w:name w:val="Основной текст_"/>
    <w:link w:val="23"/>
    <w:rsid w:val="001A6377"/>
    <w:rPr>
      <w:sz w:val="23"/>
      <w:szCs w:val="23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fb"/>
    <w:rsid w:val="001A6377"/>
    <w:pPr>
      <w:shd w:val="clear" w:color="auto" w:fill="FFFFFF"/>
      <w:spacing w:after="240" w:line="254" w:lineRule="exact"/>
      <w:ind w:hanging="360"/>
      <w:jc w:val="right"/>
    </w:pPr>
    <w:rPr>
      <w:w w:val="100"/>
      <w:sz w:val="23"/>
      <w:szCs w:val="23"/>
      <w:shd w:val="clear" w:color="auto" w:fill="FFFFFF"/>
      <w:lang w:eastAsia="ru-RU"/>
    </w:rPr>
  </w:style>
  <w:style w:type="character" w:customStyle="1" w:styleId="33">
    <w:name w:val="Основной текст (3)_"/>
    <w:link w:val="34"/>
    <w:rsid w:val="001A6377"/>
    <w:rPr>
      <w:sz w:val="23"/>
      <w:szCs w:val="23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1A6377"/>
    <w:pPr>
      <w:shd w:val="clear" w:color="auto" w:fill="FFFFFF"/>
      <w:spacing w:before="240" w:after="240" w:line="274" w:lineRule="exact"/>
      <w:ind w:hanging="780"/>
    </w:pPr>
    <w:rPr>
      <w:w w:val="100"/>
      <w:sz w:val="23"/>
      <w:szCs w:val="23"/>
      <w:shd w:val="clear" w:color="auto" w:fill="FFFFFF"/>
      <w:lang w:eastAsia="ru-RU"/>
    </w:rPr>
  </w:style>
  <w:style w:type="character" w:customStyle="1" w:styleId="35">
    <w:name w:val="Заголовок №3_"/>
    <w:link w:val="36"/>
    <w:rsid w:val="001A6377"/>
    <w:rPr>
      <w:sz w:val="23"/>
      <w:szCs w:val="23"/>
      <w:shd w:val="clear" w:color="auto" w:fill="FFFFFF"/>
      <w:lang w:bidi="ar-SA"/>
    </w:rPr>
  </w:style>
  <w:style w:type="paragraph" w:customStyle="1" w:styleId="36">
    <w:name w:val="Заголовок №3"/>
    <w:basedOn w:val="a"/>
    <w:link w:val="35"/>
    <w:rsid w:val="001A6377"/>
    <w:pPr>
      <w:shd w:val="clear" w:color="auto" w:fill="FFFFFF"/>
      <w:spacing w:before="240" w:after="360" w:line="0" w:lineRule="atLeast"/>
      <w:outlineLvl w:val="2"/>
    </w:pPr>
    <w:rPr>
      <w:w w:val="100"/>
      <w:sz w:val="23"/>
      <w:szCs w:val="23"/>
      <w:shd w:val="clear" w:color="auto" w:fill="FFFFFF"/>
      <w:lang w:eastAsia="ru-RU"/>
    </w:rPr>
  </w:style>
  <w:style w:type="paragraph" w:customStyle="1" w:styleId="17">
    <w:name w:val="Абзац списка1"/>
    <w:basedOn w:val="a"/>
    <w:rsid w:val="00064292"/>
    <w:pPr>
      <w:suppressAutoHyphens/>
      <w:ind w:left="720"/>
    </w:pPr>
    <w:rPr>
      <w:rFonts w:ascii="Arial" w:eastAsia="Lucida Sans Unicode" w:hAnsi="Arial" w:cs="Mangal"/>
      <w:w w:val="100"/>
      <w:kern w:val="2"/>
      <w:sz w:val="20"/>
      <w:lang w:eastAsia="hi-IN" w:bidi="hi-IN"/>
    </w:rPr>
  </w:style>
  <w:style w:type="paragraph" w:customStyle="1" w:styleId="ConsPlusTitle">
    <w:name w:val="ConsPlusTitle"/>
    <w:rsid w:val="008C4A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Основной текст (4)_"/>
    <w:link w:val="41"/>
    <w:rsid w:val="00A52AB6"/>
    <w:rPr>
      <w:sz w:val="18"/>
      <w:szCs w:val="18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A52AB6"/>
    <w:pPr>
      <w:shd w:val="clear" w:color="auto" w:fill="FFFFFF"/>
      <w:spacing w:after="240" w:line="206" w:lineRule="exact"/>
      <w:jc w:val="right"/>
    </w:pPr>
    <w:rPr>
      <w:w w:val="100"/>
      <w:sz w:val="18"/>
      <w:szCs w:val="18"/>
      <w:shd w:val="clear" w:color="auto" w:fill="FFFFFF"/>
      <w:lang w:eastAsia="ru-RU"/>
    </w:rPr>
  </w:style>
  <w:style w:type="character" w:customStyle="1" w:styleId="24">
    <w:name w:val="Заголовок №2_"/>
    <w:link w:val="25"/>
    <w:rsid w:val="00A52AB6"/>
    <w:rPr>
      <w:sz w:val="23"/>
      <w:szCs w:val="23"/>
      <w:shd w:val="clear" w:color="auto" w:fill="FFFFFF"/>
      <w:lang w:bidi="ar-SA"/>
    </w:rPr>
  </w:style>
  <w:style w:type="paragraph" w:customStyle="1" w:styleId="25">
    <w:name w:val="Заголовок №2"/>
    <w:basedOn w:val="a"/>
    <w:link w:val="24"/>
    <w:rsid w:val="00A52AB6"/>
    <w:pPr>
      <w:shd w:val="clear" w:color="auto" w:fill="FFFFFF"/>
      <w:spacing w:before="240" w:after="240" w:line="274" w:lineRule="exact"/>
      <w:outlineLvl w:val="1"/>
    </w:pPr>
    <w:rPr>
      <w:w w:val="100"/>
      <w:sz w:val="23"/>
      <w:szCs w:val="23"/>
      <w:shd w:val="clear" w:color="auto" w:fill="FFFFFF"/>
      <w:lang w:eastAsia="ru-RU"/>
    </w:rPr>
  </w:style>
  <w:style w:type="character" w:customStyle="1" w:styleId="50">
    <w:name w:val="Основной текст (5)_"/>
    <w:link w:val="51"/>
    <w:rsid w:val="00A52AB6"/>
    <w:rPr>
      <w:sz w:val="19"/>
      <w:szCs w:val="19"/>
      <w:shd w:val="clear" w:color="auto" w:fill="FFFFFF"/>
      <w:lang w:bidi="ar-SA"/>
    </w:rPr>
  </w:style>
  <w:style w:type="paragraph" w:customStyle="1" w:styleId="51">
    <w:name w:val="Основной текст (5)"/>
    <w:basedOn w:val="a"/>
    <w:link w:val="50"/>
    <w:rsid w:val="00A52AB6"/>
    <w:pPr>
      <w:shd w:val="clear" w:color="auto" w:fill="FFFFFF"/>
      <w:spacing w:before="60" w:after="600" w:line="0" w:lineRule="atLeast"/>
    </w:pPr>
    <w:rPr>
      <w:w w:val="100"/>
      <w:sz w:val="19"/>
      <w:szCs w:val="19"/>
      <w:shd w:val="clear" w:color="auto" w:fill="FFFFFF"/>
      <w:lang w:eastAsia="ru-RU"/>
    </w:rPr>
  </w:style>
  <w:style w:type="paragraph" w:styleId="afc">
    <w:name w:val="header"/>
    <w:basedOn w:val="a"/>
    <w:link w:val="afd"/>
    <w:rsid w:val="000769E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0769E3"/>
    <w:rPr>
      <w:w w:val="90"/>
      <w:sz w:val="24"/>
      <w:szCs w:val="24"/>
      <w:lang w:eastAsia="ar-SA"/>
    </w:rPr>
  </w:style>
  <w:style w:type="paragraph" w:styleId="afe">
    <w:name w:val="footer"/>
    <w:basedOn w:val="a"/>
    <w:link w:val="aff"/>
    <w:rsid w:val="000769E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0769E3"/>
    <w:rPr>
      <w:w w:val="90"/>
      <w:sz w:val="24"/>
      <w:szCs w:val="24"/>
      <w:lang w:eastAsia="ar-SA"/>
    </w:rPr>
  </w:style>
  <w:style w:type="character" w:styleId="aff0">
    <w:name w:val="FollowedHyperlink"/>
    <w:uiPriority w:val="99"/>
    <w:unhideWhenUsed/>
    <w:rsid w:val="007578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C3A1-5ED7-4CEF-9D95-6A24F63C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38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РЯЗОВЕЦКОГО МУНИЦИПАЛЬНОГО РАЙОНА</vt:lpstr>
    </vt:vector>
  </TitlesOfParts>
  <Company>SPecialiST RePack</Company>
  <LinksUpToDate>false</LinksUpToDate>
  <CharactersWithSpaces>2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РЯЗОВЕЦКОГО МУНИЦИПАЛЬНОГО РАЙОНА</dc:title>
  <dc:subject/>
  <dc:creator>User</dc:creator>
  <cp:keywords/>
  <cp:lastModifiedBy>anna</cp:lastModifiedBy>
  <cp:revision>5</cp:revision>
  <cp:lastPrinted>2017-05-15T11:04:00Z</cp:lastPrinted>
  <dcterms:created xsi:type="dcterms:W3CDTF">2017-05-16T12:45:00Z</dcterms:created>
  <dcterms:modified xsi:type="dcterms:W3CDTF">2017-05-16T12:51:00Z</dcterms:modified>
</cp:coreProperties>
</file>